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pPr>
        <w:numPr>
          <w:ilvl w:val="0"/>
          <w:numId w:val="38"/>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pPr>
        <w:numPr>
          <w:ilvl w:val="1"/>
          <w:numId w:val="38"/>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08836685" w:rsidR="006D7D8D" w:rsidRDefault="006D7D8D" w:rsidP="00A82A9B">
      <w:pPr>
        <w:pStyle w:val="ListParagraph"/>
        <w:tabs>
          <w:tab w:val="left" w:pos="4320"/>
        </w:tabs>
        <w:spacing w:after="0"/>
        <w:jc w:val="both"/>
      </w:pPr>
      <w:r>
        <w:t>ng new First –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000000"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000000"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A80FC0">
        <w:trPr>
          <w:trHeight w:val="242"/>
        </w:trPr>
        <w:tc>
          <w:tcPr>
            <w:tcW w:w="0" w:type="auto"/>
            <w:hideMark/>
          </w:tcPr>
          <w:p w14:paraId="6C0B3B9B" w14:textId="77777777" w:rsidR="00000229" w:rsidRPr="00BA0E2F" w:rsidRDefault="00000229" w:rsidP="00A80FC0">
            <w:pPr>
              <w:spacing w:after="160" w:line="259" w:lineRule="auto"/>
            </w:pPr>
            <w:r w:rsidRPr="00BA0E2F">
              <w:rPr>
                <w:b/>
                <w:bCs/>
              </w:rPr>
              <w:t>Component</w:t>
            </w:r>
          </w:p>
        </w:tc>
        <w:tc>
          <w:tcPr>
            <w:tcW w:w="0" w:type="auto"/>
            <w:hideMark/>
          </w:tcPr>
          <w:p w14:paraId="05FA8D0B" w14:textId="77777777" w:rsidR="00000229" w:rsidRPr="00BA0E2F" w:rsidRDefault="00000229" w:rsidP="00A80FC0">
            <w:pPr>
              <w:spacing w:after="160" w:line="259" w:lineRule="auto"/>
            </w:pPr>
            <w:r w:rsidRPr="00BA0E2F">
              <w:rPr>
                <w:b/>
                <w:bCs/>
              </w:rPr>
              <w:t>Attribute Directive</w:t>
            </w:r>
          </w:p>
        </w:tc>
        <w:tc>
          <w:tcPr>
            <w:tcW w:w="0" w:type="auto"/>
            <w:hideMark/>
          </w:tcPr>
          <w:p w14:paraId="7801897A" w14:textId="77777777" w:rsidR="00000229" w:rsidRPr="00BA0E2F" w:rsidRDefault="00000229" w:rsidP="00A80FC0">
            <w:pPr>
              <w:spacing w:after="160" w:line="259" w:lineRule="auto"/>
            </w:pPr>
            <w:r w:rsidRPr="00BA0E2F">
              <w:rPr>
                <w:b/>
                <w:bCs/>
              </w:rPr>
              <w:t>Structural Directives</w:t>
            </w:r>
          </w:p>
        </w:tc>
      </w:tr>
      <w:tr w:rsidR="00000229" w:rsidRPr="00BA0E2F" w14:paraId="6A8F188C" w14:textId="77777777" w:rsidTr="00A80FC0">
        <w:trPr>
          <w:trHeight w:val="1531"/>
        </w:trPr>
        <w:tc>
          <w:tcPr>
            <w:tcW w:w="0" w:type="auto"/>
            <w:hideMark/>
          </w:tcPr>
          <w:p w14:paraId="2C794026" w14:textId="77777777" w:rsidR="00000229" w:rsidRPr="00BA0E2F" w:rsidRDefault="00000229" w:rsidP="00A80FC0">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A80FC0">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A80FC0">
            <w:pPr>
              <w:spacing w:after="160" w:line="259" w:lineRule="auto"/>
            </w:pPr>
            <w:r w:rsidRPr="00BA0E2F">
              <w:t>Structural directive used to add or remove the html Element in the Dom Layout,</w:t>
            </w:r>
          </w:p>
        </w:tc>
      </w:tr>
      <w:tr w:rsidR="00000229" w:rsidRPr="00BA0E2F" w14:paraId="0EF9F2B6" w14:textId="77777777" w:rsidTr="00A80FC0">
        <w:trPr>
          <w:trHeight w:val="707"/>
        </w:trPr>
        <w:tc>
          <w:tcPr>
            <w:tcW w:w="0" w:type="auto"/>
            <w:hideMark/>
          </w:tcPr>
          <w:p w14:paraId="0EAD9279" w14:textId="77777777" w:rsidR="00000229" w:rsidRPr="00BA0E2F" w:rsidRDefault="00000229" w:rsidP="00A80FC0">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A80FC0">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A80FC0">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proofErr w:type="gramStart"/>
      <w:r w:rsidRPr="001755A6">
        <w:rPr>
          <w:b/>
          <w:bCs/>
        </w:rPr>
        <w:t>square.pipe</w:t>
      </w:r>
      <w:proofErr w:type="gramEnd"/>
      <w:r w:rsidRPr="001755A6">
        <w:rPr>
          <w:b/>
          <w:bCs/>
        </w:rPr>
        <w:t>.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rsidRPr="00FF2C0A">
        <w:rPr>
          <w:b/>
          <w:bCs/>
        </w:rPr>
        <w:t>transform</w:t>
      </w:r>
      <w:r>
        <w:t>(</w:t>
      </w:r>
      <w:proofErr w:type="gramEnd"/>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rsidRPr="00DF084F">
        <w:rPr>
          <w:b/>
          <w:bCs/>
        </w:rPr>
        <w:t>transform</w:t>
      </w:r>
      <w:r>
        <w:t>(</w:t>
      </w:r>
      <w:proofErr w:type="gramEnd"/>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74A95740" w14:textId="77777777" w:rsidR="009C09E5" w:rsidRDefault="009C09E5" w:rsidP="009C09E5">
      <w:pPr>
        <w:spacing w:after="0"/>
        <w:jc w:val="both"/>
      </w:pPr>
      <w:r>
        <w:lastRenderedPageBreak/>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xml:space="preserve">{ </w:t>
      </w:r>
      <w:r w:rsidRPr="00DF084F">
        <w:rPr>
          <w:b/>
          <w:bCs/>
        </w:rPr>
        <w:t>Pipe</w:t>
      </w:r>
      <w:proofErr w:type="gramEnd"/>
      <w:r w:rsidRPr="00DF084F">
        <w:rPr>
          <w:b/>
          <w:bCs/>
        </w:rPr>
        <w:t xml:space="preserv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LowerCasePipe, TitleCasePipe,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w:t>
      </w:r>
      <w:proofErr w:type="gramStart"/>
      <w:r>
        <w:t>generate</w:t>
      </w:r>
      <w:proofErr w:type="gramEnd"/>
      <w:r>
        <w:t xml:space="preserv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proofErr w:type="gramStart"/>
      <w:r w:rsidRPr="00085BAD">
        <w:rPr>
          <w:b/>
          <w:bCs/>
        </w:rPr>
        <w:lastRenderedPageBreak/>
        <w:t>app.component</w:t>
      </w:r>
      <w:proofErr w:type="gramEnd"/>
      <w:r w:rsidRPr="00085BAD">
        <w:rPr>
          <w:b/>
          <w:bCs/>
        </w:rPr>
        <w:t>.ts</w:t>
      </w:r>
      <w:proofErr w:type="spellEnd"/>
    </w:p>
    <w:p w14:paraId="5D433634" w14:textId="77777777" w:rsidR="00085BAD" w:rsidRPr="00085BAD" w:rsidRDefault="00085BAD" w:rsidP="00085BAD">
      <w:pPr>
        <w:spacing w:after="0"/>
      </w:pPr>
      <w:proofErr w:type="gramStart"/>
      <w:r w:rsidRPr="00085BAD">
        <w:t>.</w:t>
      </w:r>
      <w:proofErr w:type="spellStart"/>
      <w:r w:rsidRPr="00085BAD">
        <w:t>MainProject</w:t>
      </w:r>
      <w:proofErr w:type="spellEnd"/>
      <w:proofErr w:type="gram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 xml:space="preserve">&lt;p&gt;Component inside main </w:t>
      </w:r>
      <w:proofErr w:type="gramStart"/>
      <w:r w:rsidRPr="00BD13B1">
        <w:t>App!&lt;</w:t>
      </w:r>
      <w:proofErr w:type="gramEnd"/>
      <w:r w:rsidRPr="00BD13B1">
        <w: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proofErr w:type="gramStart"/>
      <w:r w:rsidRPr="00BD13B1">
        <w:rPr>
          <w:b/>
          <w:bCs/>
        </w:rPr>
        <w:lastRenderedPageBreak/>
        <w:t>movies.component</w:t>
      </w:r>
      <w:proofErr w:type="gramEnd"/>
      <w:r w:rsidRPr="00BD13B1">
        <w:rPr>
          <w:b/>
          <w:bCs/>
        </w:rPr>
        <w:t>.</w:t>
      </w:r>
      <w:r>
        <w:rPr>
          <w:b/>
          <w:bCs/>
        </w:rPr>
        <w:t>ts</w:t>
      </w:r>
      <w:proofErr w:type="spellEnd"/>
    </w:p>
    <w:p w14:paraId="5A090699" w14:textId="77777777" w:rsidR="000A6BA3" w:rsidRPr="000A6BA3" w:rsidRDefault="000A6BA3" w:rsidP="000A6BA3">
      <w:pPr>
        <w:spacing w:after="0"/>
      </w:pPr>
      <w:r w:rsidRPr="000A6BA3">
        <w:t xml:space="preserve">import </w:t>
      </w:r>
      <w:proofErr w:type="gramStart"/>
      <w:r w:rsidRPr="000A6BA3">
        <w:t>{ Component</w:t>
      </w:r>
      <w:proofErr w:type="gramEnd"/>
      <w:r w:rsidRPr="000A6BA3">
        <w:t xml:space="preserve"> } from '@angular/core';</w:t>
      </w:r>
    </w:p>
    <w:p w14:paraId="274F0A7A" w14:textId="77777777" w:rsidR="000A6BA3" w:rsidRPr="000A6BA3" w:rsidRDefault="000A6BA3" w:rsidP="000A6BA3">
      <w:pPr>
        <w:spacing w:after="0"/>
        <w:rPr>
          <w:b/>
          <w:bCs/>
        </w:rPr>
      </w:pPr>
      <w:r w:rsidRPr="000A6BA3">
        <w:rPr>
          <w:b/>
          <w:bCs/>
        </w:rPr>
        <w:t xml:space="preserve">import </w:t>
      </w:r>
      <w:proofErr w:type="gramStart"/>
      <w:r w:rsidRPr="000A6BA3">
        <w:rPr>
          <w:b/>
          <w:bCs/>
        </w:rPr>
        <w:t xml:space="preserve">{ </w:t>
      </w:r>
      <w:proofErr w:type="spellStart"/>
      <w:r w:rsidRPr="000A6BA3">
        <w:rPr>
          <w:b/>
          <w:bCs/>
        </w:rPr>
        <w:t>MovieComponent</w:t>
      </w:r>
      <w:proofErr w:type="spellEnd"/>
      <w:proofErr w:type="gram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w:t>
      </w:r>
      <w:proofErr w:type="gramStart"/>
      <w:r w:rsidRPr="000A6BA3">
        <w:t>Component(</w:t>
      </w:r>
      <w:proofErr w:type="gramEnd"/>
      <w:r w:rsidRPr="000A6BA3">
        <w: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proofErr w:type="gramStart"/>
      <w:r w:rsidRPr="00570C24">
        <w:t>.Movies</w:t>
      </w:r>
      <w:proofErr w:type="gramEnd"/>
      <w:r w:rsidRPr="00570C24">
        <w:t>{</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proofErr w:type="gramStart"/>
      <w:r w:rsidRPr="00570C24">
        <w:t>.Category</w:t>
      </w:r>
      <w:proofErr w:type="gramEnd"/>
      <w:r w:rsidRPr="00570C24">
        <w:t>{</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w:t>
      </w:r>
      <w:proofErr w:type="gramStart"/>
      <w:r w:rsidRPr="0063023C">
        <w:t>}}&lt;</w:t>
      </w:r>
      <w:proofErr w:type="gramEnd"/>
      <w:r w:rsidRPr="0063023C">
        <w: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proofErr w:type="gramStart"/>
      <w:r w:rsidRPr="0063023C">
        <w:rPr>
          <w:b/>
          <w:bCs/>
        </w:rPr>
        <w:t>movie.component</w:t>
      </w:r>
      <w:proofErr w:type="gramEnd"/>
      <w:r w:rsidRPr="0063023C">
        <w:rPr>
          <w:b/>
          <w:bCs/>
        </w:rPr>
        <w:t>.</w:t>
      </w:r>
      <w:r>
        <w:rPr>
          <w:b/>
          <w:bCs/>
        </w:rPr>
        <w:t>ts</w:t>
      </w:r>
      <w:proofErr w:type="spellEnd"/>
    </w:p>
    <w:p w14:paraId="22FF2E16" w14:textId="77777777" w:rsidR="0063023C" w:rsidRPr="0063023C" w:rsidRDefault="0063023C" w:rsidP="0063023C">
      <w:pPr>
        <w:spacing w:after="0"/>
      </w:pPr>
      <w:r w:rsidRPr="0063023C">
        <w:t xml:space="preserve">import </w:t>
      </w:r>
      <w:proofErr w:type="gramStart"/>
      <w:r w:rsidRPr="0063023C">
        <w:t>{ Component</w:t>
      </w:r>
      <w:proofErr w:type="gramEnd"/>
      <w:r w:rsidRPr="0063023C">
        <w: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w:t>
      </w:r>
      <w:proofErr w:type="gramStart"/>
      <w:r w:rsidRPr="0063023C">
        <w:t>Component(</w:t>
      </w:r>
      <w:proofErr w:type="gramEnd"/>
      <w:r w:rsidRPr="0063023C">
        <w: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xml:space="preserve">)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proofErr w:type="gramStart"/>
      <w:r w:rsidRPr="007D712A">
        <w:t>.</w:t>
      </w:r>
      <w:proofErr w:type="spellStart"/>
      <w:r w:rsidRPr="007D712A">
        <w:t>LeafElement</w:t>
      </w:r>
      <w:proofErr w:type="spellEnd"/>
      <w:proofErr w:type="gram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 xml:space="preserve">ng </w:t>
      </w:r>
      <w:proofErr w:type="gramStart"/>
      <w:r>
        <w:t>generate</w:t>
      </w:r>
      <w:proofErr w:type="gramEnd"/>
      <w:r>
        <w:t xml:space="preserve"> component Books</w:t>
      </w:r>
    </w:p>
    <w:p w14:paraId="4601BBAF" w14:textId="59165BB9" w:rsidR="00871ABB" w:rsidRDefault="00871ABB" w:rsidP="00E117DF">
      <w:pPr>
        <w:spacing w:after="0"/>
      </w:pPr>
      <w:r>
        <w:t xml:space="preserve">ng </w:t>
      </w:r>
      <w:proofErr w:type="gramStart"/>
      <w:r>
        <w:t>generate</w:t>
      </w:r>
      <w:proofErr w:type="gramEnd"/>
      <w:r>
        <w:t xml:space="preserv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320898EE">
            <wp:extent cx="5939500" cy="2219930"/>
            <wp:effectExtent l="0" t="0" r="4445" b="952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a:no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proofErr w:type="gramStart"/>
      <w:r w:rsidRPr="008A47C4">
        <w:rPr>
          <w:b/>
          <w:bCs/>
        </w:rPr>
        <w:t>EventEmitter</w:t>
      </w:r>
      <w:proofErr w:type="spellEnd"/>
      <w:r w:rsidRPr="008A47C4">
        <w:rPr>
          <w:b/>
          <w:bCs/>
        </w:rPr>
        <w:t xml:space="preserve"> :</w:t>
      </w:r>
      <w:proofErr w:type="gramEnd"/>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proofErr w:type="gramStart"/>
      <w:r w:rsidRPr="00B6290A">
        <w:rPr>
          <w:b/>
          <w:bCs/>
        </w:rPr>
        <w:t>child.component</w:t>
      </w:r>
      <w:proofErr w:type="gramEnd"/>
      <w:r w:rsidRPr="00B6290A">
        <w:rPr>
          <w:b/>
          <w:bCs/>
        </w:rPr>
        <w:t>.ts</w:t>
      </w:r>
      <w:proofErr w:type="spellEnd"/>
    </w:p>
    <w:p w14:paraId="5DC67511" w14:textId="2834FA1A" w:rsidR="00FE4013" w:rsidRPr="00FE4013" w:rsidRDefault="00FE4013" w:rsidP="00C40478">
      <w:pPr>
        <w:spacing w:after="0"/>
        <w:rPr>
          <w:b/>
          <w:bCs/>
        </w:rPr>
      </w:pPr>
      <w:r w:rsidRPr="00FE4013">
        <w:rPr>
          <w:b/>
          <w:bCs/>
        </w:rPr>
        <w:t xml:space="preserve">import </w:t>
      </w:r>
      <w:proofErr w:type="gramStart"/>
      <w:r w:rsidRPr="00FE4013">
        <w:rPr>
          <w:b/>
          <w:bCs/>
        </w:rPr>
        <w:t>{ Component</w:t>
      </w:r>
      <w:proofErr w:type="gramEnd"/>
      <w:r w:rsidRPr="00FE4013">
        <w:rPr>
          <w:b/>
          <w:bCs/>
        </w:rPr>
        <w:t xml:space="preserve">,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w:t>
      </w:r>
      <w:proofErr w:type="gramStart"/>
      <w:r w:rsidRPr="00FE4013">
        <w:t>Component(</w:t>
      </w:r>
      <w:proofErr w:type="gramEnd"/>
      <w:r w:rsidRPr="00FE4013">
        <w: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w:t>
      </w:r>
      <w:proofErr w:type="gramStart"/>
      <w:r w:rsidRPr="00FE4013">
        <w:rPr>
          <w:b/>
          <w:bCs/>
        </w:rPr>
        <w:t>Output(</w:t>
      </w:r>
      <w:proofErr w:type="gramEnd"/>
      <w:r w:rsidRPr="00FE4013">
        <w:rPr>
          <w:b/>
          <w:bCs/>
        </w:rPr>
        <w:t xml:space="preserve">)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btnClick</w:t>
      </w:r>
      <w:proofErr w:type="spellEnd"/>
      <w:r w:rsidRPr="00FE4013">
        <w:rPr>
          <w:b/>
          <w:bCs/>
        </w:rPr>
        <w:t>(</w:t>
      </w:r>
      <w:proofErr w:type="gram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this.myData.emit</w:t>
      </w:r>
      <w:proofErr w:type="spellEnd"/>
      <w:proofErr w:type="gram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t>}</w:t>
      </w:r>
    </w:p>
    <w:p w14:paraId="30B4C8F2" w14:textId="4316ED18" w:rsidR="00FE4013" w:rsidRPr="00C40478" w:rsidRDefault="00C40478" w:rsidP="00EB277D">
      <w:pPr>
        <w:spacing w:after="0"/>
        <w:rPr>
          <w:b/>
          <w:bCs/>
        </w:rPr>
      </w:pPr>
      <w:r w:rsidRPr="00C40478">
        <w:rPr>
          <w:b/>
          <w:bCs/>
        </w:rPr>
        <w:lastRenderedPageBreak/>
        <w:t>child.component.html</w:t>
      </w:r>
    </w:p>
    <w:p w14:paraId="4E70AED2" w14:textId="77777777" w:rsidR="00C40478" w:rsidRPr="00C40478" w:rsidRDefault="00C40478" w:rsidP="00C40478">
      <w:pPr>
        <w:spacing w:after="0"/>
      </w:pPr>
      <w:r w:rsidRPr="00C40478">
        <w:t xml:space="preserve">&lt;p&gt;child </w:t>
      </w:r>
      <w:proofErr w:type="gramStart"/>
      <w:r w:rsidRPr="00C40478">
        <w:t>works!&lt;</w:t>
      </w:r>
      <w:proofErr w:type="gramEnd"/>
      <w:r w:rsidRPr="00C40478">
        <w:t>/p&gt;</w:t>
      </w:r>
    </w:p>
    <w:p w14:paraId="53EF989D" w14:textId="77777777" w:rsidR="00C40478" w:rsidRDefault="00C40478" w:rsidP="00C40478">
      <w:pPr>
        <w:spacing w:after="0"/>
      </w:pPr>
      <w:r w:rsidRPr="00C40478">
        <w:t xml:space="preserve">&lt;button </w:t>
      </w:r>
      <w:r w:rsidRPr="00C40478">
        <w:rPr>
          <w:b/>
          <w:bCs/>
        </w:rPr>
        <w:t>(click)="</w:t>
      </w:r>
      <w:proofErr w:type="spellStart"/>
      <w:proofErr w:type="gramStart"/>
      <w:r w:rsidRPr="00C40478">
        <w:rPr>
          <w:b/>
          <w:bCs/>
        </w:rPr>
        <w:t>btnClick</w:t>
      </w:r>
      <w:proofErr w:type="spellEnd"/>
      <w:r w:rsidRPr="00C40478">
        <w:rPr>
          <w:b/>
          <w:bCs/>
        </w:rPr>
        <w:t>(</w:t>
      </w:r>
      <w:proofErr w:type="gram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proofErr w:type="gramStart"/>
      <w:r w:rsidRPr="002F0721">
        <w:rPr>
          <w:b/>
          <w:bCs/>
        </w:rPr>
        <w:t>parent.component</w:t>
      </w:r>
      <w:proofErr w:type="gramEnd"/>
      <w:r w:rsidRPr="002F0721">
        <w:rPr>
          <w:b/>
          <w:bCs/>
        </w:rPr>
        <w:t>.ts</w:t>
      </w:r>
      <w:proofErr w:type="spellEnd"/>
    </w:p>
    <w:p w14:paraId="36E173CF" w14:textId="5FF0C109" w:rsidR="002F0721" w:rsidRPr="002F0721" w:rsidRDefault="002F0721" w:rsidP="00306887">
      <w:pPr>
        <w:spacing w:after="0"/>
      </w:pPr>
      <w:r w:rsidRPr="002F0721">
        <w:t xml:space="preserve">import </w:t>
      </w:r>
      <w:proofErr w:type="gramStart"/>
      <w:r w:rsidRPr="002F0721">
        <w:t>{ Component</w:t>
      </w:r>
      <w:proofErr w:type="gramEnd"/>
      <w:r w:rsidRPr="002F0721">
        <w:t xml:space="preserve"> } from '@angular/core';</w:t>
      </w:r>
    </w:p>
    <w:p w14:paraId="02248D9E" w14:textId="77777777" w:rsidR="002F0721" w:rsidRPr="002F0721" w:rsidRDefault="002F0721" w:rsidP="002F0721">
      <w:pPr>
        <w:spacing w:after="0"/>
      </w:pPr>
      <w:r w:rsidRPr="002F0721">
        <w:t>@</w:t>
      </w:r>
      <w:proofErr w:type="gramStart"/>
      <w:r w:rsidRPr="002F0721">
        <w:t>Component(</w:t>
      </w:r>
      <w:proofErr w:type="gramEnd"/>
      <w:r w:rsidRPr="002F0721">
        <w: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proofErr w:type="gramStart"/>
      <w:r w:rsidRPr="002F0721">
        <w:rPr>
          <w:b/>
          <w:bCs/>
        </w:rPr>
        <w:t>childtext:any</w:t>
      </w:r>
      <w:proofErr w:type="spellEnd"/>
      <w:proofErr w:type="gram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proofErr w:type="gramStart"/>
      <w:r w:rsidRPr="002F0721">
        <w:rPr>
          <w:b/>
          <w:bCs/>
        </w:rPr>
        <w:t>event:any</w:t>
      </w:r>
      <w:proofErr w:type="spellEnd"/>
      <w:proofErr w:type="gram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proofErr w:type="gramStart"/>
      <w:r w:rsidRPr="002F0721">
        <w:rPr>
          <w:b/>
          <w:bCs/>
        </w:rPr>
        <w:t>this.childtext</w:t>
      </w:r>
      <w:proofErr w:type="spellEnd"/>
      <w:proofErr w:type="gram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 xml:space="preserve">&lt;p&gt;parent </w:t>
      </w:r>
      <w:proofErr w:type="gramStart"/>
      <w:r w:rsidRPr="00760BF9">
        <w:t>works!&lt;</w:t>
      </w:r>
      <w:proofErr w:type="gramEnd"/>
      <w:r w:rsidRPr="00760BF9">
        <w: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proofErr w:type="gramStart"/>
      <w:r w:rsidRPr="00760BF9">
        <w:rPr>
          <w:b/>
          <w:bCs/>
        </w:rPr>
        <w:t>}}</w:t>
      </w:r>
      <w:r w:rsidRPr="00760BF9">
        <w:t>&lt;</w:t>
      </w:r>
      <w:proofErr w:type="gramEnd"/>
      <w:r w:rsidRPr="00760BF9">
        <w: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proofErr w:type="gramStart"/>
      <w:r>
        <w:t>package.json</w:t>
      </w:r>
      <w:proofErr w:type="spellEnd"/>
      <w:proofErr w:type="gramEnd"/>
      <w:r>
        <w:t xml:space="preserve">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 xml:space="preserve">"&gt;Send </w:t>
      </w:r>
      <w:proofErr w:type="gramStart"/>
      <w:r w:rsidRPr="002C7942">
        <w:t>To</w:t>
      </w:r>
      <w:proofErr w:type="gramEnd"/>
      <w:r w:rsidRPr="002C7942">
        <w:t xml:space="preserve">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77777777" w:rsidR="00FC74E1" w:rsidRDefault="00FC74E1"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FC74E1">
      <w:pPr>
        <w:numPr>
          <w:ilvl w:val="0"/>
          <w:numId w:val="176"/>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FC74E1">
      <w:pPr>
        <w:numPr>
          <w:ilvl w:val="0"/>
          <w:numId w:val="177"/>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FC74E1">
      <w:pPr>
        <w:numPr>
          <w:ilvl w:val="0"/>
          <w:numId w:val="178"/>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FC74E1">
      <w:pPr>
        <w:numPr>
          <w:ilvl w:val="0"/>
          <w:numId w:val="179"/>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t>5. Encapsulation of Logic</w:t>
      </w:r>
    </w:p>
    <w:p w14:paraId="5596B734" w14:textId="77777777" w:rsidR="00FC74E1" w:rsidRPr="00FC74E1" w:rsidRDefault="00FC74E1" w:rsidP="00FC74E1">
      <w:pPr>
        <w:numPr>
          <w:ilvl w:val="0"/>
          <w:numId w:val="180"/>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FC74E1">
      <w:pPr>
        <w:numPr>
          <w:ilvl w:val="0"/>
          <w:numId w:val="181"/>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FC74E1">
      <w:pPr>
        <w:numPr>
          <w:ilvl w:val="0"/>
          <w:numId w:val="182"/>
        </w:numPr>
        <w:spacing w:after="0"/>
        <w:jc w:val="both"/>
      </w:pPr>
      <w:r w:rsidRPr="00FC74E1">
        <w:lastRenderedPageBreak/>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FC74E1">
      <w:pPr>
        <w:numPr>
          <w:ilvl w:val="0"/>
          <w:numId w:val="183"/>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FC74E1">
      <w:pPr>
        <w:numPr>
          <w:ilvl w:val="0"/>
          <w:numId w:val="184"/>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FC74E1">
      <w:pPr>
        <w:numPr>
          <w:ilvl w:val="0"/>
          <w:numId w:val="185"/>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1. Providing a Service in the Root (@</w:t>
      </w:r>
      <w:proofErr w:type="gramStart"/>
      <w:r w:rsidRPr="00535B43">
        <w:rPr>
          <w:b/>
          <w:bCs/>
        </w:rPr>
        <w:t>Injectable(</w:t>
      </w:r>
      <w:proofErr w:type="gramEnd"/>
      <w:r w:rsidRPr="00535B43">
        <w:rPr>
          <w:b/>
          <w:bCs/>
        </w:rPr>
        <w:t xml:space="preserve">{ </w:t>
      </w:r>
      <w:proofErr w:type="spellStart"/>
      <w:r w:rsidRPr="00535B43">
        <w:rPr>
          <w:b/>
          <w:bCs/>
        </w:rPr>
        <w:t>providedIn</w:t>
      </w:r>
      <w:proofErr w:type="spellEnd"/>
      <w:r w:rsidRPr="00535B43">
        <w:rPr>
          <w:b/>
          <w:bCs/>
        </w:rPr>
        <w:t>: 'root' }))</w:t>
      </w:r>
    </w:p>
    <w:p w14:paraId="0A6B0E95" w14:textId="77777777" w:rsidR="00535B43" w:rsidRPr="00535B43" w:rsidRDefault="00535B43" w:rsidP="00535B43">
      <w:pPr>
        <w:numPr>
          <w:ilvl w:val="0"/>
          <w:numId w:val="186"/>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w:t>
      </w:r>
      <w:proofErr w:type="gramStart"/>
      <w:r w:rsidRPr="00535B43">
        <w:t>Injectable(</w:t>
      </w:r>
      <w:proofErr w:type="gramEnd"/>
      <w:r w:rsidRPr="00535B43">
        <w:t>) decorator, Angular registers the service at the root injector level, making it a singleton that is available throughout the entire application.</w:t>
      </w:r>
    </w:p>
    <w:p w14:paraId="481B23D3" w14:textId="77777777" w:rsidR="00535B43" w:rsidRPr="00535B43" w:rsidRDefault="00535B43" w:rsidP="00535B43">
      <w:pPr>
        <w:numPr>
          <w:ilvl w:val="0"/>
          <w:numId w:val="186"/>
        </w:numPr>
        <w:spacing w:after="0"/>
        <w:jc w:val="both"/>
      </w:pPr>
      <w:r w:rsidRPr="00535B43">
        <w:rPr>
          <w:b/>
          <w:bCs/>
        </w:rPr>
        <w:t>Advantages</w:t>
      </w:r>
      <w:r w:rsidRPr="00535B43">
        <w:t>:</w:t>
      </w:r>
    </w:p>
    <w:p w14:paraId="543A2A3F" w14:textId="77777777" w:rsidR="00535B43" w:rsidRPr="00535B43" w:rsidRDefault="00535B43" w:rsidP="00535B43">
      <w:pPr>
        <w:numPr>
          <w:ilvl w:val="1"/>
          <w:numId w:val="186"/>
        </w:numPr>
        <w:spacing w:after="0"/>
        <w:jc w:val="both"/>
      </w:pPr>
      <w:r w:rsidRPr="00535B43">
        <w:t>No need to manually add the service to providers array in any module.</w:t>
      </w:r>
    </w:p>
    <w:p w14:paraId="56738F7F" w14:textId="77777777" w:rsidR="00535B43" w:rsidRPr="00535B43" w:rsidRDefault="00535B43" w:rsidP="00535B43">
      <w:pPr>
        <w:numPr>
          <w:ilvl w:val="1"/>
          <w:numId w:val="186"/>
        </w:numPr>
        <w:spacing w:after="0"/>
        <w:jc w:val="both"/>
      </w:pPr>
      <w:r w:rsidRPr="00535B43">
        <w:t>The service is lazily loaded only when injected, so it doesn't increase the app's initial load time.</w:t>
      </w:r>
    </w:p>
    <w:p w14:paraId="2A54E875" w14:textId="77777777" w:rsidR="00535B43" w:rsidRPr="00535B43" w:rsidRDefault="00535B43" w:rsidP="00535B43">
      <w:pPr>
        <w:numPr>
          <w:ilvl w:val="0"/>
          <w:numId w:val="186"/>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t>2. Providing a Service in a Specific Module (providers array in @NgModule)</w:t>
      </w:r>
    </w:p>
    <w:p w14:paraId="3A2E58F9" w14:textId="77777777" w:rsidR="00535B43" w:rsidRPr="00535B43" w:rsidRDefault="00535B43" w:rsidP="00535B43">
      <w:pPr>
        <w:numPr>
          <w:ilvl w:val="0"/>
          <w:numId w:val="187"/>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535B43">
      <w:pPr>
        <w:numPr>
          <w:ilvl w:val="0"/>
          <w:numId w:val="187"/>
        </w:numPr>
        <w:spacing w:after="0"/>
        <w:jc w:val="both"/>
      </w:pPr>
      <w:r w:rsidRPr="00535B43">
        <w:rPr>
          <w:b/>
          <w:bCs/>
        </w:rPr>
        <w:t>Advantages</w:t>
      </w:r>
      <w:r w:rsidRPr="00535B43">
        <w:t>:</w:t>
      </w:r>
    </w:p>
    <w:p w14:paraId="7B8F7349" w14:textId="77777777" w:rsidR="00535B43" w:rsidRPr="00535B43" w:rsidRDefault="00535B43" w:rsidP="00535B43">
      <w:pPr>
        <w:numPr>
          <w:ilvl w:val="1"/>
          <w:numId w:val="187"/>
        </w:numPr>
        <w:spacing w:after="0"/>
        <w:jc w:val="both"/>
      </w:pPr>
      <w:r w:rsidRPr="00535B43">
        <w:t>Limits the service to a specific feature, helping to reduce memory consumption and improve performance.</w:t>
      </w:r>
    </w:p>
    <w:p w14:paraId="4946C3EF" w14:textId="77777777" w:rsidR="00535B43" w:rsidRPr="00535B43" w:rsidRDefault="00535B43" w:rsidP="00535B43">
      <w:pPr>
        <w:numPr>
          <w:ilvl w:val="0"/>
          <w:numId w:val="187"/>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19D7D5C" w14:textId="77777777" w:rsidR="00535B43" w:rsidRPr="00535B43" w:rsidRDefault="00535B43" w:rsidP="00535B43">
      <w:pPr>
        <w:spacing w:after="0"/>
        <w:jc w:val="both"/>
      </w:pPr>
      <w:r w:rsidRPr="00535B43">
        <w:lastRenderedPageBreak/>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535B43">
      <w:pPr>
        <w:numPr>
          <w:ilvl w:val="0"/>
          <w:numId w:val="188"/>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535B43">
      <w:pPr>
        <w:numPr>
          <w:ilvl w:val="0"/>
          <w:numId w:val="188"/>
        </w:numPr>
        <w:spacing w:after="0"/>
        <w:jc w:val="both"/>
      </w:pPr>
      <w:r w:rsidRPr="00535B43">
        <w:rPr>
          <w:b/>
          <w:bCs/>
        </w:rPr>
        <w:t>Advantages</w:t>
      </w:r>
      <w:r w:rsidRPr="00535B43">
        <w:t>:</w:t>
      </w:r>
    </w:p>
    <w:p w14:paraId="079291A6" w14:textId="77777777" w:rsidR="00535B43" w:rsidRPr="00535B43" w:rsidRDefault="00535B43" w:rsidP="00535B43">
      <w:pPr>
        <w:numPr>
          <w:ilvl w:val="1"/>
          <w:numId w:val="188"/>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535B43">
      <w:pPr>
        <w:numPr>
          <w:ilvl w:val="0"/>
          <w:numId w:val="188"/>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w:t>
      </w:r>
      <w:proofErr w:type="gramStart"/>
      <w:r w:rsidRPr="00535B43">
        <w:t>Component(</w:t>
      </w:r>
      <w:proofErr w:type="gramEnd"/>
      <w:r w:rsidRPr="00535B43">
        <w: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535B43">
      <w:pPr>
        <w:numPr>
          <w:ilvl w:val="0"/>
          <w:numId w:val="189"/>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535B43">
      <w:pPr>
        <w:numPr>
          <w:ilvl w:val="0"/>
          <w:numId w:val="189"/>
        </w:numPr>
        <w:spacing w:after="0"/>
        <w:jc w:val="both"/>
      </w:pPr>
      <w:r w:rsidRPr="00535B43">
        <w:rPr>
          <w:b/>
          <w:bCs/>
        </w:rPr>
        <w:t>Advantages</w:t>
      </w:r>
      <w:r w:rsidRPr="00535B43">
        <w:t>:</w:t>
      </w:r>
    </w:p>
    <w:p w14:paraId="04BA31C2" w14:textId="77777777" w:rsidR="00535B43" w:rsidRPr="00535B43" w:rsidRDefault="00535B43" w:rsidP="00535B43">
      <w:pPr>
        <w:numPr>
          <w:ilvl w:val="1"/>
          <w:numId w:val="189"/>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535B43">
      <w:pPr>
        <w:numPr>
          <w:ilvl w:val="0"/>
          <w:numId w:val="189"/>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w:t>
      </w:r>
      <w:proofErr w:type="gramStart"/>
      <w:r w:rsidRPr="00535B43">
        <w:t>[{ provide</w:t>
      </w:r>
      <w:proofErr w:type="gramEnd"/>
      <w:r w:rsidRPr="00535B43">
        <w:t xml:space="preserv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proofErr w:type="gramStart"/>
      <w:r w:rsidRPr="00535B43">
        <w:t>injector.get</w:t>
      </w:r>
      <w:proofErr w:type="spellEnd"/>
      <w:r w:rsidRPr="00535B43">
        <w:t>(</w:t>
      </w:r>
      <w:proofErr w:type="spellStart"/>
      <w:proofErr w:type="gramEnd"/>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proofErr w:type="gramStart"/>
      <w:r w:rsidRPr="00535B43">
        <w:rPr>
          <w:b/>
          <w:bCs/>
        </w:rPr>
        <w:t>forRoot</w:t>
      </w:r>
      <w:proofErr w:type="spellEnd"/>
      <w:r w:rsidRPr="00535B43">
        <w:rPr>
          <w:b/>
          <w:bCs/>
        </w:rPr>
        <w:t>(</w:t>
      </w:r>
      <w:proofErr w:type="gramEnd"/>
      <w:r w:rsidRPr="00535B43">
        <w:rPr>
          <w:b/>
          <w:bCs/>
        </w:rPr>
        <w:t>) Method (Singleton for a Module)</w:t>
      </w:r>
    </w:p>
    <w:p w14:paraId="361C1D20" w14:textId="77777777" w:rsidR="00535B43" w:rsidRPr="00535B43" w:rsidRDefault="00535B43" w:rsidP="00535B43">
      <w:pPr>
        <w:numPr>
          <w:ilvl w:val="0"/>
          <w:numId w:val="190"/>
        </w:numPr>
        <w:spacing w:after="0"/>
        <w:jc w:val="both"/>
      </w:pPr>
      <w:r w:rsidRPr="00535B43">
        <w:rPr>
          <w:b/>
          <w:bCs/>
        </w:rPr>
        <w:t>Description</w:t>
      </w:r>
      <w:r w:rsidRPr="00535B43">
        <w:t xml:space="preserve">: The </w:t>
      </w:r>
      <w:proofErr w:type="spellStart"/>
      <w:proofErr w:type="gramStart"/>
      <w:r w:rsidRPr="00535B43">
        <w:t>forRoot</w:t>
      </w:r>
      <w:proofErr w:type="spellEnd"/>
      <w:r w:rsidRPr="00535B43">
        <w:t>(</w:t>
      </w:r>
      <w:proofErr w:type="gramEnd"/>
      <w:r w:rsidRPr="00535B43">
        <w:t>) pattern is used when you want to provide a singleton service to a specific module (usually a core or shared module). It ensures that the service is instantiated only once, even if the module is imported multiple times.</w:t>
      </w:r>
    </w:p>
    <w:p w14:paraId="6F96314F" w14:textId="77777777" w:rsidR="00535B43" w:rsidRPr="00535B43" w:rsidRDefault="00535B43" w:rsidP="00535B43">
      <w:pPr>
        <w:numPr>
          <w:ilvl w:val="0"/>
          <w:numId w:val="190"/>
        </w:numPr>
        <w:spacing w:after="0"/>
        <w:jc w:val="both"/>
      </w:pPr>
      <w:r w:rsidRPr="00535B43">
        <w:rPr>
          <w:b/>
          <w:bCs/>
        </w:rPr>
        <w:t>Advantages</w:t>
      </w:r>
      <w:r w:rsidRPr="00535B43">
        <w:t>:</w:t>
      </w:r>
    </w:p>
    <w:p w14:paraId="6FEE97FC" w14:textId="77777777" w:rsidR="00535B43" w:rsidRPr="00535B43" w:rsidRDefault="00535B43" w:rsidP="00535B43">
      <w:pPr>
        <w:numPr>
          <w:ilvl w:val="1"/>
          <w:numId w:val="190"/>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535B43">
      <w:pPr>
        <w:numPr>
          <w:ilvl w:val="0"/>
          <w:numId w:val="190"/>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lastRenderedPageBreak/>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proofErr w:type="gramStart"/>
      <w:r w:rsidRPr="00535B43">
        <w:t>forRoot</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proofErr w:type="gramStart"/>
      <w:r w:rsidRPr="00535B43">
        <w:rPr>
          <w:b/>
          <w:bCs/>
        </w:rPr>
        <w:t>forChild</w:t>
      </w:r>
      <w:proofErr w:type="spellEnd"/>
      <w:r w:rsidRPr="00535B43">
        <w:rPr>
          <w:b/>
          <w:bCs/>
        </w:rPr>
        <w:t>(</w:t>
      </w:r>
      <w:proofErr w:type="gramEnd"/>
      <w:r w:rsidRPr="00535B43">
        <w:rPr>
          <w:b/>
          <w:bCs/>
        </w:rPr>
        <w:t>) Method (Non-Singleton for a Module)</w:t>
      </w:r>
    </w:p>
    <w:p w14:paraId="7B02D237" w14:textId="77777777" w:rsidR="00535B43" w:rsidRPr="00535B43" w:rsidRDefault="00535B43" w:rsidP="00535B43">
      <w:pPr>
        <w:numPr>
          <w:ilvl w:val="0"/>
          <w:numId w:val="191"/>
        </w:numPr>
        <w:spacing w:after="0"/>
        <w:jc w:val="both"/>
      </w:pPr>
      <w:r w:rsidRPr="00535B43">
        <w:rPr>
          <w:b/>
          <w:bCs/>
        </w:rPr>
        <w:t>Description</w:t>
      </w:r>
      <w:r w:rsidRPr="00535B43">
        <w:t xml:space="preserve">: Similar to </w:t>
      </w:r>
      <w:proofErr w:type="spellStart"/>
      <w:proofErr w:type="gramStart"/>
      <w:r w:rsidRPr="00535B43">
        <w:t>forRoot</w:t>
      </w:r>
      <w:proofErr w:type="spellEnd"/>
      <w:r w:rsidRPr="00535B43">
        <w:t>(</w:t>
      </w:r>
      <w:proofErr w:type="gram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535B43">
      <w:pPr>
        <w:numPr>
          <w:ilvl w:val="0"/>
          <w:numId w:val="191"/>
        </w:numPr>
        <w:spacing w:after="0"/>
        <w:jc w:val="both"/>
      </w:pPr>
      <w:r w:rsidRPr="00535B43">
        <w:rPr>
          <w:b/>
          <w:bCs/>
        </w:rPr>
        <w:t>Advantages</w:t>
      </w:r>
      <w:r w:rsidRPr="00535B43">
        <w:t>:</w:t>
      </w:r>
    </w:p>
    <w:p w14:paraId="6F96D7F5" w14:textId="77777777" w:rsidR="00535B43" w:rsidRPr="00535B43" w:rsidRDefault="00535B43" w:rsidP="00535B43">
      <w:pPr>
        <w:numPr>
          <w:ilvl w:val="1"/>
          <w:numId w:val="191"/>
        </w:numPr>
        <w:spacing w:after="0"/>
        <w:jc w:val="both"/>
      </w:pPr>
      <w:r w:rsidRPr="00535B43">
        <w:t>Provides feature-scoped services that don’t affect the global state.</w:t>
      </w:r>
    </w:p>
    <w:p w14:paraId="08E7D4D5" w14:textId="77777777" w:rsidR="00535B43" w:rsidRPr="00535B43" w:rsidRDefault="00535B43" w:rsidP="00535B43">
      <w:pPr>
        <w:numPr>
          <w:ilvl w:val="0"/>
          <w:numId w:val="191"/>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proofErr w:type="gramStart"/>
      <w:r w:rsidRPr="00535B43">
        <w:t>forChild</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535B43">
      <w:pPr>
        <w:numPr>
          <w:ilvl w:val="0"/>
          <w:numId w:val="192"/>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535B43">
      <w:pPr>
        <w:numPr>
          <w:ilvl w:val="0"/>
          <w:numId w:val="192"/>
        </w:numPr>
        <w:spacing w:after="0"/>
        <w:jc w:val="both"/>
      </w:pPr>
      <w:r w:rsidRPr="00535B43">
        <w:rPr>
          <w:b/>
          <w:bCs/>
        </w:rPr>
        <w:t>Advantages</w:t>
      </w:r>
      <w:r w:rsidRPr="00535B43">
        <w:t>:</w:t>
      </w:r>
    </w:p>
    <w:p w14:paraId="1B2DFC43" w14:textId="77777777" w:rsidR="00535B43" w:rsidRPr="00535B43" w:rsidRDefault="00535B43" w:rsidP="00535B43">
      <w:pPr>
        <w:numPr>
          <w:ilvl w:val="1"/>
          <w:numId w:val="192"/>
        </w:numPr>
        <w:spacing w:after="0"/>
        <w:jc w:val="both"/>
      </w:pPr>
      <w:r w:rsidRPr="00535B43">
        <w:t>Allows flexibility to create services based on runtime parameters or application state.</w:t>
      </w:r>
    </w:p>
    <w:p w14:paraId="4E336397" w14:textId="77777777" w:rsidR="00535B43" w:rsidRPr="00535B43" w:rsidRDefault="00535B43" w:rsidP="00535B43">
      <w:pPr>
        <w:numPr>
          <w:ilvl w:val="0"/>
          <w:numId w:val="192"/>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lastRenderedPageBreak/>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535B43">
      <w:pPr>
        <w:numPr>
          <w:ilvl w:val="0"/>
          <w:numId w:val="193"/>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535B43">
      <w:pPr>
        <w:numPr>
          <w:ilvl w:val="0"/>
          <w:numId w:val="193"/>
        </w:numPr>
        <w:spacing w:after="0"/>
        <w:jc w:val="both"/>
      </w:pPr>
      <w:r w:rsidRPr="00535B43">
        <w:rPr>
          <w:b/>
          <w:bCs/>
        </w:rPr>
        <w:t>Feature-scoped service</w:t>
      </w:r>
      <w:r w:rsidRPr="00535B43">
        <w:t xml:space="preserve">: Register the service in a feature module or use the </w:t>
      </w:r>
      <w:proofErr w:type="spellStart"/>
      <w:proofErr w:type="gramStart"/>
      <w:r w:rsidRPr="00535B43">
        <w:t>forRoot</w:t>
      </w:r>
      <w:proofErr w:type="spellEnd"/>
      <w:r w:rsidRPr="00535B43">
        <w:t>(</w:t>
      </w:r>
      <w:proofErr w:type="gramEnd"/>
      <w:r w:rsidRPr="00535B43">
        <w:t>) method.</w:t>
      </w:r>
    </w:p>
    <w:p w14:paraId="1525EB9F" w14:textId="77777777" w:rsidR="00535B43" w:rsidRPr="00535B43" w:rsidRDefault="00535B43" w:rsidP="00535B43">
      <w:pPr>
        <w:numPr>
          <w:ilvl w:val="0"/>
          <w:numId w:val="193"/>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535B43">
      <w:pPr>
        <w:numPr>
          <w:ilvl w:val="0"/>
          <w:numId w:val="193"/>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065827">
      <w:pPr>
        <w:numPr>
          <w:ilvl w:val="0"/>
          <w:numId w:val="194"/>
        </w:numPr>
        <w:spacing w:after="0"/>
        <w:jc w:val="both"/>
      </w:pPr>
      <w:r w:rsidRPr="00065827">
        <w:t>You can create a service using the Angular CLI or manually.</w:t>
      </w:r>
    </w:p>
    <w:p w14:paraId="187BCEFF" w14:textId="77777777" w:rsidR="00065827" w:rsidRPr="00065827" w:rsidRDefault="00065827" w:rsidP="00065827">
      <w:pPr>
        <w:numPr>
          <w:ilvl w:val="0"/>
          <w:numId w:val="194"/>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065827">
      <w:pPr>
        <w:numPr>
          <w:ilvl w:val="0"/>
          <w:numId w:val="195"/>
        </w:numPr>
        <w:spacing w:after="0"/>
        <w:jc w:val="both"/>
      </w:pPr>
      <w:r w:rsidRPr="00065827">
        <w:t>my-</w:t>
      </w:r>
      <w:proofErr w:type="spellStart"/>
      <w:proofErr w:type="gramStart"/>
      <w:r w:rsidRPr="00065827">
        <w:t>service.service</w:t>
      </w:r>
      <w:proofErr w:type="gramEnd"/>
      <w:r w:rsidRPr="00065827">
        <w:t>.ts</w:t>
      </w:r>
      <w:proofErr w:type="spellEnd"/>
      <w:r w:rsidRPr="00065827">
        <w:t xml:space="preserve"> (the service logic)</w:t>
      </w:r>
    </w:p>
    <w:p w14:paraId="3FF395CE" w14:textId="77777777" w:rsidR="00065827" w:rsidRPr="00065827" w:rsidRDefault="00065827" w:rsidP="00065827">
      <w:pPr>
        <w:numPr>
          <w:ilvl w:val="0"/>
          <w:numId w:val="195"/>
        </w:numPr>
        <w:spacing w:after="0"/>
        <w:jc w:val="both"/>
      </w:pPr>
      <w:r w:rsidRPr="00065827">
        <w:t>my-</w:t>
      </w:r>
      <w:proofErr w:type="spellStart"/>
      <w:proofErr w:type="gramStart"/>
      <w:r w:rsidRPr="00065827">
        <w:t>service.service</w:t>
      </w:r>
      <w:proofErr w:type="gramEnd"/>
      <w:r w:rsidRPr="00065827">
        <w:t>.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proofErr w:type="gramStart"/>
      <w:r w:rsidRPr="00065827">
        <w:rPr>
          <w:b/>
          <w:bCs/>
        </w:rPr>
        <w:t>service.service</w:t>
      </w:r>
      <w:proofErr w:type="gramEnd"/>
      <w:r w:rsidRPr="00065827">
        <w:rPr>
          <w:b/>
          <w:bCs/>
        </w:rPr>
        <w:t>.ts</w:t>
      </w:r>
      <w:proofErr w:type="spellEnd"/>
    </w:p>
    <w:p w14:paraId="18C8603C"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5A20A72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31B95657"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lastRenderedPageBreak/>
        <w:t>}</w:t>
      </w:r>
    </w:p>
    <w:p w14:paraId="6FF86A4D" w14:textId="77777777" w:rsidR="00065827" w:rsidRPr="00065827" w:rsidRDefault="00065827" w:rsidP="00065827">
      <w:pPr>
        <w:numPr>
          <w:ilvl w:val="0"/>
          <w:numId w:val="196"/>
        </w:numPr>
        <w:spacing w:after="0"/>
        <w:jc w:val="both"/>
      </w:pPr>
      <w:r w:rsidRPr="00065827">
        <w:rPr>
          <w:b/>
          <w:bCs/>
        </w:rPr>
        <w:t>@</w:t>
      </w:r>
      <w:proofErr w:type="gramStart"/>
      <w:r w:rsidRPr="00065827">
        <w:rPr>
          <w:b/>
          <w:bCs/>
        </w:rPr>
        <w:t>Injectable(</w:t>
      </w:r>
      <w:proofErr w:type="gramEnd"/>
      <w:r w:rsidRPr="00065827">
        <w:rPr>
          <w:b/>
          <w:bCs/>
        </w:rPr>
        <w:t xml:space="preserv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065827">
      <w:pPr>
        <w:numPr>
          <w:ilvl w:val="0"/>
          <w:numId w:val="196"/>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proofErr w:type="gramStart"/>
      <w:r w:rsidRPr="00065827">
        <w:rPr>
          <w:b/>
          <w:bCs/>
        </w:rPr>
        <w:t>app.module</w:t>
      </w:r>
      <w:proofErr w:type="gramEnd"/>
      <w:r w:rsidRPr="00065827">
        <w:rPr>
          <w:b/>
          <w:bCs/>
        </w:rPr>
        <w:t>.ts</w:t>
      </w:r>
      <w:proofErr w:type="spellEnd"/>
    </w:p>
    <w:p w14:paraId="72ED700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19F093F1"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3D6849B6"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011ABB9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proofErr w:type="gramStart"/>
      <w:r w:rsidRPr="00065827">
        <w:rPr>
          <w:b/>
          <w:bCs/>
        </w:rPr>
        <w:t>app.component</w:t>
      </w:r>
      <w:proofErr w:type="gramEnd"/>
      <w:r w:rsidRPr="00065827">
        <w:rPr>
          <w:b/>
          <w:bCs/>
        </w:rPr>
        <w:t>.ts</w:t>
      </w:r>
      <w:proofErr w:type="spellEnd"/>
    </w:p>
    <w:p w14:paraId="5F138977"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0B8D95B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lastRenderedPageBreak/>
        <w:t xml:space="preserve">  </w:t>
      </w:r>
      <w:proofErr w:type="spellStart"/>
      <w:proofErr w:type="gramStart"/>
      <w:r w:rsidRPr="00065827">
        <w:t>ngOnInit</w:t>
      </w:r>
      <w:proofErr w:type="spellEnd"/>
      <w:r w:rsidRPr="00065827">
        <w:t>(</w:t>
      </w:r>
      <w:proofErr w:type="gram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A2A0DC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w:t>
      </w:r>
      <w:proofErr w:type="gramStart"/>
      <w:r w:rsidRPr="00065827">
        <w:t xml:space="preserve">{{ </w:t>
      </w:r>
      <w:proofErr w:type="spellStart"/>
      <w:r w:rsidRPr="00065827">
        <w:t>post</w:t>
      </w:r>
      <w:proofErr w:type="gramEnd"/>
      <w:r w:rsidRPr="00065827">
        <w: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 xml:space="preserve">ng </w:t>
      </w:r>
      <w:proofErr w:type="gramStart"/>
      <w:r w:rsidRPr="00065827">
        <w:t>serve</w:t>
      </w:r>
      <w:proofErr w:type="gramEnd"/>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proofErr w:type="gramStart"/>
      <w:r w:rsidRPr="00065827">
        <w:rPr>
          <w:b/>
          <w:bCs/>
        </w:rPr>
        <w:t>service.service</w:t>
      </w:r>
      <w:proofErr w:type="gramEnd"/>
      <w:r w:rsidRPr="00065827">
        <w:rPr>
          <w:b/>
          <w:bCs/>
        </w:rPr>
        <w:t>.ts</w:t>
      </w:r>
      <w:proofErr w:type="spellEnd"/>
      <w:r w:rsidRPr="00065827">
        <w:rPr>
          <w:b/>
          <w:bCs/>
        </w:rPr>
        <w:t>)</w:t>
      </w:r>
    </w:p>
    <w:p w14:paraId="244D44A2"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434ED1B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41CF6125"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t>}</w:t>
      </w:r>
    </w:p>
    <w:p w14:paraId="1D831E4B" w14:textId="77777777" w:rsidR="00065827" w:rsidRPr="00065827" w:rsidRDefault="00065827" w:rsidP="00065827">
      <w:pPr>
        <w:spacing w:after="0"/>
        <w:jc w:val="both"/>
        <w:rPr>
          <w:b/>
          <w:bCs/>
        </w:rPr>
      </w:pPr>
      <w:r w:rsidRPr="00065827">
        <w:rPr>
          <w:b/>
          <w:bCs/>
        </w:rPr>
        <w:t>Component (</w:t>
      </w:r>
      <w:proofErr w:type="spellStart"/>
      <w:proofErr w:type="gramStart"/>
      <w:r w:rsidRPr="00065827">
        <w:rPr>
          <w:b/>
          <w:bCs/>
        </w:rPr>
        <w:t>app.component</w:t>
      </w:r>
      <w:proofErr w:type="gramEnd"/>
      <w:r w:rsidRPr="00065827">
        <w:rPr>
          <w:b/>
          <w:bCs/>
        </w:rPr>
        <w:t>.ts</w:t>
      </w:r>
      <w:proofErr w:type="spellEnd"/>
      <w:r w:rsidRPr="00065827">
        <w:rPr>
          <w:b/>
          <w:bCs/>
        </w:rPr>
        <w:t>)</w:t>
      </w:r>
    </w:p>
    <w:p w14:paraId="35D14130"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37BEAB93"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lastRenderedPageBreak/>
        <w:t>})</w:t>
      </w:r>
    </w:p>
    <w:p w14:paraId="19FA06BD"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46EB89F8"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518C92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proofErr w:type="gramStart"/>
      <w:r w:rsidRPr="00065827">
        <w:rPr>
          <w:b/>
          <w:bCs/>
        </w:rPr>
        <w:t>app.module</w:t>
      </w:r>
      <w:proofErr w:type="gramEnd"/>
      <w:r w:rsidRPr="00065827">
        <w:rPr>
          <w:b/>
          <w:bCs/>
        </w:rPr>
        <w:t>.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71587C20"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6A9EBEC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065827">
      <w:pPr>
        <w:numPr>
          <w:ilvl w:val="0"/>
          <w:numId w:val="197"/>
        </w:numPr>
        <w:spacing w:after="0"/>
        <w:jc w:val="both"/>
      </w:pPr>
      <w:r w:rsidRPr="00065827">
        <w:t>Use ng generate service to create a service.</w:t>
      </w:r>
    </w:p>
    <w:p w14:paraId="405368CD" w14:textId="77777777" w:rsidR="00065827" w:rsidRPr="00065827" w:rsidRDefault="00065827" w:rsidP="00065827">
      <w:pPr>
        <w:numPr>
          <w:ilvl w:val="0"/>
          <w:numId w:val="197"/>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065827">
      <w:pPr>
        <w:numPr>
          <w:ilvl w:val="0"/>
          <w:numId w:val="197"/>
        </w:numPr>
        <w:spacing w:after="0"/>
        <w:jc w:val="both"/>
      </w:pPr>
      <w:r w:rsidRPr="00065827">
        <w:t>Inject the service into components using the constructor and make use of its methods.</w:t>
      </w:r>
    </w:p>
    <w:p w14:paraId="1C84BBC4" w14:textId="77777777" w:rsidR="00065827" w:rsidRPr="00065827" w:rsidRDefault="00065827" w:rsidP="00065827">
      <w:pPr>
        <w:numPr>
          <w:ilvl w:val="0"/>
          <w:numId w:val="197"/>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1F77C919" w14:textId="77777777" w:rsidR="00065827" w:rsidRDefault="00065827" w:rsidP="00FC74E1">
      <w:pPr>
        <w:spacing w:after="0"/>
        <w:jc w:val="both"/>
      </w:pPr>
    </w:p>
    <w:p w14:paraId="7E25C759" w14:textId="77777777" w:rsidR="00065827" w:rsidRDefault="00065827" w:rsidP="00FC74E1">
      <w:pPr>
        <w:spacing w:after="0"/>
        <w:jc w:val="both"/>
      </w:pPr>
    </w:p>
    <w:p w14:paraId="3B5FC3A0" w14:textId="2350594D" w:rsidR="000460AA" w:rsidRDefault="000460AA" w:rsidP="00FC74E1">
      <w:pPr>
        <w:spacing w:after="0"/>
        <w:jc w:val="both"/>
      </w:pPr>
      <w:r>
        <w:br w:type="page"/>
      </w:r>
    </w:p>
    <w:p w14:paraId="03CCC85A" w14:textId="77777777" w:rsidR="005762A1" w:rsidRDefault="005762A1" w:rsidP="00983097">
      <w:pPr>
        <w:spacing w:after="0"/>
      </w:pPr>
    </w:p>
    <w:p w14:paraId="3455A7DD" w14:textId="2C619ABD" w:rsidR="00736D9A" w:rsidRDefault="00736D9A">
      <w:r>
        <w:br w:type="page"/>
      </w:r>
    </w:p>
    <w:p w14:paraId="377A174F" w14:textId="61DCF296" w:rsidR="00736D9A" w:rsidRDefault="00736D9A">
      <w:r>
        <w:lastRenderedPageBreak/>
        <w:br w:type="page"/>
      </w:r>
    </w:p>
    <w:p w14:paraId="745349DE" w14:textId="3A45C0A3" w:rsidR="00736D9A" w:rsidRDefault="00736D9A">
      <w:r>
        <w:lastRenderedPageBreak/>
        <w:br w:type="page"/>
      </w:r>
    </w:p>
    <w:p w14:paraId="20FBF1C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68"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69"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70"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pPr>
        <w:numPr>
          <w:ilvl w:val="0"/>
          <w:numId w:val="48"/>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pPr>
        <w:numPr>
          <w:ilvl w:val="0"/>
          <w:numId w:val="48"/>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pPr>
        <w:numPr>
          <w:ilvl w:val="0"/>
          <w:numId w:val="48"/>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pPr>
        <w:numPr>
          <w:ilvl w:val="0"/>
          <w:numId w:val="48"/>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lastRenderedPageBreak/>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lastRenderedPageBreak/>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F56E3"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w:t>
      </w:r>
      <w:proofErr w:type="gramStart"/>
      <w:r>
        <w:rPr>
          <w:sz w:val="22"/>
          <w:szCs w:val="22"/>
        </w:rPr>
        <w:t>Details :</w:t>
      </w:r>
      <w:proofErr w:type="gramEnd"/>
      <w:r>
        <w:rPr>
          <w:sz w:val="22"/>
          <w:szCs w:val="22"/>
        </w:rPr>
        <w:t xml:space="preserve"> </w:t>
      </w:r>
      <w:hyperlink r:id="rId72"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73" w:tgtFrame="_blank" w:history="1">
        <w:r w:rsidRPr="00532017">
          <w:rPr>
            <w:rStyle w:val="Hyperlink"/>
            <w:b/>
            <w:bCs/>
            <w:sz w:val="22"/>
            <w:szCs w:val="22"/>
          </w:rPr>
          <w:t>CSS</w:t>
        </w:r>
      </w:hyperlink>
      <w:r w:rsidRPr="00532017">
        <w:rPr>
          <w:sz w:val="22"/>
          <w:szCs w:val="22"/>
        </w:rPr>
        <w:t>, and </w:t>
      </w:r>
      <w:hyperlink r:id="rId74"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66C516CD">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76"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77">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78"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9E57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lastRenderedPageBreak/>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lastRenderedPageBreak/>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lastRenderedPageBreak/>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lastRenderedPageBreak/>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w:lastRenderedPageBreak/>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CE443"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 xml:space="preserve">Angular Material is a UI component library for Angular applications. It provides a set of pre-built and customizable UI components in the form of buttons, forms, navigation menus, and dialog boxes, that follow the Material Design guidelines. Angular Material simplifies the </w:t>
      </w:r>
      <w:r w:rsidRPr="00532017">
        <w:rPr>
          <w:sz w:val="22"/>
          <w:szCs w:val="22"/>
        </w:rPr>
        <w:lastRenderedPageBreak/>
        <w:t>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 xml:space="preserve">If you subscribe to an observable in Angular without providing a handler for the observer and you don't unsubscribe from the observable, it can potentially lead to memory leaks. </w:t>
      </w:r>
      <w:r w:rsidRPr="00532017">
        <w:rPr>
          <w:sz w:val="22"/>
          <w:szCs w:val="22"/>
        </w:rPr>
        <w:lastRenderedPageBreak/>
        <w:t>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lastRenderedPageBreak/>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79"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80"/>
      <w:footerReference w:type="default" r:id="rId81"/>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1695A" w14:textId="77777777" w:rsidR="00EC34DC" w:rsidRDefault="00EC34DC" w:rsidP="00D576E4">
      <w:pPr>
        <w:spacing w:after="0" w:line="240" w:lineRule="auto"/>
      </w:pPr>
      <w:r>
        <w:separator/>
      </w:r>
    </w:p>
  </w:endnote>
  <w:endnote w:type="continuationSeparator" w:id="0">
    <w:p w14:paraId="03695722" w14:textId="77777777" w:rsidR="00EC34DC" w:rsidRDefault="00EC34DC"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CCD0F" w14:textId="77777777" w:rsidR="00EC34DC" w:rsidRDefault="00EC34DC" w:rsidP="00D576E4">
      <w:pPr>
        <w:spacing w:after="0" w:line="240" w:lineRule="auto"/>
      </w:pPr>
      <w:r>
        <w:separator/>
      </w:r>
    </w:p>
  </w:footnote>
  <w:footnote w:type="continuationSeparator" w:id="0">
    <w:p w14:paraId="1F1CD886" w14:textId="77777777" w:rsidR="00EC34DC" w:rsidRDefault="00EC34DC"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A403C19"/>
    <w:multiLevelType w:val="hybridMultilevel"/>
    <w:tmpl w:val="A59869F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3"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76"/>
  </w:num>
  <w:num w:numId="2" w16cid:durableId="642391395">
    <w:abstractNumId w:val="90"/>
  </w:num>
  <w:num w:numId="3" w16cid:durableId="1062364961">
    <w:abstractNumId w:val="10"/>
  </w:num>
  <w:num w:numId="4" w16cid:durableId="2137529604">
    <w:abstractNumId w:val="100"/>
  </w:num>
  <w:num w:numId="5" w16cid:durableId="1739937680">
    <w:abstractNumId w:val="190"/>
  </w:num>
  <w:num w:numId="6" w16cid:durableId="522326478">
    <w:abstractNumId w:val="9"/>
    <w:lvlOverride w:ilvl="0">
      <w:startOverride w:val="1"/>
    </w:lvlOverride>
  </w:num>
  <w:num w:numId="7" w16cid:durableId="924076215">
    <w:abstractNumId w:val="9"/>
    <w:lvlOverride w:ilvl="0">
      <w:startOverride w:val="2"/>
    </w:lvlOverride>
  </w:num>
  <w:num w:numId="8" w16cid:durableId="697777625">
    <w:abstractNumId w:val="9"/>
    <w:lvlOverride w:ilvl="0">
      <w:startOverride w:val="3"/>
    </w:lvlOverride>
  </w:num>
  <w:num w:numId="9" w16cid:durableId="1356615711">
    <w:abstractNumId w:val="98"/>
  </w:num>
  <w:num w:numId="10" w16cid:durableId="1403141086">
    <w:abstractNumId w:val="109"/>
  </w:num>
  <w:num w:numId="11" w16cid:durableId="437332179">
    <w:abstractNumId w:val="122"/>
  </w:num>
  <w:num w:numId="12" w16cid:durableId="1373379744">
    <w:abstractNumId w:val="136"/>
  </w:num>
  <w:num w:numId="13" w16cid:durableId="1625117989">
    <w:abstractNumId w:val="16"/>
  </w:num>
  <w:num w:numId="14" w16cid:durableId="2127112327">
    <w:abstractNumId w:val="20"/>
  </w:num>
  <w:num w:numId="15" w16cid:durableId="249316737">
    <w:abstractNumId w:val="112"/>
  </w:num>
  <w:num w:numId="16" w16cid:durableId="576792999">
    <w:abstractNumId w:val="82"/>
  </w:num>
  <w:num w:numId="17" w16cid:durableId="1877236486">
    <w:abstractNumId w:val="64"/>
  </w:num>
  <w:num w:numId="18" w16cid:durableId="1496334995">
    <w:abstractNumId w:val="87"/>
  </w:num>
  <w:num w:numId="19" w16cid:durableId="312371372">
    <w:abstractNumId w:val="44"/>
  </w:num>
  <w:num w:numId="20" w16cid:durableId="1591498131">
    <w:abstractNumId w:val="68"/>
  </w:num>
  <w:num w:numId="21" w16cid:durableId="1431700919">
    <w:abstractNumId w:val="14"/>
  </w:num>
  <w:num w:numId="22" w16cid:durableId="398940220">
    <w:abstractNumId w:val="132"/>
  </w:num>
  <w:num w:numId="23" w16cid:durableId="1976369671">
    <w:abstractNumId w:val="96"/>
  </w:num>
  <w:num w:numId="24" w16cid:durableId="442967130">
    <w:abstractNumId w:val="29"/>
  </w:num>
  <w:num w:numId="25" w16cid:durableId="396131441">
    <w:abstractNumId w:val="156"/>
  </w:num>
  <w:num w:numId="26" w16cid:durableId="1151288743">
    <w:abstractNumId w:val="131"/>
  </w:num>
  <w:num w:numId="27" w16cid:durableId="911309425">
    <w:abstractNumId w:val="57"/>
  </w:num>
  <w:num w:numId="28" w16cid:durableId="521362868">
    <w:abstractNumId w:val="21"/>
  </w:num>
  <w:num w:numId="29" w16cid:durableId="3360204">
    <w:abstractNumId w:val="65"/>
  </w:num>
  <w:num w:numId="30" w16cid:durableId="1968006583">
    <w:abstractNumId w:val="174"/>
  </w:num>
  <w:num w:numId="31" w16cid:durableId="1772236875">
    <w:abstractNumId w:val="31"/>
  </w:num>
  <w:num w:numId="32" w16cid:durableId="16515298">
    <w:abstractNumId w:val="54"/>
  </w:num>
  <w:num w:numId="33" w16cid:durableId="352876521">
    <w:abstractNumId w:val="180"/>
  </w:num>
  <w:num w:numId="34" w16cid:durableId="1612199273">
    <w:abstractNumId w:val="22"/>
  </w:num>
  <w:num w:numId="35" w16cid:durableId="1427381285">
    <w:abstractNumId w:val="62"/>
  </w:num>
  <w:num w:numId="36" w16cid:durableId="710113101">
    <w:abstractNumId w:val="24"/>
    <w:lvlOverride w:ilvl="0">
      <w:startOverride w:val="1"/>
    </w:lvlOverride>
  </w:num>
  <w:num w:numId="37" w16cid:durableId="1087774440">
    <w:abstractNumId w:val="24"/>
    <w:lvlOverride w:ilvl="0">
      <w:startOverride w:val="2"/>
    </w:lvlOverride>
  </w:num>
  <w:num w:numId="38" w16cid:durableId="407194910">
    <w:abstractNumId w:val="76"/>
  </w:num>
  <w:num w:numId="39" w16cid:durableId="1755663576">
    <w:abstractNumId w:val="110"/>
  </w:num>
  <w:num w:numId="40" w16cid:durableId="476727434">
    <w:abstractNumId w:val="143"/>
  </w:num>
  <w:num w:numId="41" w16cid:durableId="1496339951">
    <w:abstractNumId w:val="137"/>
  </w:num>
  <w:num w:numId="42" w16cid:durableId="305625003">
    <w:abstractNumId w:val="147"/>
  </w:num>
  <w:num w:numId="43" w16cid:durableId="743451189">
    <w:abstractNumId w:val="52"/>
  </w:num>
  <w:num w:numId="44" w16cid:durableId="688987052">
    <w:abstractNumId w:val="186"/>
  </w:num>
  <w:num w:numId="45" w16cid:durableId="1086462514">
    <w:abstractNumId w:val="128"/>
  </w:num>
  <w:num w:numId="46" w16cid:durableId="1627345652">
    <w:abstractNumId w:val="58"/>
  </w:num>
  <w:num w:numId="47" w16cid:durableId="1641223624">
    <w:abstractNumId w:val="51"/>
  </w:num>
  <w:num w:numId="48" w16cid:durableId="1849447080">
    <w:abstractNumId w:val="126"/>
  </w:num>
  <w:num w:numId="49" w16cid:durableId="1602256215">
    <w:abstractNumId w:val="105"/>
  </w:num>
  <w:num w:numId="50" w16cid:durableId="1658993156">
    <w:abstractNumId w:val="119"/>
  </w:num>
  <w:num w:numId="51" w16cid:durableId="1745909109">
    <w:abstractNumId w:val="153"/>
  </w:num>
  <w:num w:numId="52" w16cid:durableId="19404223">
    <w:abstractNumId w:val="127"/>
  </w:num>
  <w:num w:numId="53" w16cid:durableId="520436893">
    <w:abstractNumId w:val="161"/>
  </w:num>
  <w:num w:numId="54" w16cid:durableId="1567103818">
    <w:abstractNumId w:val="43"/>
  </w:num>
  <w:num w:numId="55" w16cid:durableId="181166288">
    <w:abstractNumId w:val="39"/>
  </w:num>
  <w:num w:numId="56" w16cid:durableId="732004322">
    <w:abstractNumId w:val="151"/>
  </w:num>
  <w:num w:numId="57" w16cid:durableId="795411126">
    <w:abstractNumId w:val="150"/>
  </w:num>
  <w:num w:numId="58" w16cid:durableId="840702129">
    <w:abstractNumId w:val="40"/>
  </w:num>
  <w:num w:numId="59" w16cid:durableId="358512093">
    <w:abstractNumId w:val="178"/>
  </w:num>
  <w:num w:numId="60" w16cid:durableId="367067410">
    <w:abstractNumId w:val="152"/>
  </w:num>
  <w:num w:numId="61" w16cid:durableId="1541359706">
    <w:abstractNumId w:val="104"/>
  </w:num>
  <w:num w:numId="62" w16cid:durableId="1991247367">
    <w:abstractNumId w:val="177"/>
  </w:num>
  <w:num w:numId="63" w16cid:durableId="1233854662">
    <w:abstractNumId w:val="145"/>
  </w:num>
  <w:num w:numId="64" w16cid:durableId="920287015">
    <w:abstractNumId w:val="114"/>
  </w:num>
  <w:num w:numId="65" w16cid:durableId="850997468">
    <w:abstractNumId w:val="170"/>
  </w:num>
  <w:num w:numId="66" w16cid:durableId="645861071">
    <w:abstractNumId w:val="36"/>
  </w:num>
  <w:num w:numId="67" w16cid:durableId="1724138422">
    <w:abstractNumId w:val="135"/>
  </w:num>
  <w:num w:numId="68" w16cid:durableId="2076540551">
    <w:abstractNumId w:val="121"/>
  </w:num>
  <w:num w:numId="69" w16cid:durableId="2073846278">
    <w:abstractNumId w:val="111"/>
  </w:num>
  <w:num w:numId="70" w16cid:durableId="270285082">
    <w:abstractNumId w:val="88"/>
  </w:num>
  <w:num w:numId="71" w16cid:durableId="2032300804">
    <w:abstractNumId w:val="157"/>
  </w:num>
  <w:num w:numId="72" w16cid:durableId="649945278">
    <w:abstractNumId w:val="60"/>
  </w:num>
  <w:num w:numId="73" w16cid:durableId="812257047">
    <w:abstractNumId w:val="47"/>
  </w:num>
  <w:num w:numId="74" w16cid:durableId="1024556257">
    <w:abstractNumId w:val="17"/>
  </w:num>
  <w:num w:numId="75" w16cid:durableId="1520311420">
    <w:abstractNumId w:val="8"/>
  </w:num>
  <w:num w:numId="76" w16cid:durableId="564726763">
    <w:abstractNumId w:val="2"/>
  </w:num>
  <w:num w:numId="77" w16cid:durableId="122619961">
    <w:abstractNumId w:val="141"/>
  </w:num>
  <w:num w:numId="78" w16cid:durableId="584799102">
    <w:abstractNumId w:val="41"/>
  </w:num>
  <w:num w:numId="79" w16cid:durableId="1785732538">
    <w:abstractNumId w:val="124"/>
  </w:num>
  <w:num w:numId="80" w16cid:durableId="100689357">
    <w:abstractNumId w:val="85"/>
  </w:num>
  <w:num w:numId="81" w16cid:durableId="190073789">
    <w:abstractNumId w:val="97"/>
  </w:num>
  <w:num w:numId="82" w16cid:durableId="1166629489">
    <w:abstractNumId w:val="125"/>
  </w:num>
  <w:num w:numId="83" w16cid:durableId="557085391">
    <w:abstractNumId w:val="169"/>
  </w:num>
  <w:num w:numId="84" w16cid:durableId="136269932">
    <w:abstractNumId w:val="103"/>
  </w:num>
  <w:num w:numId="85" w16cid:durableId="341788613">
    <w:abstractNumId w:val="26"/>
  </w:num>
  <w:num w:numId="86" w16cid:durableId="201600967">
    <w:abstractNumId w:val="165"/>
  </w:num>
  <w:num w:numId="87" w16cid:durableId="355430802">
    <w:abstractNumId w:val="38"/>
  </w:num>
  <w:num w:numId="88" w16cid:durableId="287394015">
    <w:abstractNumId w:val="101"/>
  </w:num>
  <w:num w:numId="89" w16cid:durableId="1456681962">
    <w:abstractNumId w:val="123"/>
  </w:num>
  <w:num w:numId="90" w16cid:durableId="49157930">
    <w:abstractNumId w:val="129"/>
  </w:num>
  <w:num w:numId="91" w16cid:durableId="1700928636">
    <w:abstractNumId w:val="130"/>
  </w:num>
  <w:num w:numId="92" w16cid:durableId="1444038681">
    <w:abstractNumId w:val="53"/>
  </w:num>
  <w:num w:numId="93" w16cid:durableId="2006393351">
    <w:abstractNumId w:val="74"/>
  </w:num>
  <w:num w:numId="94" w16cid:durableId="1414428223">
    <w:abstractNumId w:val="71"/>
  </w:num>
  <w:num w:numId="95" w16cid:durableId="530653266">
    <w:abstractNumId w:val="167"/>
  </w:num>
  <w:num w:numId="96" w16cid:durableId="1883904747">
    <w:abstractNumId w:val="28"/>
  </w:num>
  <w:num w:numId="97" w16cid:durableId="1851606254">
    <w:abstractNumId w:val="70"/>
  </w:num>
  <w:num w:numId="98" w16cid:durableId="906913280">
    <w:abstractNumId w:val="94"/>
  </w:num>
  <w:num w:numId="99" w16cid:durableId="956328002">
    <w:abstractNumId w:val="0"/>
  </w:num>
  <w:num w:numId="100" w16cid:durableId="1799913414">
    <w:abstractNumId w:val="63"/>
  </w:num>
  <w:num w:numId="101" w16cid:durableId="344291266">
    <w:abstractNumId w:val="134"/>
  </w:num>
  <w:num w:numId="102" w16cid:durableId="2016610025">
    <w:abstractNumId w:val="50"/>
  </w:num>
  <w:num w:numId="103" w16cid:durableId="1627933666">
    <w:abstractNumId w:val="80"/>
  </w:num>
  <w:num w:numId="104" w16cid:durableId="228616465">
    <w:abstractNumId w:val="133"/>
  </w:num>
  <w:num w:numId="105" w16cid:durableId="1193105525">
    <w:abstractNumId w:val="27"/>
  </w:num>
  <w:num w:numId="106" w16cid:durableId="1517114993">
    <w:abstractNumId w:val="120"/>
  </w:num>
  <w:num w:numId="107" w16cid:durableId="1830558221">
    <w:abstractNumId w:val="3"/>
  </w:num>
  <w:num w:numId="108" w16cid:durableId="334043282">
    <w:abstractNumId w:val="187"/>
  </w:num>
  <w:num w:numId="109" w16cid:durableId="1473212593">
    <w:abstractNumId w:val="115"/>
  </w:num>
  <w:num w:numId="110" w16cid:durableId="1994680572">
    <w:abstractNumId w:val="23"/>
  </w:num>
  <w:num w:numId="111" w16cid:durableId="400635493">
    <w:abstractNumId w:val="160"/>
  </w:num>
  <w:num w:numId="112" w16cid:durableId="1873223658">
    <w:abstractNumId w:val="140"/>
  </w:num>
  <w:num w:numId="113" w16cid:durableId="608974606">
    <w:abstractNumId w:val="144"/>
  </w:num>
  <w:num w:numId="114" w16cid:durableId="1106466302">
    <w:abstractNumId w:val="139"/>
  </w:num>
  <w:num w:numId="115" w16cid:durableId="901255146">
    <w:abstractNumId w:val="117"/>
  </w:num>
  <w:num w:numId="116" w16cid:durableId="244338148">
    <w:abstractNumId w:val="149"/>
  </w:num>
  <w:num w:numId="117" w16cid:durableId="862860278">
    <w:abstractNumId w:val="75"/>
  </w:num>
  <w:num w:numId="118" w16cid:durableId="1460804896">
    <w:abstractNumId w:val="166"/>
  </w:num>
  <w:num w:numId="119" w16cid:durableId="518736816">
    <w:abstractNumId w:val="77"/>
  </w:num>
  <w:num w:numId="120" w16cid:durableId="292372232">
    <w:abstractNumId w:val="179"/>
  </w:num>
  <w:num w:numId="121" w16cid:durableId="1211302553">
    <w:abstractNumId w:val="89"/>
  </w:num>
  <w:num w:numId="122" w16cid:durableId="1638759075">
    <w:abstractNumId w:val="46"/>
  </w:num>
  <w:num w:numId="123" w16cid:durableId="1520437070">
    <w:abstractNumId w:val="185"/>
  </w:num>
  <w:num w:numId="124" w16cid:durableId="1806779644">
    <w:abstractNumId w:val="73"/>
  </w:num>
  <w:num w:numId="125" w16cid:durableId="1568153804">
    <w:abstractNumId w:val="86"/>
  </w:num>
  <w:num w:numId="126" w16cid:durableId="1135684329">
    <w:abstractNumId w:val="61"/>
  </w:num>
  <w:num w:numId="127" w16cid:durableId="1861889622">
    <w:abstractNumId w:val="172"/>
  </w:num>
  <w:num w:numId="128" w16cid:durableId="1971282379">
    <w:abstractNumId w:val="34"/>
  </w:num>
  <w:num w:numId="129" w16cid:durableId="1439595872">
    <w:abstractNumId w:val="164"/>
  </w:num>
  <w:num w:numId="130" w16cid:durableId="997541328">
    <w:abstractNumId w:val="30"/>
  </w:num>
  <w:num w:numId="131" w16cid:durableId="1779371131">
    <w:abstractNumId w:val="173"/>
  </w:num>
  <w:num w:numId="132" w16cid:durableId="1219442258">
    <w:abstractNumId w:val="158"/>
  </w:num>
  <w:num w:numId="133" w16cid:durableId="310017749">
    <w:abstractNumId w:val="45"/>
  </w:num>
  <w:num w:numId="134" w16cid:durableId="2002808652">
    <w:abstractNumId w:val="35"/>
  </w:num>
  <w:num w:numId="135" w16cid:durableId="1529223980">
    <w:abstractNumId w:val="12"/>
  </w:num>
  <w:num w:numId="136" w16cid:durableId="1245383630">
    <w:abstractNumId w:val="116"/>
  </w:num>
  <w:num w:numId="137" w16cid:durableId="1319456197">
    <w:abstractNumId w:val="168"/>
  </w:num>
  <w:num w:numId="138" w16cid:durableId="2005938540">
    <w:abstractNumId w:val="5"/>
  </w:num>
  <w:num w:numId="139" w16cid:durableId="327711760">
    <w:abstractNumId w:val="69"/>
  </w:num>
  <w:num w:numId="140" w16cid:durableId="823934434">
    <w:abstractNumId w:val="102"/>
  </w:num>
  <w:num w:numId="141" w16cid:durableId="1893498325">
    <w:abstractNumId w:val="6"/>
  </w:num>
  <w:num w:numId="142" w16cid:durableId="1318417835">
    <w:abstractNumId w:val="83"/>
  </w:num>
  <w:num w:numId="143" w16cid:durableId="465203131">
    <w:abstractNumId w:val="155"/>
  </w:num>
  <w:num w:numId="144" w16cid:durableId="604265898">
    <w:abstractNumId w:val="78"/>
  </w:num>
  <w:num w:numId="145" w16cid:durableId="1183670229">
    <w:abstractNumId w:val="148"/>
  </w:num>
  <w:num w:numId="146" w16cid:durableId="1288438703">
    <w:abstractNumId w:val="33"/>
  </w:num>
  <w:num w:numId="147" w16cid:durableId="852647865">
    <w:abstractNumId w:val="181"/>
  </w:num>
  <w:num w:numId="148" w16cid:durableId="708528517">
    <w:abstractNumId w:val="37"/>
  </w:num>
  <w:num w:numId="149" w16cid:durableId="1135635766">
    <w:abstractNumId w:val="189"/>
  </w:num>
  <w:num w:numId="150" w16cid:durableId="2085376497">
    <w:abstractNumId w:val="49"/>
  </w:num>
  <w:num w:numId="151" w16cid:durableId="2078286892">
    <w:abstractNumId w:val="138"/>
  </w:num>
  <w:num w:numId="152" w16cid:durableId="135345786">
    <w:abstractNumId w:val="184"/>
    <w:lvlOverride w:ilvl="0">
      <w:startOverride w:val="1"/>
    </w:lvlOverride>
  </w:num>
  <w:num w:numId="153" w16cid:durableId="2122601390">
    <w:abstractNumId w:val="184"/>
    <w:lvlOverride w:ilvl="0">
      <w:startOverride w:val="2"/>
    </w:lvlOverride>
  </w:num>
  <w:num w:numId="154" w16cid:durableId="504974274">
    <w:abstractNumId w:val="184"/>
    <w:lvlOverride w:ilvl="0">
      <w:startOverride w:val="3"/>
    </w:lvlOverride>
  </w:num>
  <w:num w:numId="155" w16cid:durableId="890842655">
    <w:abstractNumId w:val="184"/>
    <w:lvlOverride w:ilvl="0">
      <w:startOverride w:val="4"/>
    </w:lvlOverride>
  </w:num>
  <w:num w:numId="156" w16cid:durableId="1159231659">
    <w:abstractNumId w:val="15"/>
  </w:num>
  <w:num w:numId="157" w16cid:durableId="1518737547">
    <w:abstractNumId w:val="18"/>
  </w:num>
  <w:num w:numId="158" w16cid:durableId="1276406857">
    <w:abstractNumId w:val="92"/>
  </w:num>
  <w:num w:numId="159" w16cid:durableId="940994514">
    <w:abstractNumId w:val="42"/>
  </w:num>
  <w:num w:numId="160" w16cid:durableId="1431707404">
    <w:abstractNumId w:val="66"/>
  </w:num>
  <w:num w:numId="161" w16cid:durableId="1334839124">
    <w:abstractNumId w:val="113"/>
  </w:num>
  <w:num w:numId="162" w16cid:durableId="1632787276">
    <w:abstractNumId w:val="146"/>
  </w:num>
  <w:num w:numId="163" w16cid:durableId="1868715550">
    <w:abstractNumId w:val="162"/>
  </w:num>
  <w:num w:numId="164" w16cid:durableId="1920406661">
    <w:abstractNumId w:val="56"/>
  </w:num>
  <w:num w:numId="165" w16cid:durableId="139805927">
    <w:abstractNumId w:val="79"/>
  </w:num>
  <w:num w:numId="166" w16cid:durableId="456341801">
    <w:abstractNumId w:val="25"/>
  </w:num>
  <w:num w:numId="167" w16cid:durableId="895777652">
    <w:abstractNumId w:val="159"/>
  </w:num>
  <w:num w:numId="168" w16cid:durableId="1738359097">
    <w:abstractNumId w:val="48"/>
  </w:num>
  <w:num w:numId="169" w16cid:durableId="1955087424">
    <w:abstractNumId w:val="91"/>
  </w:num>
  <w:num w:numId="170" w16cid:durableId="263997034">
    <w:abstractNumId w:val="59"/>
  </w:num>
  <w:num w:numId="171" w16cid:durableId="799106962">
    <w:abstractNumId w:val="11"/>
  </w:num>
  <w:num w:numId="172" w16cid:durableId="687683237">
    <w:abstractNumId w:val="142"/>
  </w:num>
  <w:num w:numId="173" w16cid:durableId="1734308834">
    <w:abstractNumId w:val="7"/>
  </w:num>
  <w:num w:numId="174" w16cid:durableId="797649028">
    <w:abstractNumId w:val="13"/>
  </w:num>
  <w:num w:numId="175" w16cid:durableId="1890261653">
    <w:abstractNumId w:val="182"/>
  </w:num>
  <w:num w:numId="176" w16cid:durableId="500773625">
    <w:abstractNumId w:val="32"/>
  </w:num>
  <w:num w:numId="177" w16cid:durableId="344014274">
    <w:abstractNumId w:val="107"/>
  </w:num>
  <w:num w:numId="178" w16cid:durableId="1437872196">
    <w:abstractNumId w:val="175"/>
  </w:num>
  <w:num w:numId="179" w16cid:durableId="1472016307">
    <w:abstractNumId w:val="154"/>
  </w:num>
  <w:num w:numId="180" w16cid:durableId="1422801891">
    <w:abstractNumId w:val="55"/>
  </w:num>
  <w:num w:numId="181" w16cid:durableId="945383962">
    <w:abstractNumId w:val="67"/>
  </w:num>
  <w:num w:numId="182" w16cid:durableId="704215673">
    <w:abstractNumId w:val="106"/>
  </w:num>
  <w:num w:numId="183" w16cid:durableId="1466969208">
    <w:abstractNumId w:val="84"/>
  </w:num>
  <w:num w:numId="184" w16cid:durableId="825710923">
    <w:abstractNumId w:val="93"/>
  </w:num>
  <w:num w:numId="185" w16cid:durableId="1816875007">
    <w:abstractNumId w:val="118"/>
  </w:num>
  <w:num w:numId="186" w16cid:durableId="941303678">
    <w:abstractNumId w:val="99"/>
  </w:num>
  <w:num w:numId="187" w16cid:durableId="589042661">
    <w:abstractNumId w:val="95"/>
  </w:num>
  <w:num w:numId="188" w16cid:durableId="1990086388">
    <w:abstractNumId w:val="188"/>
  </w:num>
  <w:num w:numId="189" w16cid:durableId="443113521">
    <w:abstractNumId w:val="19"/>
  </w:num>
  <w:num w:numId="190" w16cid:durableId="574096039">
    <w:abstractNumId w:val="108"/>
  </w:num>
  <w:num w:numId="191" w16cid:durableId="902377427">
    <w:abstractNumId w:val="163"/>
  </w:num>
  <w:num w:numId="192" w16cid:durableId="447437460">
    <w:abstractNumId w:val="171"/>
  </w:num>
  <w:num w:numId="193" w16cid:durableId="1213150541">
    <w:abstractNumId w:val="1"/>
  </w:num>
  <w:num w:numId="194" w16cid:durableId="2046825281">
    <w:abstractNumId w:val="81"/>
  </w:num>
  <w:num w:numId="195" w16cid:durableId="2010719467">
    <w:abstractNumId w:val="4"/>
  </w:num>
  <w:num w:numId="196" w16cid:durableId="363675645">
    <w:abstractNumId w:val="72"/>
  </w:num>
  <w:num w:numId="197" w16cid:durableId="193009233">
    <w:abstractNumId w:val="183"/>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7E89"/>
    <w:rsid w:val="000104AF"/>
    <w:rsid w:val="00010F43"/>
    <w:rsid w:val="0001231C"/>
    <w:rsid w:val="00012428"/>
    <w:rsid w:val="00017248"/>
    <w:rsid w:val="0002388D"/>
    <w:rsid w:val="00025E91"/>
    <w:rsid w:val="000260FA"/>
    <w:rsid w:val="00026481"/>
    <w:rsid w:val="00031391"/>
    <w:rsid w:val="00031A61"/>
    <w:rsid w:val="00032F93"/>
    <w:rsid w:val="00033106"/>
    <w:rsid w:val="00036F73"/>
    <w:rsid w:val="00040C0A"/>
    <w:rsid w:val="00042B11"/>
    <w:rsid w:val="000460AA"/>
    <w:rsid w:val="00051A54"/>
    <w:rsid w:val="000543CA"/>
    <w:rsid w:val="00056C61"/>
    <w:rsid w:val="00065827"/>
    <w:rsid w:val="000671E8"/>
    <w:rsid w:val="00067821"/>
    <w:rsid w:val="00071368"/>
    <w:rsid w:val="00077891"/>
    <w:rsid w:val="0008045F"/>
    <w:rsid w:val="00085BAD"/>
    <w:rsid w:val="000869F5"/>
    <w:rsid w:val="00090527"/>
    <w:rsid w:val="00092CBF"/>
    <w:rsid w:val="000A2135"/>
    <w:rsid w:val="000A255F"/>
    <w:rsid w:val="000A3AB8"/>
    <w:rsid w:val="000A6BA3"/>
    <w:rsid w:val="000B077D"/>
    <w:rsid w:val="000B23BD"/>
    <w:rsid w:val="000B3190"/>
    <w:rsid w:val="000C2528"/>
    <w:rsid w:val="000C26D6"/>
    <w:rsid w:val="000C2E1A"/>
    <w:rsid w:val="000C539B"/>
    <w:rsid w:val="000D4B2F"/>
    <w:rsid w:val="000D619C"/>
    <w:rsid w:val="000D6B0A"/>
    <w:rsid w:val="000E2AE5"/>
    <w:rsid w:val="000E5002"/>
    <w:rsid w:val="000F6214"/>
    <w:rsid w:val="00100AF1"/>
    <w:rsid w:val="0010191F"/>
    <w:rsid w:val="00102918"/>
    <w:rsid w:val="0010743C"/>
    <w:rsid w:val="0011310B"/>
    <w:rsid w:val="00120A9D"/>
    <w:rsid w:val="001243A6"/>
    <w:rsid w:val="001259C3"/>
    <w:rsid w:val="00125C8E"/>
    <w:rsid w:val="00125DD1"/>
    <w:rsid w:val="001318A0"/>
    <w:rsid w:val="0013414A"/>
    <w:rsid w:val="0013603D"/>
    <w:rsid w:val="00140078"/>
    <w:rsid w:val="00142952"/>
    <w:rsid w:val="00142A25"/>
    <w:rsid w:val="00152B22"/>
    <w:rsid w:val="0015340A"/>
    <w:rsid w:val="001536B1"/>
    <w:rsid w:val="00153ED8"/>
    <w:rsid w:val="001616D5"/>
    <w:rsid w:val="00162C84"/>
    <w:rsid w:val="00165454"/>
    <w:rsid w:val="001665EC"/>
    <w:rsid w:val="0017015F"/>
    <w:rsid w:val="001755A6"/>
    <w:rsid w:val="0017744A"/>
    <w:rsid w:val="00180532"/>
    <w:rsid w:val="00180E3F"/>
    <w:rsid w:val="00190870"/>
    <w:rsid w:val="00191C57"/>
    <w:rsid w:val="00192A16"/>
    <w:rsid w:val="001933BA"/>
    <w:rsid w:val="00193C91"/>
    <w:rsid w:val="001A0E9F"/>
    <w:rsid w:val="001A109F"/>
    <w:rsid w:val="001A26F4"/>
    <w:rsid w:val="001B5EFC"/>
    <w:rsid w:val="001C0CCB"/>
    <w:rsid w:val="001C2414"/>
    <w:rsid w:val="001C49E2"/>
    <w:rsid w:val="001D65C9"/>
    <w:rsid w:val="001E2254"/>
    <w:rsid w:val="001E2836"/>
    <w:rsid w:val="001E3281"/>
    <w:rsid w:val="001E35A7"/>
    <w:rsid w:val="001E49DE"/>
    <w:rsid w:val="001F180B"/>
    <w:rsid w:val="001F4A89"/>
    <w:rsid w:val="001F50A0"/>
    <w:rsid w:val="001F784A"/>
    <w:rsid w:val="00200845"/>
    <w:rsid w:val="00201666"/>
    <w:rsid w:val="002036D2"/>
    <w:rsid w:val="00203B2E"/>
    <w:rsid w:val="00210E04"/>
    <w:rsid w:val="002135CE"/>
    <w:rsid w:val="00216756"/>
    <w:rsid w:val="00216E02"/>
    <w:rsid w:val="00217F36"/>
    <w:rsid w:val="002238D2"/>
    <w:rsid w:val="00227AE1"/>
    <w:rsid w:val="0024079E"/>
    <w:rsid w:val="002407BA"/>
    <w:rsid w:val="00240D3A"/>
    <w:rsid w:val="00242103"/>
    <w:rsid w:val="002528D1"/>
    <w:rsid w:val="00253418"/>
    <w:rsid w:val="00253A80"/>
    <w:rsid w:val="0026289B"/>
    <w:rsid w:val="002633F1"/>
    <w:rsid w:val="00264E13"/>
    <w:rsid w:val="00272789"/>
    <w:rsid w:val="00274019"/>
    <w:rsid w:val="00274625"/>
    <w:rsid w:val="00281258"/>
    <w:rsid w:val="00283817"/>
    <w:rsid w:val="002854F4"/>
    <w:rsid w:val="0028681B"/>
    <w:rsid w:val="00290210"/>
    <w:rsid w:val="00290913"/>
    <w:rsid w:val="00290FDE"/>
    <w:rsid w:val="00293B3E"/>
    <w:rsid w:val="00294946"/>
    <w:rsid w:val="002A264F"/>
    <w:rsid w:val="002A3BAA"/>
    <w:rsid w:val="002A3F25"/>
    <w:rsid w:val="002A4564"/>
    <w:rsid w:val="002A4BE2"/>
    <w:rsid w:val="002A6609"/>
    <w:rsid w:val="002A6FE8"/>
    <w:rsid w:val="002A7204"/>
    <w:rsid w:val="002B0632"/>
    <w:rsid w:val="002B1CEE"/>
    <w:rsid w:val="002B223A"/>
    <w:rsid w:val="002B5CD2"/>
    <w:rsid w:val="002B5FDE"/>
    <w:rsid w:val="002B6FD7"/>
    <w:rsid w:val="002B7AA5"/>
    <w:rsid w:val="002B7E37"/>
    <w:rsid w:val="002C1050"/>
    <w:rsid w:val="002C4DC7"/>
    <w:rsid w:val="002C5D5A"/>
    <w:rsid w:val="002C63D9"/>
    <w:rsid w:val="002C6D42"/>
    <w:rsid w:val="002C7942"/>
    <w:rsid w:val="002D06D5"/>
    <w:rsid w:val="002D0A09"/>
    <w:rsid w:val="002D0C84"/>
    <w:rsid w:val="002D465A"/>
    <w:rsid w:val="002E0ADE"/>
    <w:rsid w:val="002E3BE3"/>
    <w:rsid w:val="002E58C7"/>
    <w:rsid w:val="002F0721"/>
    <w:rsid w:val="002F1C8C"/>
    <w:rsid w:val="002F3030"/>
    <w:rsid w:val="002F4B8B"/>
    <w:rsid w:val="0030027C"/>
    <w:rsid w:val="003014EB"/>
    <w:rsid w:val="00302FB7"/>
    <w:rsid w:val="00303CE4"/>
    <w:rsid w:val="00304501"/>
    <w:rsid w:val="003064A5"/>
    <w:rsid w:val="00306887"/>
    <w:rsid w:val="00310178"/>
    <w:rsid w:val="00312049"/>
    <w:rsid w:val="00312C06"/>
    <w:rsid w:val="00312FB1"/>
    <w:rsid w:val="00317B26"/>
    <w:rsid w:val="00323DC3"/>
    <w:rsid w:val="00327891"/>
    <w:rsid w:val="00332904"/>
    <w:rsid w:val="00335422"/>
    <w:rsid w:val="0033575F"/>
    <w:rsid w:val="00337269"/>
    <w:rsid w:val="00340BCF"/>
    <w:rsid w:val="003451D5"/>
    <w:rsid w:val="0034709F"/>
    <w:rsid w:val="0034744C"/>
    <w:rsid w:val="00347534"/>
    <w:rsid w:val="00360F1B"/>
    <w:rsid w:val="00361B82"/>
    <w:rsid w:val="00374897"/>
    <w:rsid w:val="00374BD2"/>
    <w:rsid w:val="00375D6C"/>
    <w:rsid w:val="00376E78"/>
    <w:rsid w:val="003805B9"/>
    <w:rsid w:val="00384C6E"/>
    <w:rsid w:val="00391A81"/>
    <w:rsid w:val="00392066"/>
    <w:rsid w:val="00394882"/>
    <w:rsid w:val="003A0CB6"/>
    <w:rsid w:val="003A7BAD"/>
    <w:rsid w:val="003B1C57"/>
    <w:rsid w:val="003B3C6C"/>
    <w:rsid w:val="003B53E2"/>
    <w:rsid w:val="003B70D2"/>
    <w:rsid w:val="003C1163"/>
    <w:rsid w:val="003C2C02"/>
    <w:rsid w:val="003C6270"/>
    <w:rsid w:val="003D533C"/>
    <w:rsid w:val="003D57AB"/>
    <w:rsid w:val="003D5B49"/>
    <w:rsid w:val="003E29BE"/>
    <w:rsid w:val="003E4243"/>
    <w:rsid w:val="003F0BE8"/>
    <w:rsid w:val="00400409"/>
    <w:rsid w:val="00401341"/>
    <w:rsid w:val="00404A3F"/>
    <w:rsid w:val="004114C4"/>
    <w:rsid w:val="004114DD"/>
    <w:rsid w:val="00413E56"/>
    <w:rsid w:val="004200CE"/>
    <w:rsid w:val="00422313"/>
    <w:rsid w:val="00423B82"/>
    <w:rsid w:val="004261BA"/>
    <w:rsid w:val="00432C0A"/>
    <w:rsid w:val="00433997"/>
    <w:rsid w:val="00443608"/>
    <w:rsid w:val="00445A9C"/>
    <w:rsid w:val="004523F1"/>
    <w:rsid w:val="00453323"/>
    <w:rsid w:val="004552CB"/>
    <w:rsid w:val="00457732"/>
    <w:rsid w:val="00463733"/>
    <w:rsid w:val="00464686"/>
    <w:rsid w:val="00467AA8"/>
    <w:rsid w:val="0047204A"/>
    <w:rsid w:val="004740BA"/>
    <w:rsid w:val="00474EF4"/>
    <w:rsid w:val="0047699A"/>
    <w:rsid w:val="00476D98"/>
    <w:rsid w:val="004832C1"/>
    <w:rsid w:val="00486029"/>
    <w:rsid w:val="00490BDC"/>
    <w:rsid w:val="00496663"/>
    <w:rsid w:val="00496B56"/>
    <w:rsid w:val="00497CBE"/>
    <w:rsid w:val="004A2201"/>
    <w:rsid w:val="004A6D95"/>
    <w:rsid w:val="004A7F5A"/>
    <w:rsid w:val="004B5061"/>
    <w:rsid w:val="004B6ADA"/>
    <w:rsid w:val="004B7F48"/>
    <w:rsid w:val="004C01CC"/>
    <w:rsid w:val="004C049B"/>
    <w:rsid w:val="004C2932"/>
    <w:rsid w:val="004C32E0"/>
    <w:rsid w:val="004C3821"/>
    <w:rsid w:val="004D2EC9"/>
    <w:rsid w:val="004D3E7E"/>
    <w:rsid w:val="004D44F8"/>
    <w:rsid w:val="004D48A8"/>
    <w:rsid w:val="004D521D"/>
    <w:rsid w:val="004E5DE9"/>
    <w:rsid w:val="004E72DF"/>
    <w:rsid w:val="004E7A5D"/>
    <w:rsid w:val="004F4F8D"/>
    <w:rsid w:val="00500A9E"/>
    <w:rsid w:val="005032DB"/>
    <w:rsid w:val="00504639"/>
    <w:rsid w:val="00507EC1"/>
    <w:rsid w:val="0051523B"/>
    <w:rsid w:val="0051772B"/>
    <w:rsid w:val="00523D14"/>
    <w:rsid w:val="00525487"/>
    <w:rsid w:val="005255CF"/>
    <w:rsid w:val="005304D7"/>
    <w:rsid w:val="00532017"/>
    <w:rsid w:val="00535B43"/>
    <w:rsid w:val="00540659"/>
    <w:rsid w:val="0054224E"/>
    <w:rsid w:val="00543ECC"/>
    <w:rsid w:val="00551516"/>
    <w:rsid w:val="0055403D"/>
    <w:rsid w:val="0055440B"/>
    <w:rsid w:val="005621BC"/>
    <w:rsid w:val="00562445"/>
    <w:rsid w:val="005657FC"/>
    <w:rsid w:val="00566D99"/>
    <w:rsid w:val="00567B6C"/>
    <w:rsid w:val="00570C24"/>
    <w:rsid w:val="0057329E"/>
    <w:rsid w:val="00575761"/>
    <w:rsid w:val="005762A1"/>
    <w:rsid w:val="00582659"/>
    <w:rsid w:val="0058299E"/>
    <w:rsid w:val="00583BFD"/>
    <w:rsid w:val="00585014"/>
    <w:rsid w:val="00585139"/>
    <w:rsid w:val="00585B05"/>
    <w:rsid w:val="00590699"/>
    <w:rsid w:val="00592D8C"/>
    <w:rsid w:val="005959AA"/>
    <w:rsid w:val="00596AC3"/>
    <w:rsid w:val="005A2AE2"/>
    <w:rsid w:val="005A3C9F"/>
    <w:rsid w:val="005B15C1"/>
    <w:rsid w:val="005B1AFE"/>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22B9"/>
    <w:rsid w:val="005E61C3"/>
    <w:rsid w:val="005E6B91"/>
    <w:rsid w:val="00601F8B"/>
    <w:rsid w:val="0060202E"/>
    <w:rsid w:val="00603EF8"/>
    <w:rsid w:val="006051C3"/>
    <w:rsid w:val="00605855"/>
    <w:rsid w:val="00606F91"/>
    <w:rsid w:val="00621421"/>
    <w:rsid w:val="00622110"/>
    <w:rsid w:val="00626000"/>
    <w:rsid w:val="0063023C"/>
    <w:rsid w:val="006310AE"/>
    <w:rsid w:val="00637724"/>
    <w:rsid w:val="00642084"/>
    <w:rsid w:val="00646F07"/>
    <w:rsid w:val="0065137A"/>
    <w:rsid w:val="00651ABE"/>
    <w:rsid w:val="00654299"/>
    <w:rsid w:val="006558B9"/>
    <w:rsid w:val="00655E12"/>
    <w:rsid w:val="0065684A"/>
    <w:rsid w:val="0066569F"/>
    <w:rsid w:val="00665CF0"/>
    <w:rsid w:val="00670C4F"/>
    <w:rsid w:val="00676634"/>
    <w:rsid w:val="00680842"/>
    <w:rsid w:val="00680919"/>
    <w:rsid w:val="006810FC"/>
    <w:rsid w:val="0068292F"/>
    <w:rsid w:val="00685083"/>
    <w:rsid w:val="006876C3"/>
    <w:rsid w:val="00692F6F"/>
    <w:rsid w:val="00694067"/>
    <w:rsid w:val="00694DF3"/>
    <w:rsid w:val="006A0A03"/>
    <w:rsid w:val="006A0D62"/>
    <w:rsid w:val="006A1500"/>
    <w:rsid w:val="006B0CF6"/>
    <w:rsid w:val="006B1141"/>
    <w:rsid w:val="006B2FD8"/>
    <w:rsid w:val="006C1C39"/>
    <w:rsid w:val="006C360B"/>
    <w:rsid w:val="006D367B"/>
    <w:rsid w:val="006D3DC3"/>
    <w:rsid w:val="006D5E3C"/>
    <w:rsid w:val="006D6508"/>
    <w:rsid w:val="006D6CFF"/>
    <w:rsid w:val="006D7D8D"/>
    <w:rsid w:val="006E6B76"/>
    <w:rsid w:val="006F09B8"/>
    <w:rsid w:val="006F2CBA"/>
    <w:rsid w:val="006F4012"/>
    <w:rsid w:val="007026F4"/>
    <w:rsid w:val="007040EF"/>
    <w:rsid w:val="0071081A"/>
    <w:rsid w:val="007112EA"/>
    <w:rsid w:val="00713E06"/>
    <w:rsid w:val="00715D23"/>
    <w:rsid w:val="007177D0"/>
    <w:rsid w:val="007223BE"/>
    <w:rsid w:val="007254A3"/>
    <w:rsid w:val="00725C44"/>
    <w:rsid w:val="00726EDE"/>
    <w:rsid w:val="00732FD0"/>
    <w:rsid w:val="00733F63"/>
    <w:rsid w:val="00736D9A"/>
    <w:rsid w:val="007412AE"/>
    <w:rsid w:val="007508BC"/>
    <w:rsid w:val="00752CB8"/>
    <w:rsid w:val="0075519A"/>
    <w:rsid w:val="0075688B"/>
    <w:rsid w:val="00756F17"/>
    <w:rsid w:val="00760BF9"/>
    <w:rsid w:val="00761CD9"/>
    <w:rsid w:val="00762988"/>
    <w:rsid w:val="00765619"/>
    <w:rsid w:val="00773810"/>
    <w:rsid w:val="007805FB"/>
    <w:rsid w:val="0079022D"/>
    <w:rsid w:val="0079068C"/>
    <w:rsid w:val="00790FD7"/>
    <w:rsid w:val="007935B5"/>
    <w:rsid w:val="007969D7"/>
    <w:rsid w:val="007A3C83"/>
    <w:rsid w:val="007A3F85"/>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6AAC"/>
    <w:rsid w:val="007D36ED"/>
    <w:rsid w:val="007D448C"/>
    <w:rsid w:val="007D6BDB"/>
    <w:rsid w:val="007D712A"/>
    <w:rsid w:val="007E007B"/>
    <w:rsid w:val="007E0AEF"/>
    <w:rsid w:val="007E131F"/>
    <w:rsid w:val="007E1836"/>
    <w:rsid w:val="007E4055"/>
    <w:rsid w:val="007E5532"/>
    <w:rsid w:val="007E56D3"/>
    <w:rsid w:val="007E7A85"/>
    <w:rsid w:val="007F3BB7"/>
    <w:rsid w:val="007F593A"/>
    <w:rsid w:val="007F7918"/>
    <w:rsid w:val="00800016"/>
    <w:rsid w:val="00802682"/>
    <w:rsid w:val="00804FB4"/>
    <w:rsid w:val="0080778C"/>
    <w:rsid w:val="00807A1A"/>
    <w:rsid w:val="00815351"/>
    <w:rsid w:val="00815FA1"/>
    <w:rsid w:val="00817732"/>
    <w:rsid w:val="0082219E"/>
    <w:rsid w:val="00822613"/>
    <w:rsid w:val="00823B9D"/>
    <w:rsid w:val="00826934"/>
    <w:rsid w:val="00833EC6"/>
    <w:rsid w:val="008349E7"/>
    <w:rsid w:val="00834A37"/>
    <w:rsid w:val="00835044"/>
    <w:rsid w:val="00837523"/>
    <w:rsid w:val="0084494D"/>
    <w:rsid w:val="00850E24"/>
    <w:rsid w:val="008570FE"/>
    <w:rsid w:val="00861B83"/>
    <w:rsid w:val="0087099F"/>
    <w:rsid w:val="00871ABB"/>
    <w:rsid w:val="00873329"/>
    <w:rsid w:val="00877FDD"/>
    <w:rsid w:val="00896EA2"/>
    <w:rsid w:val="008A0832"/>
    <w:rsid w:val="008A0DBB"/>
    <w:rsid w:val="008A452B"/>
    <w:rsid w:val="008A47C4"/>
    <w:rsid w:val="008A5D47"/>
    <w:rsid w:val="008B049C"/>
    <w:rsid w:val="008B06BD"/>
    <w:rsid w:val="008B2A2F"/>
    <w:rsid w:val="008B3DB6"/>
    <w:rsid w:val="008B45F5"/>
    <w:rsid w:val="008B4C19"/>
    <w:rsid w:val="008B6064"/>
    <w:rsid w:val="008C1F21"/>
    <w:rsid w:val="008C42E6"/>
    <w:rsid w:val="008C4E1D"/>
    <w:rsid w:val="008C50EF"/>
    <w:rsid w:val="008D282D"/>
    <w:rsid w:val="008D3C68"/>
    <w:rsid w:val="008E08E0"/>
    <w:rsid w:val="008E0B70"/>
    <w:rsid w:val="008E3CAF"/>
    <w:rsid w:val="008E4F91"/>
    <w:rsid w:val="008E5823"/>
    <w:rsid w:val="008F4465"/>
    <w:rsid w:val="008F4803"/>
    <w:rsid w:val="008F6E91"/>
    <w:rsid w:val="008F7077"/>
    <w:rsid w:val="00900ACD"/>
    <w:rsid w:val="00900FEA"/>
    <w:rsid w:val="00902F97"/>
    <w:rsid w:val="0090791E"/>
    <w:rsid w:val="00911ABA"/>
    <w:rsid w:val="0091632B"/>
    <w:rsid w:val="00920E86"/>
    <w:rsid w:val="00930F16"/>
    <w:rsid w:val="00936131"/>
    <w:rsid w:val="00936BAC"/>
    <w:rsid w:val="00936CDC"/>
    <w:rsid w:val="00941573"/>
    <w:rsid w:val="00943655"/>
    <w:rsid w:val="009447E0"/>
    <w:rsid w:val="0095201A"/>
    <w:rsid w:val="00952BD7"/>
    <w:rsid w:val="00955798"/>
    <w:rsid w:val="00957750"/>
    <w:rsid w:val="00966493"/>
    <w:rsid w:val="009705AC"/>
    <w:rsid w:val="00970966"/>
    <w:rsid w:val="00970A4A"/>
    <w:rsid w:val="00973852"/>
    <w:rsid w:val="00974C4C"/>
    <w:rsid w:val="00975302"/>
    <w:rsid w:val="00975A03"/>
    <w:rsid w:val="00983097"/>
    <w:rsid w:val="0098496C"/>
    <w:rsid w:val="009853C0"/>
    <w:rsid w:val="00986D89"/>
    <w:rsid w:val="0098746F"/>
    <w:rsid w:val="00992B33"/>
    <w:rsid w:val="009970FA"/>
    <w:rsid w:val="009A4106"/>
    <w:rsid w:val="009A4771"/>
    <w:rsid w:val="009A75C8"/>
    <w:rsid w:val="009B1718"/>
    <w:rsid w:val="009B3237"/>
    <w:rsid w:val="009B41A5"/>
    <w:rsid w:val="009B6D59"/>
    <w:rsid w:val="009C09E5"/>
    <w:rsid w:val="009C163F"/>
    <w:rsid w:val="009D4D47"/>
    <w:rsid w:val="009E6C53"/>
    <w:rsid w:val="009F3503"/>
    <w:rsid w:val="009F59D7"/>
    <w:rsid w:val="00A0054D"/>
    <w:rsid w:val="00A0179D"/>
    <w:rsid w:val="00A01D39"/>
    <w:rsid w:val="00A1794A"/>
    <w:rsid w:val="00A24C4D"/>
    <w:rsid w:val="00A2537A"/>
    <w:rsid w:val="00A269DD"/>
    <w:rsid w:val="00A27284"/>
    <w:rsid w:val="00A30384"/>
    <w:rsid w:val="00A354CD"/>
    <w:rsid w:val="00A371A7"/>
    <w:rsid w:val="00A40BDE"/>
    <w:rsid w:val="00A5498D"/>
    <w:rsid w:val="00A65543"/>
    <w:rsid w:val="00A724C2"/>
    <w:rsid w:val="00A73541"/>
    <w:rsid w:val="00A74FC8"/>
    <w:rsid w:val="00A75EB4"/>
    <w:rsid w:val="00A77FD7"/>
    <w:rsid w:val="00A816A5"/>
    <w:rsid w:val="00A81DF8"/>
    <w:rsid w:val="00A82A9B"/>
    <w:rsid w:val="00A832AC"/>
    <w:rsid w:val="00A92B5E"/>
    <w:rsid w:val="00A94D28"/>
    <w:rsid w:val="00A95EFC"/>
    <w:rsid w:val="00AA058C"/>
    <w:rsid w:val="00AA2A7A"/>
    <w:rsid w:val="00AA2B87"/>
    <w:rsid w:val="00AA3AD3"/>
    <w:rsid w:val="00AB015F"/>
    <w:rsid w:val="00AB0401"/>
    <w:rsid w:val="00AB349C"/>
    <w:rsid w:val="00AB3E53"/>
    <w:rsid w:val="00AC09CB"/>
    <w:rsid w:val="00AC1527"/>
    <w:rsid w:val="00AC21DF"/>
    <w:rsid w:val="00AC4F69"/>
    <w:rsid w:val="00AC50DD"/>
    <w:rsid w:val="00AC6309"/>
    <w:rsid w:val="00AD62D6"/>
    <w:rsid w:val="00AD6A27"/>
    <w:rsid w:val="00AD77E9"/>
    <w:rsid w:val="00AE0737"/>
    <w:rsid w:val="00AE1C53"/>
    <w:rsid w:val="00AE1C8B"/>
    <w:rsid w:val="00AE22CF"/>
    <w:rsid w:val="00AF0A1F"/>
    <w:rsid w:val="00AF1B4A"/>
    <w:rsid w:val="00AF4991"/>
    <w:rsid w:val="00AF5DD0"/>
    <w:rsid w:val="00B07224"/>
    <w:rsid w:val="00B14B06"/>
    <w:rsid w:val="00B20C3B"/>
    <w:rsid w:val="00B24D29"/>
    <w:rsid w:val="00B25A74"/>
    <w:rsid w:val="00B27820"/>
    <w:rsid w:val="00B3335E"/>
    <w:rsid w:val="00B351DD"/>
    <w:rsid w:val="00B35510"/>
    <w:rsid w:val="00B35917"/>
    <w:rsid w:val="00B35E7C"/>
    <w:rsid w:val="00B3650A"/>
    <w:rsid w:val="00B46D71"/>
    <w:rsid w:val="00B5353D"/>
    <w:rsid w:val="00B537F4"/>
    <w:rsid w:val="00B56CF4"/>
    <w:rsid w:val="00B574D8"/>
    <w:rsid w:val="00B60212"/>
    <w:rsid w:val="00B6290A"/>
    <w:rsid w:val="00B64465"/>
    <w:rsid w:val="00B65301"/>
    <w:rsid w:val="00B7289C"/>
    <w:rsid w:val="00B741A7"/>
    <w:rsid w:val="00B75012"/>
    <w:rsid w:val="00B77F47"/>
    <w:rsid w:val="00B806DD"/>
    <w:rsid w:val="00B810E8"/>
    <w:rsid w:val="00B91157"/>
    <w:rsid w:val="00B96A1A"/>
    <w:rsid w:val="00B97CE4"/>
    <w:rsid w:val="00BA0E2F"/>
    <w:rsid w:val="00BA374B"/>
    <w:rsid w:val="00BA53E1"/>
    <w:rsid w:val="00BA5FFF"/>
    <w:rsid w:val="00BA7E7A"/>
    <w:rsid w:val="00BA7E99"/>
    <w:rsid w:val="00BB0F94"/>
    <w:rsid w:val="00BB7A52"/>
    <w:rsid w:val="00BC38EB"/>
    <w:rsid w:val="00BC4DC3"/>
    <w:rsid w:val="00BD13B1"/>
    <w:rsid w:val="00BD266B"/>
    <w:rsid w:val="00BD3705"/>
    <w:rsid w:val="00BD5B4D"/>
    <w:rsid w:val="00BD658A"/>
    <w:rsid w:val="00BD7D74"/>
    <w:rsid w:val="00BE0883"/>
    <w:rsid w:val="00BE7837"/>
    <w:rsid w:val="00BE7AB3"/>
    <w:rsid w:val="00BF0457"/>
    <w:rsid w:val="00BF30AE"/>
    <w:rsid w:val="00BF32A4"/>
    <w:rsid w:val="00BF42FC"/>
    <w:rsid w:val="00C022C4"/>
    <w:rsid w:val="00C0416B"/>
    <w:rsid w:val="00C10913"/>
    <w:rsid w:val="00C13035"/>
    <w:rsid w:val="00C15018"/>
    <w:rsid w:val="00C251F4"/>
    <w:rsid w:val="00C277B1"/>
    <w:rsid w:val="00C30CA1"/>
    <w:rsid w:val="00C3259A"/>
    <w:rsid w:val="00C32B48"/>
    <w:rsid w:val="00C331F0"/>
    <w:rsid w:val="00C36A92"/>
    <w:rsid w:val="00C37CAD"/>
    <w:rsid w:val="00C40478"/>
    <w:rsid w:val="00C4077D"/>
    <w:rsid w:val="00C4488B"/>
    <w:rsid w:val="00C506F1"/>
    <w:rsid w:val="00C54C95"/>
    <w:rsid w:val="00C55504"/>
    <w:rsid w:val="00C57194"/>
    <w:rsid w:val="00C62B9E"/>
    <w:rsid w:val="00C62CFD"/>
    <w:rsid w:val="00C6342D"/>
    <w:rsid w:val="00C63443"/>
    <w:rsid w:val="00C63D02"/>
    <w:rsid w:val="00C644AF"/>
    <w:rsid w:val="00C64EB3"/>
    <w:rsid w:val="00C709F8"/>
    <w:rsid w:val="00C73B02"/>
    <w:rsid w:val="00C76AD6"/>
    <w:rsid w:val="00C7717B"/>
    <w:rsid w:val="00C772FA"/>
    <w:rsid w:val="00C77942"/>
    <w:rsid w:val="00C8036F"/>
    <w:rsid w:val="00C8152B"/>
    <w:rsid w:val="00C82D99"/>
    <w:rsid w:val="00C848A9"/>
    <w:rsid w:val="00C901EA"/>
    <w:rsid w:val="00C906C9"/>
    <w:rsid w:val="00CA39DB"/>
    <w:rsid w:val="00CA7A29"/>
    <w:rsid w:val="00CB00BA"/>
    <w:rsid w:val="00CB4CAD"/>
    <w:rsid w:val="00CB65C7"/>
    <w:rsid w:val="00CB707B"/>
    <w:rsid w:val="00CB739D"/>
    <w:rsid w:val="00CC0A36"/>
    <w:rsid w:val="00CC560B"/>
    <w:rsid w:val="00CC65EA"/>
    <w:rsid w:val="00CC6C86"/>
    <w:rsid w:val="00CD070F"/>
    <w:rsid w:val="00CD3C57"/>
    <w:rsid w:val="00CD3FB8"/>
    <w:rsid w:val="00CD6B55"/>
    <w:rsid w:val="00CE0CEB"/>
    <w:rsid w:val="00CE1F8B"/>
    <w:rsid w:val="00CE2FD4"/>
    <w:rsid w:val="00CE48A4"/>
    <w:rsid w:val="00CF2458"/>
    <w:rsid w:val="00CF46D4"/>
    <w:rsid w:val="00CF52B8"/>
    <w:rsid w:val="00D0713E"/>
    <w:rsid w:val="00D07FB2"/>
    <w:rsid w:val="00D12C78"/>
    <w:rsid w:val="00D12D68"/>
    <w:rsid w:val="00D14BB4"/>
    <w:rsid w:val="00D15EBD"/>
    <w:rsid w:val="00D16CC9"/>
    <w:rsid w:val="00D21A1D"/>
    <w:rsid w:val="00D22A48"/>
    <w:rsid w:val="00D27CCE"/>
    <w:rsid w:val="00D30B11"/>
    <w:rsid w:val="00D317DB"/>
    <w:rsid w:val="00D3357C"/>
    <w:rsid w:val="00D33C32"/>
    <w:rsid w:val="00D41384"/>
    <w:rsid w:val="00D45CF0"/>
    <w:rsid w:val="00D46E03"/>
    <w:rsid w:val="00D5369B"/>
    <w:rsid w:val="00D576E4"/>
    <w:rsid w:val="00D63202"/>
    <w:rsid w:val="00D661D3"/>
    <w:rsid w:val="00D75F81"/>
    <w:rsid w:val="00D813B0"/>
    <w:rsid w:val="00D81DBA"/>
    <w:rsid w:val="00D824C3"/>
    <w:rsid w:val="00D91767"/>
    <w:rsid w:val="00D92BD5"/>
    <w:rsid w:val="00D93A79"/>
    <w:rsid w:val="00D945CC"/>
    <w:rsid w:val="00D94D1E"/>
    <w:rsid w:val="00D957F8"/>
    <w:rsid w:val="00DA0D62"/>
    <w:rsid w:val="00DA4B2E"/>
    <w:rsid w:val="00DA4D0A"/>
    <w:rsid w:val="00DA5B73"/>
    <w:rsid w:val="00DB1977"/>
    <w:rsid w:val="00DB3B14"/>
    <w:rsid w:val="00DB7F95"/>
    <w:rsid w:val="00DC0568"/>
    <w:rsid w:val="00DC7A7E"/>
    <w:rsid w:val="00DC7FC4"/>
    <w:rsid w:val="00DD02E7"/>
    <w:rsid w:val="00DD42A7"/>
    <w:rsid w:val="00DF084F"/>
    <w:rsid w:val="00DF0E9C"/>
    <w:rsid w:val="00DF27D0"/>
    <w:rsid w:val="00DF2C6F"/>
    <w:rsid w:val="00DF31A2"/>
    <w:rsid w:val="00DF5122"/>
    <w:rsid w:val="00DF5E6F"/>
    <w:rsid w:val="00DF6396"/>
    <w:rsid w:val="00DF716B"/>
    <w:rsid w:val="00E0518A"/>
    <w:rsid w:val="00E055AD"/>
    <w:rsid w:val="00E058EF"/>
    <w:rsid w:val="00E1084F"/>
    <w:rsid w:val="00E108FB"/>
    <w:rsid w:val="00E117DF"/>
    <w:rsid w:val="00E134AF"/>
    <w:rsid w:val="00E21366"/>
    <w:rsid w:val="00E2426C"/>
    <w:rsid w:val="00E2549A"/>
    <w:rsid w:val="00E2655D"/>
    <w:rsid w:val="00E26C5E"/>
    <w:rsid w:val="00E316E1"/>
    <w:rsid w:val="00E3192F"/>
    <w:rsid w:val="00E31DCF"/>
    <w:rsid w:val="00E321EA"/>
    <w:rsid w:val="00E32225"/>
    <w:rsid w:val="00E42832"/>
    <w:rsid w:val="00E43E15"/>
    <w:rsid w:val="00E50C00"/>
    <w:rsid w:val="00E512BB"/>
    <w:rsid w:val="00E51494"/>
    <w:rsid w:val="00E5161A"/>
    <w:rsid w:val="00E517BC"/>
    <w:rsid w:val="00E52D18"/>
    <w:rsid w:val="00E54157"/>
    <w:rsid w:val="00E54C68"/>
    <w:rsid w:val="00E571EF"/>
    <w:rsid w:val="00E57D76"/>
    <w:rsid w:val="00E649D7"/>
    <w:rsid w:val="00E655FF"/>
    <w:rsid w:val="00E677C8"/>
    <w:rsid w:val="00E724DD"/>
    <w:rsid w:val="00E73E0C"/>
    <w:rsid w:val="00E74F6B"/>
    <w:rsid w:val="00E75F1D"/>
    <w:rsid w:val="00E77E26"/>
    <w:rsid w:val="00E80BC5"/>
    <w:rsid w:val="00E813FE"/>
    <w:rsid w:val="00E8213E"/>
    <w:rsid w:val="00E82946"/>
    <w:rsid w:val="00E84536"/>
    <w:rsid w:val="00E8483B"/>
    <w:rsid w:val="00E8641A"/>
    <w:rsid w:val="00E879AA"/>
    <w:rsid w:val="00E901A5"/>
    <w:rsid w:val="00E90471"/>
    <w:rsid w:val="00E90998"/>
    <w:rsid w:val="00E95856"/>
    <w:rsid w:val="00EA1B7F"/>
    <w:rsid w:val="00EA4638"/>
    <w:rsid w:val="00EA5B5D"/>
    <w:rsid w:val="00EA7405"/>
    <w:rsid w:val="00EB1200"/>
    <w:rsid w:val="00EB277D"/>
    <w:rsid w:val="00EB2974"/>
    <w:rsid w:val="00EB43A8"/>
    <w:rsid w:val="00EB7728"/>
    <w:rsid w:val="00EC34DC"/>
    <w:rsid w:val="00EC4498"/>
    <w:rsid w:val="00EC7980"/>
    <w:rsid w:val="00ED0D8E"/>
    <w:rsid w:val="00ED0EE2"/>
    <w:rsid w:val="00ED124F"/>
    <w:rsid w:val="00ED59D0"/>
    <w:rsid w:val="00ED5C68"/>
    <w:rsid w:val="00ED732A"/>
    <w:rsid w:val="00EE1BED"/>
    <w:rsid w:val="00EE6D76"/>
    <w:rsid w:val="00EE7EA6"/>
    <w:rsid w:val="00EF3271"/>
    <w:rsid w:val="00EF503C"/>
    <w:rsid w:val="00EF5773"/>
    <w:rsid w:val="00EF6B34"/>
    <w:rsid w:val="00F011A3"/>
    <w:rsid w:val="00F044B8"/>
    <w:rsid w:val="00F04569"/>
    <w:rsid w:val="00F04D90"/>
    <w:rsid w:val="00F05229"/>
    <w:rsid w:val="00F06C5D"/>
    <w:rsid w:val="00F06C84"/>
    <w:rsid w:val="00F1359D"/>
    <w:rsid w:val="00F16645"/>
    <w:rsid w:val="00F21B7E"/>
    <w:rsid w:val="00F26809"/>
    <w:rsid w:val="00F31A3C"/>
    <w:rsid w:val="00F374D0"/>
    <w:rsid w:val="00F408BD"/>
    <w:rsid w:val="00F40C6B"/>
    <w:rsid w:val="00F40F16"/>
    <w:rsid w:val="00F503DC"/>
    <w:rsid w:val="00F52B0F"/>
    <w:rsid w:val="00F537DA"/>
    <w:rsid w:val="00F55E78"/>
    <w:rsid w:val="00F56658"/>
    <w:rsid w:val="00F63339"/>
    <w:rsid w:val="00F6596B"/>
    <w:rsid w:val="00F70C44"/>
    <w:rsid w:val="00F70E8B"/>
    <w:rsid w:val="00F74075"/>
    <w:rsid w:val="00F85198"/>
    <w:rsid w:val="00F868EE"/>
    <w:rsid w:val="00F87657"/>
    <w:rsid w:val="00F903A2"/>
    <w:rsid w:val="00F967B8"/>
    <w:rsid w:val="00F96819"/>
    <w:rsid w:val="00F969BE"/>
    <w:rsid w:val="00FA113A"/>
    <w:rsid w:val="00FA6ECA"/>
    <w:rsid w:val="00FA7A0E"/>
    <w:rsid w:val="00FB0CEA"/>
    <w:rsid w:val="00FB6F82"/>
    <w:rsid w:val="00FB7126"/>
    <w:rsid w:val="00FC1009"/>
    <w:rsid w:val="00FC1EC1"/>
    <w:rsid w:val="00FC23FD"/>
    <w:rsid w:val="00FC4C0F"/>
    <w:rsid w:val="00FC7135"/>
    <w:rsid w:val="00FC74E1"/>
    <w:rsid w:val="00FC773F"/>
    <w:rsid w:val="00FD0919"/>
    <w:rsid w:val="00FD4509"/>
    <w:rsid w:val="00FD6E98"/>
    <w:rsid w:val="00FD740F"/>
    <w:rsid w:val="00FE4013"/>
    <w:rsid w:val="00FE7973"/>
    <w:rsid w:val="00FE7C31"/>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12E7E3A6-3B75-4A4A-9964-298035EE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415543001">
              <w:marLeft w:val="0"/>
              <w:marRight w:val="0"/>
              <w:marTop w:val="0"/>
              <w:marBottom w:val="0"/>
              <w:divBdr>
                <w:top w:val="none" w:sz="0" w:space="0" w:color="auto"/>
                <w:left w:val="none" w:sz="0" w:space="0" w:color="auto"/>
                <w:bottom w:val="none" w:sz="0" w:space="0" w:color="auto"/>
                <w:right w:val="none" w:sz="0" w:space="0" w:color="auto"/>
              </w:divBdr>
            </w:div>
            <w:div w:id="108464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1137530751">
                  <w:marLeft w:val="0"/>
                  <w:marRight w:val="0"/>
                  <w:marTop w:val="0"/>
                  <w:marBottom w:val="0"/>
                  <w:divBdr>
                    <w:top w:val="none" w:sz="0" w:space="0" w:color="auto"/>
                    <w:left w:val="none" w:sz="0" w:space="0" w:color="auto"/>
                    <w:bottom w:val="none" w:sz="0" w:space="0" w:color="auto"/>
                    <w:right w:val="none" w:sz="0" w:space="0" w:color="auto"/>
                  </w:divBdr>
                </w:div>
                <w:div w:id="955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859321408">
                  <w:marLeft w:val="0"/>
                  <w:marRight w:val="0"/>
                  <w:marTop w:val="0"/>
                  <w:marBottom w:val="0"/>
                  <w:divBdr>
                    <w:top w:val="none" w:sz="0" w:space="0" w:color="auto"/>
                    <w:left w:val="none" w:sz="0" w:space="0" w:color="auto"/>
                    <w:bottom w:val="none" w:sz="0" w:space="0" w:color="auto"/>
                    <w:right w:val="none" w:sz="0" w:space="0" w:color="auto"/>
                  </w:divBdr>
                </w:div>
                <w:div w:id="3442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547716999">
                  <w:marLeft w:val="0"/>
                  <w:marRight w:val="0"/>
                  <w:marTop w:val="0"/>
                  <w:marBottom w:val="0"/>
                  <w:divBdr>
                    <w:top w:val="none" w:sz="0" w:space="0" w:color="auto"/>
                    <w:left w:val="none" w:sz="0" w:space="0" w:color="auto"/>
                    <w:bottom w:val="none" w:sz="0" w:space="0" w:color="auto"/>
                    <w:right w:val="none" w:sz="0" w:space="0" w:color="auto"/>
                  </w:divBdr>
                </w:div>
                <w:div w:id="113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1716853720">
                  <w:marLeft w:val="0"/>
                  <w:marRight w:val="0"/>
                  <w:marTop w:val="0"/>
                  <w:marBottom w:val="0"/>
                  <w:divBdr>
                    <w:top w:val="none" w:sz="0" w:space="0" w:color="auto"/>
                    <w:left w:val="none" w:sz="0" w:space="0" w:color="auto"/>
                    <w:bottom w:val="none" w:sz="0" w:space="0" w:color="auto"/>
                    <w:right w:val="none" w:sz="0" w:space="0" w:color="auto"/>
                  </w:divBdr>
                </w:div>
                <w:div w:id="896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66869351">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840630384">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77799325">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1596017130">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35932598">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601649015">
          <w:marLeft w:val="0"/>
          <w:marRight w:val="0"/>
          <w:marTop w:val="0"/>
          <w:marBottom w:val="0"/>
          <w:divBdr>
            <w:top w:val="single" w:sz="2" w:space="0" w:color="auto"/>
            <w:left w:val="single" w:sz="2" w:space="0" w:color="auto"/>
            <w:bottom w:val="single" w:sz="2" w:space="0" w:color="auto"/>
            <w:right w:val="single" w:sz="2"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403348">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24836952">
              <w:marLeft w:val="0"/>
              <w:marRight w:val="0"/>
              <w:marTop w:val="0"/>
              <w:marBottom w:val="0"/>
              <w:divBdr>
                <w:top w:val="none" w:sz="0" w:space="0" w:color="auto"/>
                <w:left w:val="none" w:sz="0" w:space="0" w:color="auto"/>
                <w:bottom w:val="none" w:sz="0" w:space="0" w:color="auto"/>
                <w:right w:val="none" w:sz="0" w:space="0" w:color="auto"/>
              </w:divBdr>
            </w:div>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6530">
                              <w:marLeft w:val="0"/>
                              <w:marRight w:val="0"/>
                              <w:marTop w:val="0"/>
                              <w:marBottom w:val="0"/>
                              <w:divBdr>
                                <w:top w:val="none" w:sz="0" w:space="0" w:color="auto"/>
                                <w:left w:val="none" w:sz="0" w:space="0" w:color="auto"/>
                                <w:bottom w:val="none" w:sz="0" w:space="0" w:color="auto"/>
                                <w:right w:val="none" w:sz="0" w:space="0" w:color="auto"/>
                              </w:divBdr>
                            </w:div>
                          </w:divsChild>
                        </w:div>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240">
                              <w:marLeft w:val="0"/>
                              <w:marRight w:val="0"/>
                              <w:marTop w:val="0"/>
                              <w:marBottom w:val="0"/>
                              <w:divBdr>
                                <w:top w:val="none" w:sz="0" w:space="0" w:color="auto"/>
                                <w:left w:val="none" w:sz="0" w:space="0" w:color="auto"/>
                                <w:bottom w:val="none" w:sz="0" w:space="0" w:color="auto"/>
                                <w:right w:val="none" w:sz="0" w:space="0" w:color="auto"/>
                              </w:divBdr>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2014725149">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2906">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1133596909">
                  <w:marLeft w:val="0"/>
                  <w:marRight w:val="0"/>
                  <w:marTop w:val="0"/>
                  <w:marBottom w:val="0"/>
                  <w:divBdr>
                    <w:top w:val="none" w:sz="0" w:space="0" w:color="auto"/>
                    <w:left w:val="none" w:sz="0" w:space="0" w:color="auto"/>
                    <w:bottom w:val="none" w:sz="0" w:space="0" w:color="auto"/>
                    <w:right w:val="none" w:sz="0" w:space="0" w:color="auto"/>
                  </w:divBdr>
                </w:div>
                <w:div w:id="7085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778449350">
                  <w:marLeft w:val="0"/>
                  <w:marRight w:val="0"/>
                  <w:marTop w:val="0"/>
                  <w:marBottom w:val="0"/>
                  <w:divBdr>
                    <w:top w:val="none" w:sz="0" w:space="0" w:color="auto"/>
                    <w:left w:val="none" w:sz="0" w:space="0" w:color="auto"/>
                    <w:bottom w:val="none" w:sz="0" w:space="0" w:color="auto"/>
                    <w:right w:val="none" w:sz="0" w:space="0" w:color="auto"/>
                  </w:divBdr>
                </w:div>
                <w:div w:id="5499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681663432">
                  <w:marLeft w:val="0"/>
                  <w:marRight w:val="0"/>
                  <w:marTop w:val="0"/>
                  <w:marBottom w:val="0"/>
                  <w:divBdr>
                    <w:top w:val="none" w:sz="0" w:space="0" w:color="auto"/>
                    <w:left w:val="none" w:sz="0" w:space="0" w:color="auto"/>
                    <w:bottom w:val="none" w:sz="0" w:space="0" w:color="auto"/>
                    <w:right w:val="none" w:sz="0" w:space="0" w:color="auto"/>
                  </w:divBdr>
                </w:div>
                <w:div w:id="5059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889610307">
                  <w:marLeft w:val="0"/>
                  <w:marRight w:val="0"/>
                  <w:marTop w:val="0"/>
                  <w:marBottom w:val="0"/>
                  <w:divBdr>
                    <w:top w:val="none" w:sz="0" w:space="0" w:color="auto"/>
                    <w:left w:val="none" w:sz="0" w:space="0" w:color="auto"/>
                    <w:bottom w:val="none" w:sz="0" w:space="0" w:color="auto"/>
                    <w:right w:val="none" w:sz="0" w:space="0" w:color="auto"/>
                  </w:divBdr>
                </w:div>
                <w:div w:id="17135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2055809823">
                  <w:marLeft w:val="0"/>
                  <w:marRight w:val="0"/>
                  <w:marTop w:val="0"/>
                  <w:marBottom w:val="0"/>
                  <w:divBdr>
                    <w:top w:val="none" w:sz="0" w:space="0" w:color="auto"/>
                    <w:left w:val="none" w:sz="0" w:space="0" w:color="auto"/>
                    <w:bottom w:val="none" w:sz="0" w:space="0" w:color="auto"/>
                    <w:right w:val="none" w:sz="0" w:space="0" w:color="auto"/>
                  </w:divBdr>
                </w:div>
                <w:div w:id="1375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1264455461">
              <w:marLeft w:val="0"/>
              <w:marRight w:val="0"/>
              <w:marTop w:val="0"/>
              <w:marBottom w:val="0"/>
              <w:divBdr>
                <w:top w:val="none" w:sz="0" w:space="0" w:color="auto"/>
                <w:left w:val="none" w:sz="0" w:space="0" w:color="auto"/>
                <w:bottom w:val="none" w:sz="0" w:space="0" w:color="auto"/>
                <w:right w:val="none" w:sz="0" w:space="0" w:color="auto"/>
              </w:divBdr>
            </w:div>
            <w:div w:id="99421746">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857474781">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30543973">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24904650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 w:id="15546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72">
          <w:marLeft w:val="0"/>
          <w:marRight w:val="0"/>
          <w:marTop w:val="0"/>
          <w:marBottom w:val="0"/>
          <w:divBdr>
            <w:top w:val="single" w:sz="2" w:space="0" w:color="auto"/>
            <w:left w:val="single" w:sz="2" w:space="0" w:color="auto"/>
            <w:bottom w:val="single" w:sz="2" w:space="0" w:color="auto"/>
            <w:right w:val="single" w:sz="2"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333265398">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075006055">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217207293">
              <w:marLeft w:val="0"/>
              <w:marRight w:val="0"/>
              <w:marTop w:val="0"/>
              <w:marBottom w:val="0"/>
              <w:divBdr>
                <w:top w:val="none" w:sz="0" w:space="0" w:color="auto"/>
                <w:left w:val="none" w:sz="0" w:space="0" w:color="auto"/>
                <w:bottom w:val="none" w:sz="0" w:space="0" w:color="auto"/>
                <w:right w:val="none" w:sz="0" w:space="0" w:color="auto"/>
              </w:divBdr>
            </w:div>
            <w:div w:id="81532215">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91383252">
          <w:marLeft w:val="0"/>
          <w:marRight w:val="0"/>
          <w:marTop w:val="0"/>
          <w:marBottom w:val="0"/>
          <w:divBdr>
            <w:top w:val="none" w:sz="0" w:space="0" w:color="auto"/>
            <w:left w:val="none" w:sz="0" w:space="0" w:color="auto"/>
            <w:bottom w:val="none" w:sz="0" w:space="0" w:color="auto"/>
            <w:right w:val="none" w:sz="0" w:space="0" w:color="auto"/>
          </w:divBdr>
          <w:divsChild>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3040">
              <w:marLeft w:val="0"/>
              <w:marRight w:val="0"/>
              <w:marTop w:val="0"/>
              <w:marBottom w:val="0"/>
              <w:divBdr>
                <w:top w:val="none" w:sz="0" w:space="0" w:color="auto"/>
                <w:left w:val="none" w:sz="0" w:space="0" w:color="auto"/>
                <w:bottom w:val="none" w:sz="0" w:space="0" w:color="auto"/>
                <w:right w:val="none" w:sz="0" w:space="0" w:color="auto"/>
              </w:divBdr>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81609">
              <w:marLeft w:val="0"/>
              <w:marRight w:val="0"/>
              <w:marTop w:val="0"/>
              <w:marBottom w:val="0"/>
              <w:divBdr>
                <w:top w:val="none" w:sz="0" w:space="0" w:color="auto"/>
                <w:left w:val="none" w:sz="0" w:space="0" w:color="auto"/>
                <w:bottom w:val="none" w:sz="0" w:space="0" w:color="auto"/>
                <w:right w:val="none" w:sz="0" w:space="0" w:color="auto"/>
              </w:divBdr>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8571">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4993">
              <w:marLeft w:val="0"/>
              <w:marRight w:val="0"/>
              <w:marTop w:val="0"/>
              <w:marBottom w:val="0"/>
              <w:divBdr>
                <w:top w:val="none" w:sz="0" w:space="0" w:color="auto"/>
                <w:left w:val="none" w:sz="0" w:space="0" w:color="auto"/>
                <w:bottom w:val="none" w:sz="0" w:space="0" w:color="auto"/>
                <w:right w:val="none" w:sz="0" w:space="0" w:color="auto"/>
              </w:divBdr>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1333146888">
              <w:marLeft w:val="0"/>
              <w:marRight w:val="0"/>
              <w:marTop w:val="0"/>
              <w:marBottom w:val="0"/>
              <w:divBdr>
                <w:top w:val="none" w:sz="0" w:space="0" w:color="auto"/>
                <w:left w:val="none" w:sz="0" w:space="0" w:color="auto"/>
                <w:bottom w:val="none" w:sz="0" w:space="0" w:color="auto"/>
                <w:right w:val="none" w:sz="0" w:space="0" w:color="auto"/>
              </w:divBdr>
            </w:div>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1186754292">
                  <w:marLeft w:val="0"/>
                  <w:marRight w:val="0"/>
                  <w:marTop w:val="0"/>
                  <w:marBottom w:val="0"/>
                  <w:divBdr>
                    <w:top w:val="none" w:sz="0" w:space="0" w:color="auto"/>
                    <w:left w:val="none" w:sz="0" w:space="0" w:color="auto"/>
                    <w:bottom w:val="none" w:sz="0" w:space="0" w:color="auto"/>
                    <w:right w:val="none" w:sz="0" w:space="0" w:color="auto"/>
                  </w:divBdr>
                </w:div>
                <w:div w:id="9310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1763523118">
                  <w:marLeft w:val="0"/>
                  <w:marRight w:val="0"/>
                  <w:marTop w:val="0"/>
                  <w:marBottom w:val="0"/>
                  <w:divBdr>
                    <w:top w:val="none" w:sz="0" w:space="0" w:color="auto"/>
                    <w:left w:val="none" w:sz="0" w:space="0" w:color="auto"/>
                    <w:bottom w:val="none" w:sz="0" w:space="0" w:color="auto"/>
                    <w:right w:val="none" w:sz="0" w:space="0" w:color="auto"/>
                  </w:divBdr>
                </w:div>
                <w:div w:id="42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482546242">
                  <w:marLeft w:val="0"/>
                  <w:marRight w:val="0"/>
                  <w:marTop w:val="0"/>
                  <w:marBottom w:val="0"/>
                  <w:divBdr>
                    <w:top w:val="none" w:sz="0" w:space="0" w:color="auto"/>
                    <w:left w:val="none" w:sz="0" w:space="0" w:color="auto"/>
                    <w:bottom w:val="none" w:sz="0" w:space="0" w:color="auto"/>
                    <w:right w:val="none" w:sz="0" w:space="0" w:color="auto"/>
                  </w:divBdr>
                </w:div>
                <w:div w:id="270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860318424">
                  <w:marLeft w:val="0"/>
                  <w:marRight w:val="0"/>
                  <w:marTop w:val="0"/>
                  <w:marBottom w:val="0"/>
                  <w:divBdr>
                    <w:top w:val="none" w:sz="0" w:space="0" w:color="auto"/>
                    <w:left w:val="none" w:sz="0" w:space="0" w:color="auto"/>
                    <w:bottom w:val="none" w:sz="0" w:space="0" w:color="auto"/>
                    <w:right w:val="none" w:sz="0" w:space="0" w:color="auto"/>
                  </w:divBdr>
                </w:div>
                <w:div w:id="288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765877921">
                  <w:marLeft w:val="0"/>
                  <w:marRight w:val="0"/>
                  <w:marTop w:val="0"/>
                  <w:marBottom w:val="0"/>
                  <w:divBdr>
                    <w:top w:val="none" w:sz="0" w:space="0" w:color="auto"/>
                    <w:left w:val="none" w:sz="0" w:space="0" w:color="auto"/>
                    <w:bottom w:val="none" w:sz="0" w:space="0" w:color="auto"/>
                    <w:right w:val="none" w:sz="0" w:space="0" w:color="auto"/>
                  </w:divBdr>
                </w:div>
                <w:div w:id="12542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979990576">
                  <w:marLeft w:val="0"/>
                  <w:marRight w:val="0"/>
                  <w:marTop w:val="0"/>
                  <w:marBottom w:val="0"/>
                  <w:divBdr>
                    <w:top w:val="none" w:sz="0" w:space="0" w:color="auto"/>
                    <w:left w:val="none" w:sz="0" w:space="0" w:color="auto"/>
                    <w:bottom w:val="none" w:sz="0" w:space="0" w:color="auto"/>
                    <w:right w:val="none" w:sz="0" w:space="0" w:color="auto"/>
                  </w:divBdr>
                </w:div>
                <w:div w:id="14274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69526109">
                  <w:marLeft w:val="0"/>
                  <w:marRight w:val="0"/>
                  <w:marTop w:val="0"/>
                  <w:marBottom w:val="0"/>
                  <w:divBdr>
                    <w:top w:val="none" w:sz="0" w:space="0" w:color="auto"/>
                    <w:left w:val="none" w:sz="0" w:space="0" w:color="auto"/>
                    <w:bottom w:val="none" w:sz="0" w:space="0" w:color="auto"/>
                    <w:right w:val="none" w:sz="0" w:space="0" w:color="auto"/>
                  </w:divBdr>
                </w:div>
                <w:div w:id="2003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762069707">
                  <w:marLeft w:val="0"/>
                  <w:marRight w:val="0"/>
                  <w:marTop w:val="0"/>
                  <w:marBottom w:val="0"/>
                  <w:divBdr>
                    <w:top w:val="none" w:sz="0" w:space="0" w:color="auto"/>
                    <w:left w:val="none" w:sz="0" w:space="0" w:color="auto"/>
                    <w:bottom w:val="none" w:sz="0" w:space="0" w:color="auto"/>
                    <w:right w:val="none" w:sz="0" w:space="0" w:color="auto"/>
                  </w:divBdr>
                </w:div>
                <w:div w:id="327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1900289163">
                  <w:marLeft w:val="0"/>
                  <w:marRight w:val="0"/>
                  <w:marTop w:val="0"/>
                  <w:marBottom w:val="0"/>
                  <w:divBdr>
                    <w:top w:val="none" w:sz="0" w:space="0" w:color="auto"/>
                    <w:left w:val="none" w:sz="0" w:space="0" w:color="auto"/>
                    <w:bottom w:val="none" w:sz="0" w:space="0" w:color="auto"/>
                    <w:right w:val="none" w:sz="0" w:space="0" w:color="auto"/>
                  </w:divBdr>
                </w:div>
                <w:div w:id="3478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835493809">
                  <w:marLeft w:val="0"/>
                  <w:marRight w:val="0"/>
                  <w:marTop w:val="0"/>
                  <w:marBottom w:val="0"/>
                  <w:divBdr>
                    <w:top w:val="none" w:sz="0" w:space="0" w:color="auto"/>
                    <w:left w:val="none" w:sz="0" w:space="0" w:color="auto"/>
                    <w:bottom w:val="none" w:sz="0" w:space="0" w:color="auto"/>
                    <w:right w:val="none" w:sz="0" w:space="0" w:color="auto"/>
                  </w:divBdr>
                </w:div>
                <w:div w:id="15276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1895192833">
                  <w:marLeft w:val="0"/>
                  <w:marRight w:val="0"/>
                  <w:marTop w:val="0"/>
                  <w:marBottom w:val="0"/>
                  <w:divBdr>
                    <w:top w:val="none" w:sz="0" w:space="0" w:color="auto"/>
                    <w:left w:val="none" w:sz="0" w:space="0" w:color="auto"/>
                    <w:bottom w:val="none" w:sz="0" w:space="0" w:color="auto"/>
                    <w:right w:val="none" w:sz="0" w:space="0" w:color="auto"/>
                  </w:divBdr>
                </w:div>
                <w:div w:id="6960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35556192">
                  <w:marLeft w:val="0"/>
                  <w:marRight w:val="0"/>
                  <w:marTop w:val="0"/>
                  <w:marBottom w:val="0"/>
                  <w:divBdr>
                    <w:top w:val="none" w:sz="0" w:space="0" w:color="auto"/>
                    <w:left w:val="none" w:sz="0" w:space="0" w:color="auto"/>
                    <w:bottom w:val="none" w:sz="0" w:space="0" w:color="auto"/>
                    <w:right w:val="none" w:sz="0" w:space="0" w:color="auto"/>
                  </w:divBdr>
                </w:div>
                <w:div w:id="19238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814833852">
                  <w:marLeft w:val="0"/>
                  <w:marRight w:val="0"/>
                  <w:marTop w:val="0"/>
                  <w:marBottom w:val="0"/>
                  <w:divBdr>
                    <w:top w:val="none" w:sz="0" w:space="0" w:color="auto"/>
                    <w:left w:val="none" w:sz="0" w:space="0" w:color="auto"/>
                    <w:bottom w:val="none" w:sz="0" w:space="0" w:color="auto"/>
                    <w:right w:val="none" w:sz="0" w:space="0" w:color="auto"/>
                  </w:divBdr>
                </w:div>
                <w:div w:id="61259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645238901">
                  <w:marLeft w:val="0"/>
                  <w:marRight w:val="0"/>
                  <w:marTop w:val="0"/>
                  <w:marBottom w:val="0"/>
                  <w:divBdr>
                    <w:top w:val="none" w:sz="0" w:space="0" w:color="auto"/>
                    <w:left w:val="none" w:sz="0" w:space="0" w:color="auto"/>
                    <w:bottom w:val="none" w:sz="0" w:space="0" w:color="auto"/>
                    <w:right w:val="none" w:sz="0" w:space="0" w:color="auto"/>
                  </w:divBdr>
                </w:div>
                <w:div w:id="13859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63392404">
                  <w:marLeft w:val="0"/>
                  <w:marRight w:val="0"/>
                  <w:marTop w:val="0"/>
                  <w:marBottom w:val="0"/>
                  <w:divBdr>
                    <w:top w:val="none" w:sz="0" w:space="0" w:color="auto"/>
                    <w:left w:val="none" w:sz="0" w:space="0" w:color="auto"/>
                    <w:bottom w:val="none" w:sz="0" w:space="0" w:color="auto"/>
                    <w:right w:val="none" w:sz="0" w:space="0" w:color="auto"/>
                  </w:divBdr>
                </w:div>
                <w:div w:id="18383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536694980">
                  <w:marLeft w:val="0"/>
                  <w:marRight w:val="0"/>
                  <w:marTop w:val="0"/>
                  <w:marBottom w:val="0"/>
                  <w:divBdr>
                    <w:top w:val="none" w:sz="0" w:space="0" w:color="auto"/>
                    <w:left w:val="none" w:sz="0" w:space="0" w:color="auto"/>
                    <w:bottom w:val="none" w:sz="0" w:space="0" w:color="auto"/>
                    <w:right w:val="none" w:sz="0" w:space="0" w:color="auto"/>
                  </w:divBdr>
                </w:div>
                <w:div w:id="13930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1999577487">
                  <w:marLeft w:val="0"/>
                  <w:marRight w:val="0"/>
                  <w:marTop w:val="0"/>
                  <w:marBottom w:val="0"/>
                  <w:divBdr>
                    <w:top w:val="none" w:sz="0" w:space="0" w:color="auto"/>
                    <w:left w:val="none" w:sz="0" w:space="0" w:color="auto"/>
                    <w:bottom w:val="none" w:sz="0" w:space="0" w:color="auto"/>
                    <w:right w:val="none" w:sz="0" w:space="0" w:color="auto"/>
                  </w:divBdr>
                </w:div>
                <w:div w:id="2145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769163043">
                  <w:marLeft w:val="0"/>
                  <w:marRight w:val="0"/>
                  <w:marTop w:val="0"/>
                  <w:marBottom w:val="0"/>
                  <w:divBdr>
                    <w:top w:val="none" w:sz="0" w:space="0" w:color="auto"/>
                    <w:left w:val="none" w:sz="0" w:space="0" w:color="auto"/>
                    <w:bottom w:val="none" w:sz="0" w:space="0" w:color="auto"/>
                    <w:right w:val="none" w:sz="0" w:space="0" w:color="auto"/>
                  </w:divBdr>
                </w:div>
                <w:div w:id="4943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 w:id="494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487196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2118478549">
              <w:marLeft w:val="0"/>
              <w:marRight w:val="0"/>
              <w:marTop w:val="0"/>
              <w:marBottom w:val="0"/>
              <w:divBdr>
                <w:top w:val="none" w:sz="0" w:space="0" w:color="auto"/>
                <w:left w:val="none" w:sz="0" w:space="0" w:color="auto"/>
                <w:bottom w:val="none" w:sz="0" w:space="0" w:color="auto"/>
                <w:right w:val="none" w:sz="0" w:space="0" w:color="auto"/>
              </w:divBdr>
            </w:div>
            <w:div w:id="1422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757286517">
              <w:marLeft w:val="0"/>
              <w:marRight w:val="0"/>
              <w:marTop w:val="0"/>
              <w:marBottom w:val="0"/>
              <w:divBdr>
                <w:top w:val="none" w:sz="0" w:space="0" w:color="auto"/>
                <w:left w:val="none" w:sz="0" w:space="0" w:color="auto"/>
                <w:bottom w:val="none" w:sz="0" w:space="0" w:color="auto"/>
                <w:right w:val="none" w:sz="0" w:space="0" w:color="auto"/>
              </w:divBdr>
            </w:div>
            <w:div w:id="258023339">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722412791">
                  <w:marLeft w:val="0"/>
                  <w:marRight w:val="0"/>
                  <w:marTop w:val="0"/>
                  <w:marBottom w:val="0"/>
                  <w:divBdr>
                    <w:top w:val="none" w:sz="0" w:space="0" w:color="auto"/>
                    <w:left w:val="none" w:sz="0" w:space="0" w:color="auto"/>
                    <w:bottom w:val="none" w:sz="0" w:space="0" w:color="auto"/>
                    <w:right w:val="none" w:sz="0" w:space="0" w:color="auto"/>
                  </w:divBdr>
                </w:div>
                <w:div w:id="6762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034112855">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273245766">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1434351749">
          <w:marLeft w:val="0"/>
          <w:marRight w:val="0"/>
          <w:marTop w:val="0"/>
          <w:marBottom w:val="0"/>
          <w:divBdr>
            <w:top w:val="none" w:sz="0" w:space="0" w:color="auto"/>
            <w:left w:val="none" w:sz="0" w:space="0" w:color="auto"/>
            <w:bottom w:val="none" w:sz="0" w:space="0" w:color="auto"/>
            <w:right w:val="none" w:sz="0" w:space="0" w:color="auto"/>
          </w:divBdr>
          <w:divsChild>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862">
              <w:marLeft w:val="0"/>
              <w:marRight w:val="0"/>
              <w:marTop w:val="0"/>
              <w:marBottom w:val="0"/>
              <w:divBdr>
                <w:top w:val="none" w:sz="0" w:space="0" w:color="auto"/>
                <w:left w:val="none" w:sz="0" w:space="0" w:color="auto"/>
                <w:bottom w:val="none" w:sz="0" w:space="0" w:color="auto"/>
                <w:right w:val="none" w:sz="0" w:space="0" w:color="auto"/>
              </w:divBdr>
            </w:div>
          </w:divsChild>
        </w:div>
        <w:div w:id="528566110">
          <w:marLeft w:val="0"/>
          <w:marRight w:val="0"/>
          <w:marTop w:val="0"/>
          <w:marBottom w:val="0"/>
          <w:divBdr>
            <w:top w:val="none" w:sz="0" w:space="0" w:color="auto"/>
            <w:left w:val="none" w:sz="0" w:space="0" w:color="auto"/>
            <w:bottom w:val="none" w:sz="0" w:space="0" w:color="auto"/>
            <w:right w:val="none" w:sz="0" w:space="0" w:color="auto"/>
          </w:divBdr>
          <w:divsChild>
            <w:div w:id="1669093881">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6982">
              <w:marLeft w:val="0"/>
              <w:marRight w:val="0"/>
              <w:marTop w:val="0"/>
              <w:marBottom w:val="0"/>
              <w:divBdr>
                <w:top w:val="none" w:sz="0" w:space="0" w:color="auto"/>
                <w:left w:val="none" w:sz="0" w:space="0" w:color="auto"/>
                <w:bottom w:val="none" w:sz="0" w:space="0" w:color="auto"/>
                <w:right w:val="none" w:sz="0" w:space="0" w:color="auto"/>
              </w:divBdr>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1988583000">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587419847">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2503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1509171086">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 w:id="82383557">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1485394217">
              <w:marLeft w:val="0"/>
              <w:marRight w:val="0"/>
              <w:marTop w:val="0"/>
              <w:marBottom w:val="0"/>
              <w:divBdr>
                <w:top w:val="none" w:sz="0" w:space="0" w:color="auto"/>
                <w:left w:val="none" w:sz="0" w:space="0" w:color="auto"/>
                <w:bottom w:val="none" w:sz="0" w:space="0" w:color="auto"/>
                <w:right w:val="none" w:sz="0" w:space="0" w:color="auto"/>
              </w:divBdr>
            </w:div>
            <w:div w:id="7361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1040326233">
                          <w:marLeft w:val="0"/>
                          <w:marRight w:val="0"/>
                          <w:marTop w:val="0"/>
                          <w:marBottom w:val="0"/>
                          <w:divBdr>
                            <w:top w:val="none" w:sz="0" w:space="0" w:color="auto"/>
                            <w:left w:val="none" w:sz="0" w:space="0" w:color="auto"/>
                            <w:bottom w:val="none" w:sz="0" w:space="0" w:color="auto"/>
                            <w:right w:val="none" w:sz="0" w:space="0" w:color="auto"/>
                          </w:divBdr>
                          <w:divsChild>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9167">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1297757128">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2050">
                              <w:marLeft w:val="0"/>
                              <w:marRight w:val="0"/>
                              <w:marTop w:val="0"/>
                              <w:marBottom w:val="0"/>
                              <w:divBdr>
                                <w:top w:val="none" w:sz="0" w:space="0" w:color="auto"/>
                                <w:left w:val="none" w:sz="0" w:space="0" w:color="auto"/>
                                <w:bottom w:val="none" w:sz="0" w:space="0" w:color="auto"/>
                                <w:right w:val="none" w:sz="0" w:space="0" w:color="auto"/>
                              </w:divBdr>
                            </w:div>
                          </w:divsChild>
                        </w:div>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732">
                              <w:marLeft w:val="0"/>
                              <w:marRight w:val="0"/>
                              <w:marTop w:val="0"/>
                              <w:marBottom w:val="0"/>
                              <w:divBdr>
                                <w:top w:val="none" w:sz="0" w:space="0" w:color="auto"/>
                                <w:left w:val="none" w:sz="0" w:space="0" w:color="auto"/>
                                <w:bottom w:val="none" w:sz="0" w:space="0" w:color="auto"/>
                                <w:right w:val="none" w:sz="0" w:space="0" w:color="auto"/>
                              </w:divBdr>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1636981467">
                              <w:marLeft w:val="0"/>
                              <w:marRight w:val="0"/>
                              <w:marTop w:val="0"/>
                              <w:marBottom w:val="0"/>
                              <w:divBdr>
                                <w:top w:val="none" w:sz="0" w:space="0" w:color="auto"/>
                                <w:left w:val="none" w:sz="0" w:space="0" w:color="auto"/>
                                <w:bottom w:val="none" w:sz="0" w:space="0" w:color="auto"/>
                                <w:right w:val="none" w:sz="0" w:space="0" w:color="auto"/>
                              </w:divBdr>
                            </w:div>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1301231347">
                  <w:marLeft w:val="0"/>
                  <w:marRight w:val="0"/>
                  <w:marTop w:val="0"/>
                  <w:marBottom w:val="0"/>
                  <w:divBdr>
                    <w:top w:val="none" w:sz="0" w:space="0" w:color="auto"/>
                    <w:left w:val="none" w:sz="0" w:space="0" w:color="auto"/>
                    <w:bottom w:val="none" w:sz="0" w:space="0" w:color="auto"/>
                    <w:right w:val="none" w:sz="0" w:space="0" w:color="auto"/>
                  </w:divBdr>
                </w:div>
                <w:div w:id="765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1647004705">
                  <w:marLeft w:val="0"/>
                  <w:marRight w:val="0"/>
                  <w:marTop w:val="0"/>
                  <w:marBottom w:val="0"/>
                  <w:divBdr>
                    <w:top w:val="none" w:sz="0" w:space="0" w:color="auto"/>
                    <w:left w:val="none" w:sz="0" w:space="0" w:color="auto"/>
                    <w:bottom w:val="none" w:sz="0" w:space="0" w:color="auto"/>
                    <w:right w:val="none" w:sz="0" w:space="0" w:color="auto"/>
                  </w:divBdr>
                </w:div>
                <w:div w:id="9099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1435514267">
                  <w:marLeft w:val="0"/>
                  <w:marRight w:val="0"/>
                  <w:marTop w:val="0"/>
                  <w:marBottom w:val="0"/>
                  <w:divBdr>
                    <w:top w:val="none" w:sz="0" w:space="0" w:color="auto"/>
                    <w:left w:val="none" w:sz="0" w:space="0" w:color="auto"/>
                    <w:bottom w:val="none" w:sz="0" w:space="0" w:color="auto"/>
                    <w:right w:val="none" w:sz="0" w:space="0" w:color="auto"/>
                  </w:divBdr>
                </w:div>
                <w:div w:id="64127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1876501795">
                  <w:marLeft w:val="0"/>
                  <w:marRight w:val="0"/>
                  <w:marTop w:val="0"/>
                  <w:marBottom w:val="0"/>
                  <w:divBdr>
                    <w:top w:val="none" w:sz="0" w:space="0" w:color="auto"/>
                    <w:left w:val="none" w:sz="0" w:space="0" w:color="auto"/>
                    <w:bottom w:val="none" w:sz="0" w:space="0" w:color="auto"/>
                    <w:right w:val="none" w:sz="0" w:space="0" w:color="auto"/>
                  </w:divBdr>
                </w:div>
                <w:div w:id="8464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1576889366">
                  <w:marLeft w:val="0"/>
                  <w:marRight w:val="0"/>
                  <w:marTop w:val="0"/>
                  <w:marBottom w:val="0"/>
                  <w:divBdr>
                    <w:top w:val="none" w:sz="0" w:space="0" w:color="auto"/>
                    <w:left w:val="none" w:sz="0" w:space="0" w:color="auto"/>
                    <w:bottom w:val="none" w:sz="0" w:space="0" w:color="auto"/>
                    <w:right w:val="none" w:sz="0" w:space="0" w:color="auto"/>
                  </w:divBdr>
                </w:div>
                <w:div w:id="9898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2101827267">
                  <w:marLeft w:val="0"/>
                  <w:marRight w:val="0"/>
                  <w:marTop w:val="0"/>
                  <w:marBottom w:val="0"/>
                  <w:divBdr>
                    <w:top w:val="none" w:sz="0" w:space="0" w:color="auto"/>
                    <w:left w:val="none" w:sz="0" w:space="0" w:color="auto"/>
                    <w:bottom w:val="none" w:sz="0" w:space="0" w:color="auto"/>
                    <w:right w:val="none" w:sz="0" w:space="0" w:color="auto"/>
                  </w:divBdr>
                </w:div>
                <w:div w:id="7329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1428186497">
                  <w:marLeft w:val="0"/>
                  <w:marRight w:val="0"/>
                  <w:marTop w:val="0"/>
                  <w:marBottom w:val="0"/>
                  <w:divBdr>
                    <w:top w:val="none" w:sz="0" w:space="0" w:color="auto"/>
                    <w:left w:val="none" w:sz="0" w:space="0" w:color="auto"/>
                    <w:bottom w:val="none" w:sz="0" w:space="0" w:color="auto"/>
                    <w:right w:val="none" w:sz="0" w:space="0" w:color="auto"/>
                  </w:divBdr>
                </w:div>
                <w:div w:id="6988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1748334991">
                  <w:marLeft w:val="0"/>
                  <w:marRight w:val="0"/>
                  <w:marTop w:val="0"/>
                  <w:marBottom w:val="0"/>
                  <w:divBdr>
                    <w:top w:val="none" w:sz="0" w:space="0" w:color="auto"/>
                    <w:left w:val="none" w:sz="0" w:space="0" w:color="auto"/>
                    <w:bottom w:val="none" w:sz="0" w:space="0" w:color="auto"/>
                    <w:right w:val="none" w:sz="0" w:space="0" w:color="auto"/>
                  </w:divBdr>
                </w:div>
                <w:div w:id="268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2008745018">
                  <w:marLeft w:val="0"/>
                  <w:marRight w:val="0"/>
                  <w:marTop w:val="0"/>
                  <w:marBottom w:val="0"/>
                  <w:divBdr>
                    <w:top w:val="none" w:sz="0" w:space="0" w:color="auto"/>
                    <w:left w:val="none" w:sz="0" w:space="0" w:color="auto"/>
                    <w:bottom w:val="none" w:sz="0" w:space="0" w:color="auto"/>
                    <w:right w:val="none" w:sz="0" w:space="0" w:color="auto"/>
                  </w:divBdr>
                </w:div>
                <w:div w:id="8586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374893889">
                  <w:marLeft w:val="0"/>
                  <w:marRight w:val="0"/>
                  <w:marTop w:val="0"/>
                  <w:marBottom w:val="0"/>
                  <w:divBdr>
                    <w:top w:val="none" w:sz="0" w:space="0" w:color="auto"/>
                    <w:left w:val="none" w:sz="0" w:space="0" w:color="auto"/>
                    <w:bottom w:val="none" w:sz="0" w:space="0" w:color="auto"/>
                    <w:right w:val="none" w:sz="0" w:space="0" w:color="auto"/>
                  </w:divBdr>
                </w:div>
                <w:div w:id="879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609922584">
                  <w:marLeft w:val="0"/>
                  <w:marRight w:val="0"/>
                  <w:marTop w:val="0"/>
                  <w:marBottom w:val="0"/>
                  <w:divBdr>
                    <w:top w:val="none" w:sz="0" w:space="0" w:color="auto"/>
                    <w:left w:val="none" w:sz="0" w:space="0" w:color="auto"/>
                    <w:bottom w:val="none" w:sz="0" w:space="0" w:color="auto"/>
                    <w:right w:val="none" w:sz="0" w:space="0" w:color="auto"/>
                  </w:divBdr>
                </w:div>
                <w:div w:id="143925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971128743">
                  <w:marLeft w:val="0"/>
                  <w:marRight w:val="0"/>
                  <w:marTop w:val="0"/>
                  <w:marBottom w:val="0"/>
                  <w:divBdr>
                    <w:top w:val="none" w:sz="0" w:space="0" w:color="auto"/>
                    <w:left w:val="none" w:sz="0" w:space="0" w:color="auto"/>
                    <w:bottom w:val="none" w:sz="0" w:space="0" w:color="auto"/>
                    <w:right w:val="none" w:sz="0" w:space="0" w:color="auto"/>
                  </w:divBdr>
                </w:div>
                <w:div w:id="3784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1010569199">
          <w:marLeft w:val="0"/>
          <w:marRight w:val="0"/>
          <w:marTop w:val="0"/>
          <w:marBottom w:val="0"/>
          <w:divBdr>
            <w:top w:val="none" w:sz="0" w:space="0" w:color="auto"/>
            <w:left w:val="none" w:sz="0" w:space="0" w:color="auto"/>
            <w:bottom w:val="none" w:sz="0" w:space="0" w:color="auto"/>
            <w:right w:val="none" w:sz="0" w:space="0" w:color="auto"/>
          </w:divBdr>
          <w:divsChild>
            <w:div w:id="1418399241">
              <w:marLeft w:val="0"/>
              <w:marRight w:val="0"/>
              <w:marTop w:val="0"/>
              <w:marBottom w:val="0"/>
              <w:divBdr>
                <w:top w:val="none" w:sz="0" w:space="0" w:color="auto"/>
                <w:left w:val="none" w:sz="0" w:space="0" w:color="auto"/>
                <w:bottom w:val="none" w:sz="0" w:space="0" w:color="auto"/>
                <w:right w:val="none" w:sz="0" w:space="0" w:color="auto"/>
              </w:divBdr>
            </w:div>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1047414524">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401">
              <w:marLeft w:val="0"/>
              <w:marRight w:val="0"/>
              <w:marTop w:val="0"/>
              <w:marBottom w:val="0"/>
              <w:divBdr>
                <w:top w:val="none" w:sz="0" w:space="0" w:color="auto"/>
                <w:left w:val="none" w:sz="0" w:space="0" w:color="auto"/>
                <w:bottom w:val="none" w:sz="0" w:space="0" w:color="auto"/>
                <w:right w:val="none" w:sz="0" w:space="0" w:color="auto"/>
              </w:divBdr>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2185">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616">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454">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01">
              <w:marLeft w:val="0"/>
              <w:marRight w:val="0"/>
              <w:marTop w:val="0"/>
              <w:marBottom w:val="0"/>
              <w:divBdr>
                <w:top w:val="none" w:sz="0" w:space="0" w:color="auto"/>
                <w:left w:val="none" w:sz="0" w:space="0" w:color="auto"/>
                <w:bottom w:val="none" w:sz="0" w:space="0" w:color="auto"/>
                <w:right w:val="none" w:sz="0" w:space="0" w:color="auto"/>
              </w:divBdr>
            </w:div>
          </w:divsChild>
        </w:div>
        <w:div w:id="60294082">
          <w:marLeft w:val="0"/>
          <w:marRight w:val="0"/>
          <w:marTop w:val="0"/>
          <w:marBottom w:val="0"/>
          <w:divBdr>
            <w:top w:val="none" w:sz="0" w:space="0" w:color="auto"/>
            <w:left w:val="none" w:sz="0" w:space="0" w:color="auto"/>
            <w:bottom w:val="none" w:sz="0" w:space="0" w:color="auto"/>
            <w:right w:val="none" w:sz="0" w:space="0" w:color="auto"/>
          </w:divBdr>
          <w:divsChild>
            <w:div w:id="1912109723">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1984386734">
              <w:marLeft w:val="0"/>
              <w:marRight w:val="0"/>
              <w:marTop w:val="0"/>
              <w:marBottom w:val="0"/>
              <w:divBdr>
                <w:top w:val="none" w:sz="0" w:space="0" w:color="auto"/>
                <w:left w:val="none" w:sz="0" w:space="0" w:color="auto"/>
                <w:bottom w:val="none" w:sz="0" w:space="0" w:color="auto"/>
                <w:right w:val="none" w:sz="0" w:space="0" w:color="auto"/>
              </w:divBdr>
            </w:div>
            <w:div w:id="75633614">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737582604">
          <w:marLeft w:val="0"/>
          <w:marRight w:val="0"/>
          <w:marTop w:val="0"/>
          <w:marBottom w:val="0"/>
          <w:divBdr>
            <w:top w:val="single" w:sz="2" w:space="0" w:color="auto"/>
            <w:left w:val="single" w:sz="2" w:space="0" w:color="auto"/>
            <w:bottom w:val="single" w:sz="2" w:space="0" w:color="auto"/>
            <w:right w:val="single" w:sz="2"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83252097">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753746412">
              <w:marLeft w:val="0"/>
              <w:marRight w:val="0"/>
              <w:marTop w:val="0"/>
              <w:marBottom w:val="0"/>
              <w:divBdr>
                <w:top w:val="none" w:sz="0" w:space="0" w:color="auto"/>
                <w:left w:val="none" w:sz="0" w:space="0" w:color="auto"/>
                <w:bottom w:val="none" w:sz="0" w:space="0" w:color="auto"/>
                <w:right w:val="none" w:sz="0" w:space="0" w:color="auto"/>
              </w:divBdr>
            </w:div>
            <w:div w:id="126708159">
              <w:marLeft w:val="0"/>
              <w:marRight w:val="0"/>
              <w:marTop w:val="0"/>
              <w:marBottom w:val="0"/>
              <w:divBdr>
                <w:top w:val="none" w:sz="0" w:space="0" w:color="auto"/>
                <w:left w:val="none" w:sz="0" w:space="0" w:color="auto"/>
                <w:bottom w:val="none" w:sz="0" w:space="0" w:color="auto"/>
                <w:right w:val="none" w:sz="0" w:space="0" w:color="auto"/>
              </w:divBdr>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630482698">
                  <w:marLeft w:val="0"/>
                  <w:marRight w:val="0"/>
                  <w:marTop w:val="0"/>
                  <w:marBottom w:val="0"/>
                  <w:divBdr>
                    <w:top w:val="none" w:sz="0" w:space="0" w:color="auto"/>
                    <w:left w:val="none" w:sz="0" w:space="0" w:color="auto"/>
                    <w:bottom w:val="none" w:sz="0" w:space="0" w:color="auto"/>
                    <w:right w:val="none" w:sz="0" w:space="0" w:color="auto"/>
                  </w:divBdr>
                </w:div>
                <w:div w:id="544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1257832835">
                  <w:marLeft w:val="0"/>
                  <w:marRight w:val="0"/>
                  <w:marTop w:val="0"/>
                  <w:marBottom w:val="0"/>
                  <w:divBdr>
                    <w:top w:val="none" w:sz="0" w:space="0" w:color="auto"/>
                    <w:left w:val="none" w:sz="0" w:space="0" w:color="auto"/>
                    <w:bottom w:val="none" w:sz="0" w:space="0" w:color="auto"/>
                    <w:right w:val="none" w:sz="0" w:space="0" w:color="auto"/>
                  </w:divBdr>
                </w:div>
                <w:div w:id="2698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639530519">
                  <w:marLeft w:val="0"/>
                  <w:marRight w:val="0"/>
                  <w:marTop w:val="0"/>
                  <w:marBottom w:val="0"/>
                  <w:divBdr>
                    <w:top w:val="none" w:sz="0" w:space="0" w:color="auto"/>
                    <w:left w:val="none" w:sz="0" w:space="0" w:color="auto"/>
                    <w:bottom w:val="none" w:sz="0" w:space="0" w:color="auto"/>
                    <w:right w:val="none" w:sz="0" w:space="0" w:color="auto"/>
                  </w:divBdr>
                </w:div>
                <w:div w:id="10898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1702510083">
                  <w:marLeft w:val="0"/>
                  <w:marRight w:val="0"/>
                  <w:marTop w:val="0"/>
                  <w:marBottom w:val="0"/>
                  <w:divBdr>
                    <w:top w:val="none" w:sz="0" w:space="0" w:color="auto"/>
                    <w:left w:val="none" w:sz="0" w:space="0" w:color="auto"/>
                    <w:bottom w:val="none" w:sz="0" w:space="0" w:color="auto"/>
                    <w:right w:val="none" w:sz="0" w:space="0" w:color="auto"/>
                  </w:divBdr>
                </w:div>
                <w:div w:id="2693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1232816071">
                  <w:marLeft w:val="0"/>
                  <w:marRight w:val="0"/>
                  <w:marTop w:val="0"/>
                  <w:marBottom w:val="0"/>
                  <w:divBdr>
                    <w:top w:val="none" w:sz="0" w:space="0" w:color="auto"/>
                    <w:left w:val="none" w:sz="0" w:space="0" w:color="auto"/>
                    <w:bottom w:val="none" w:sz="0" w:space="0" w:color="auto"/>
                    <w:right w:val="none" w:sz="0" w:space="0" w:color="auto"/>
                  </w:divBdr>
                </w:div>
                <w:div w:id="711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1530600774">
                  <w:marLeft w:val="0"/>
                  <w:marRight w:val="0"/>
                  <w:marTop w:val="0"/>
                  <w:marBottom w:val="0"/>
                  <w:divBdr>
                    <w:top w:val="none" w:sz="0" w:space="0" w:color="auto"/>
                    <w:left w:val="none" w:sz="0" w:space="0" w:color="auto"/>
                    <w:bottom w:val="none" w:sz="0" w:space="0" w:color="auto"/>
                    <w:right w:val="none" w:sz="0" w:space="0" w:color="auto"/>
                  </w:divBdr>
                </w:div>
                <w:div w:id="2695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1691829911">
                  <w:marLeft w:val="0"/>
                  <w:marRight w:val="0"/>
                  <w:marTop w:val="0"/>
                  <w:marBottom w:val="0"/>
                  <w:divBdr>
                    <w:top w:val="none" w:sz="0" w:space="0" w:color="auto"/>
                    <w:left w:val="none" w:sz="0" w:space="0" w:color="auto"/>
                    <w:bottom w:val="none" w:sz="0" w:space="0" w:color="auto"/>
                    <w:right w:val="none" w:sz="0" w:space="0" w:color="auto"/>
                  </w:divBdr>
                </w:div>
                <w:div w:id="69318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273627148">
                  <w:marLeft w:val="0"/>
                  <w:marRight w:val="0"/>
                  <w:marTop w:val="0"/>
                  <w:marBottom w:val="0"/>
                  <w:divBdr>
                    <w:top w:val="none" w:sz="0" w:space="0" w:color="auto"/>
                    <w:left w:val="none" w:sz="0" w:space="0" w:color="auto"/>
                    <w:bottom w:val="none" w:sz="0" w:space="0" w:color="auto"/>
                    <w:right w:val="none" w:sz="0" w:space="0" w:color="auto"/>
                  </w:divBdr>
                </w:div>
                <w:div w:id="11379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86270558">
          <w:marLeft w:val="0"/>
          <w:marRight w:val="0"/>
          <w:marTop w:val="0"/>
          <w:marBottom w:val="0"/>
          <w:divBdr>
            <w:top w:val="single" w:sz="2" w:space="0" w:color="auto"/>
            <w:left w:val="single" w:sz="2" w:space="0" w:color="auto"/>
            <w:bottom w:val="single" w:sz="2" w:space="0" w:color="auto"/>
            <w:right w:val="single" w:sz="2"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57095217">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1583681311">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59868">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1735008557">
                                                                  <w:marLeft w:val="0"/>
                                                                  <w:marRight w:val="0"/>
                                                                  <w:marTop w:val="0"/>
                                                                  <w:marBottom w:val="0"/>
                                                                  <w:divBdr>
                                                                    <w:top w:val="none" w:sz="0" w:space="0" w:color="auto"/>
                                                                    <w:left w:val="none" w:sz="0" w:space="0" w:color="auto"/>
                                                                    <w:bottom w:val="none" w:sz="0" w:space="0" w:color="auto"/>
                                                                    <w:right w:val="none" w:sz="0" w:space="0" w:color="auto"/>
                                                                  </w:divBdr>
                                                                </w:div>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501">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1854148474">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912">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1927375496">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1541">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871308978">
                                                                  <w:marLeft w:val="0"/>
                                                                  <w:marRight w:val="0"/>
                                                                  <w:marTop w:val="0"/>
                                                                  <w:marBottom w:val="0"/>
                                                                  <w:divBdr>
                                                                    <w:top w:val="none" w:sz="0" w:space="0" w:color="auto"/>
                                                                    <w:left w:val="none" w:sz="0" w:space="0" w:color="auto"/>
                                                                    <w:bottom w:val="none" w:sz="0" w:space="0" w:color="auto"/>
                                                                    <w:right w:val="none" w:sz="0" w:space="0" w:color="auto"/>
                                                                  </w:divBdr>
                                                                </w:div>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856650719">
                                                                  <w:marLeft w:val="0"/>
                                                                  <w:marRight w:val="0"/>
                                                                  <w:marTop w:val="0"/>
                                                                  <w:marBottom w:val="0"/>
                                                                  <w:divBdr>
                                                                    <w:top w:val="none" w:sz="0" w:space="0" w:color="auto"/>
                                                                    <w:left w:val="none" w:sz="0" w:space="0" w:color="auto"/>
                                                                    <w:bottom w:val="none" w:sz="0" w:space="0" w:color="auto"/>
                                                                    <w:right w:val="none" w:sz="0" w:space="0" w:color="auto"/>
                                                                  </w:divBdr>
                                                                </w:div>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483591467">
                                                                  <w:marLeft w:val="0"/>
                                                                  <w:marRight w:val="0"/>
                                                                  <w:marTop w:val="0"/>
                                                                  <w:marBottom w:val="0"/>
                                                                  <w:divBdr>
                                                                    <w:top w:val="none" w:sz="0" w:space="0" w:color="auto"/>
                                                                    <w:left w:val="none" w:sz="0" w:space="0" w:color="auto"/>
                                                                    <w:bottom w:val="none" w:sz="0" w:space="0" w:color="auto"/>
                                                                    <w:right w:val="none" w:sz="0" w:space="0" w:color="auto"/>
                                                                  </w:divBdr>
                                                                </w:div>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890258515">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2006127829">
                  <w:marLeft w:val="0"/>
                  <w:marRight w:val="0"/>
                  <w:marTop w:val="0"/>
                  <w:marBottom w:val="0"/>
                  <w:divBdr>
                    <w:top w:val="none" w:sz="0" w:space="0" w:color="auto"/>
                    <w:left w:val="none" w:sz="0" w:space="0" w:color="auto"/>
                    <w:bottom w:val="none" w:sz="0" w:space="0" w:color="auto"/>
                    <w:right w:val="none" w:sz="0" w:space="0" w:color="auto"/>
                  </w:divBdr>
                </w:div>
                <w:div w:id="13391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958410589">
                  <w:marLeft w:val="0"/>
                  <w:marRight w:val="0"/>
                  <w:marTop w:val="0"/>
                  <w:marBottom w:val="0"/>
                  <w:divBdr>
                    <w:top w:val="none" w:sz="0" w:space="0" w:color="auto"/>
                    <w:left w:val="none" w:sz="0" w:space="0" w:color="auto"/>
                    <w:bottom w:val="none" w:sz="0" w:space="0" w:color="auto"/>
                    <w:right w:val="none" w:sz="0" w:space="0" w:color="auto"/>
                  </w:divBdr>
                </w:div>
                <w:div w:id="550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1568370745">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67120399">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94969877">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720910900">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89599">
              <w:marLeft w:val="0"/>
              <w:marRight w:val="0"/>
              <w:marTop w:val="0"/>
              <w:marBottom w:val="0"/>
              <w:divBdr>
                <w:top w:val="none" w:sz="0" w:space="0" w:color="auto"/>
                <w:left w:val="none" w:sz="0" w:space="0" w:color="auto"/>
                <w:bottom w:val="none" w:sz="0" w:space="0" w:color="auto"/>
                <w:right w:val="none" w:sz="0" w:space="0" w:color="auto"/>
              </w:divBdr>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00238700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81187">
              <w:marLeft w:val="0"/>
              <w:marRight w:val="0"/>
              <w:marTop w:val="0"/>
              <w:marBottom w:val="0"/>
              <w:divBdr>
                <w:top w:val="none" w:sz="0" w:space="0" w:color="auto"/>
                <w:left w:val="none" w:sz="0" w:space="0" w:color="auto"/>
                <w:bottom w:val="none" w:sz="0" w:space="0" w:color="auto"/>
                <w:right w:val="none" w:sz="0" w:space="0" w:color="auto"/>
              </w:divBdr>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1730">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387144809">
          <w:marLeft w:val="0"/>
          <w:marRight w:val="0"/>
          <w:marTop w:val="0"/>
          <w:marBottom w:val="0"/>
          <w:divBdr>
            <w:top w:val="none" w:sz="0" w:space="0" w:color="auto"/>
            <w:left w:val="none" w:sz="0" w:space="0" w:color="auto"/>
            <w:bottom w:val="none" w:sz="0" w:space="0" w:color="auto"/>
            <w:right w:val="none" w:sz="0" w:space="0" w:color="auto"/>
          </w:divBdr>
          <w:divsChild>
            <w:div w:id="1891912890">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383">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0176">
              <w:marLeft w:val="0"/>
              <w:marRight w:val="0"/>
              <w:marTop w:val="0"/>
              <w:marBottom w:val="0"/>
              <w:divBdr>
                <w:top w:val="none" w:sz="0" w:space="0" w:color="auto"/>
                <w:left w:val="none" w:sz="0" w:space="0" w:color="auto"/>
                <w:bottom w:val="none" w:sz="0" w:space="0" w:color="auto"/>
                <w:right w:val="none" w:sz="0" w:space="0" w:color="auto"/>
              </w:divBdr>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73133">
              <w:marLeft w:val="0"/>
              <w:marRight w:val="0"/>
              <w:marTop w:val="0"/>
              <w:marBottom w:val="0"/>
              <w:divBdr>
                <w:top w:val="none" w:sz="0" w:space="0" w:color="auto"/>
                <w:left w:val="none" w:sz="0" w:space="0" w:color="auto"/>
                <w:bottom w:val="none" w:sz="0" w:space="0" w:color="auto"/>
                <w:right w:val="none" w:sz="0" w:space="0" w:color="auto"/>
              </w:divBdr>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1886529068">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182211011">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467162796">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1995333453">
              <w:marLeft w:val="0"/>
              <w:marRight w:val="0"/>
              <w:marTop w:val="270"/>
              <w:marBottom w:val="27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80757299">
              <w:marLeft w:val="0"/>
              <w:marRight w:val="0"/>
              <w:marTop w:val="0"/>
              <w:marBottom w:val="0"/>
              <w:divBdr>
                <w:top w:val="none" w:sz="0" w:space="0" w:color="auto"/>
                <w:left w:val="none" w:sz="0" w:space="0" w:color="auto"/>
                <w:bottom w:val="none" w:sz="0" w:space="0" w:color="auto"/>
                <w:right w:val="none" w:sz="0" w:space="0" w:color="auto"/>
              </w:divBdr>
            </w:div>
            <w:div w:id="1067998759">
              <w:marLeft w:val="0"/>
              <w:marRight w:val="0"/>
              <w:marTop w:val="0"/>
              <w:marBottom w:val="0"/>
              <w:divBdr>
                <w:top w:val="none" w:sz="0" w:space="0" w:color="auto"/>
                <w:left w:val="none" w:sz="0" w:space="0" w:color="auto"/>
                <w:bottom w:val="none" w:sz="0" w:space="0" w:color="auto"/>
                <w:right w:val="none" w:sz="0" w:space="0" w:color="auto"/>
              </w:divBdr>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887491396">
              <w:marLeft w:val="0"/>
              <w:marRight w:val="0"/>
              <w:marTop w:val="0"/>
              <w:marBottom w:val="0"/>
              <w:divBdr>
                <w:top w:val="none" w:sz="0" w:space="0" w:color="auto"/>
                <w:left w:val="none" w:sz="0" w:space="0" w:color="auto"/>
                <w:bottom w:val="none" w:sz="0" w:space="0" w:color="auto"/>
                <w:right w:val="none" w:sz="0" w:space="0" w:color="auto"/>
              </w:divBdr>
            </w:div>
            <w:div w:id="1936282145">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32777567">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353913967">
                  <w:marLeft w:val="0"/>
                  <w:marRight w:val="0"/>
                  <w:marTop w:val="270"/>
                  <w:marBottom w:val="27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 w:id="685522791">
                  <w:marLeft w:val="0"/>
                  <w:marRight w:val="0"/>
                  <w:marTop w:val="0"/>
                  <w:marBottom w:val="0"/>
                  <w:divBdr>
                    <w:top w:val="none" w:sz="0" w:space="0" w:color="auto"/>
                    <w:left w:val="none" w:sz="0" w:space="0" w:color="auto"/>
                    <w:bottom w:val="none" w:sz="0" w:space="0" w:color="auto"/>
                    <w:right w:val="none" w:sz="0" w:space="0" w:color="auto"/>
                  </w:divBdr>
                </w:div>
                <w:div w:id="156775003">
                  <w:marLeft w:val="0"/>
                  <w:marRight w:val="0"/>
                  <w:marTop w:val="0"/>
                  <w:marBottom w:val="0"/>
                  <w:divBdr>
                    <w:top w:val="none" w:sz="0" w:space="0" w:color="auto"/>
                    <w:left w:val="none" w:sz="0" w:space="0" w:color="auto"/>
                    <w:bottom w:val="none" w:sz="0" w:space="0" w:color="auto"/>
                    <w:right w:val="none" w:sz="0" w:space="0" w:color="auto"/>
                  </w:divBdr>
                  <w:divsChild>
                    <w:div w:id="2021421008">
                      <w:marLeft w:val="0"/>
                      <w:marRight w:val="0"/>
                      <w:marTop w:val="270"/>
                      <w:marBottom w:val="27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705256347">
              <w:marLeft w:val="0"/>
              <w:marRight w:val="0"/>
              <w:marTop w:val="0"/>
              <w:marBottom w:val="0"/>
              <w:divBdr>
                <w:top w:val="none" w:sz="0" w:space="0" w:color="auto"/>
                <w:left w:val="none" w:sz="0" w:space="0" w:color="auto"/>
                <w:bottom w:val="none" w:sz="0" w:space="0" w:color="auto"/>
                <w:right w:val="none" w:sz="0" w:space="0" w:color="auto"/>
              </w:divBdr>
            </w:div>
            <w:div w:id="168316608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527061881">
                  <w:marLeft w:val="0"/>
                  <w:marRight w:val="0"/>
                  <w:marTop w:val="270"/>
                  <w:marBottom w:val="27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760227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1832216218">
          <w:marLeft w:val="0"/>
          <w:marRight w:val="0"/>
          <w:marTop w:val="0"/>
          <w:marBottom w:val="0"/>
          <w:divBdr>
            <w:top w:val="none" w:sz="0" w:space="0" w:color="auto"/>
            <w:left w:val="none" w:sz="0" w:space="0" w:color="auto"/>
            <w:bottom w:val="none" w:sz="0" w:space="0" w:color="auto"/>
            <w:right w:val="none" w:sz="0" w:space="0" w:color="auto"/>
          </w:divBdr>
        </w:div>
        <w:div w:id="1038046192">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5904672">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2116317682">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875380574">
              <w:marLeft w:val="0"/>
              <w:marRight w:val="0"/>
              <w:marTop w:val="270"/>
              <w:marBottom w:val="270"/>
              <w:divBdr>
                <w:top w:val="none" w:sz="0" w:space="0" w:color="auto"/>
                <w:left w:val="none" w:sz="0" w:space="0" w:color="auto"/>
                <w:bottom w:val="none" w:sz="0" w:space="0" w:color="auto"/>
                <w:right w:val="none" w:sz="0" w:space="0" w:color="auto"/>
              </w:divBdr>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103799433">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488980380">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930896825">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557013188">
              <w:marLeft w:val="0"/>
              <w:marRight w:val="0"/>
              <w:marTop w:val="0"/>
              <w:marBottom w:val="0"/>
              <w:divBdr>
                <w:top w:val="none" w:sz="0" w:space="0" w:color="auto"/>
                <w:left w:val="none" w:sz="0" w:space="0" w:color="auto"/>
                <w:bottom w:val="none" w:sz="0" w:space="0" w:color="auto"/>
                <w:right w:val="none" w:sz="0" w:space="0" w:color="auto"/>
              </w:divBdr>
              <w:divsChild>
                <w:div w:id="1975796380">
                  <w:marLeft w:val="0"/>
                  <w:marRight w:val="0"/>
                  <w:marTop w:val="270"/>
                  <w:marBottom w:val="270"/>
                  <w:divBdr>
                    <w:top w:val="none" w:sz="0" w:space="0" w:color="auto"/>
                    <w:left w:val="none" w:sz="0" w:space="0" w:color="auto"/>
                    <w:bottom w:val="none" w:sz="0" w:space="0" w:color="auto"/>
                    <w:right w:val="none" w:sz="0" w:space="0" w:color="auto"/>
                  </w:divBdr>
                </w:div>
                <w:div w:id="56443684">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960838279">
                      <w:marLeft w:val="0"/>
                      <w:marRight w:val="0"/>
                      <w:marTop w:val="270"/>
                      <w:marBottom w:val="27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489949368">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794058081">
          <w:marLeft w:val="0"/>
          <w:marRight w:val="0"/>
          <w:marTop w:val="0"/>
          <w:marBottom w:val="0"/>
          <w:divBdr>
            <w:top w:val="none" w:sz="0" w:space="0" w:color="auto"/>
            <w:left w:val="none" w:sz="0" w:space="0" w:color="auto"/>
            <w:bottom w:val="none" w:sz="0" w:space="0" w:color="auto"/>
            <w:right w:val="none" w:sz="0" w:space="0" w:color="auto"/>
          </w:divBdr>
          <w:divsChild>
            <w:div w:id="556942493">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2062056234">
              <w:marLeft w:val="0"/>
              <w:marRight w:val="0"/>
              <w:marTop w:val="0"/>
              <w:marBottom w:val="0"/>
              <w:divBdr>
                <w:top w:val="none" w:sz="0" w:space="0" w:color="auto"/>
                <w:left w:val="none" w:sz="0" w:space="0" w:color="auto"/>
                <w:bottom w:val="none" w:sz="0" w:space="0" w:color="auto"/>
                <w:right w:val="none" w:sz="0" w:space="0" w:color="auto"/>
              </w:divBdr>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sChild>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1423062841">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8988399">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2049450155">
                  <w:marLeft w:val="0"/>
                  <w:marRight w:val="0"/>
                  <w:marTop w:val="0"/>
                  <w:marBottom w:val="0"/>
                  <w:divBdr>
                    <w:top w:val="none" w:sz="0" w:space="0" w:color="auto"/>
                    <w:left w:val="none" w:sz="0" w:space="0" w:color="auto"/>
                    <w:bottom w:val="none" w:sz="0" w:space="0" w:color="auto"/>
                    <w:right w:val="none" w:sz="0" w:space="0" w:color="auto"/>
                  </w:divBdr>
                </w:div>
                <w:div w:id="1439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033145163">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210698462">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1988436338">
                  <w:marLeft w:val="0"/>
                  <w:marRight w:val="0"/>
                  <w:marTop w:val="0"/>
                  <w:marBottom w:val="0"/>
                  <w:divBdr>
                    <w:top w:val="none" w:sz="0" w:space="0" w:color="auto"/>
                    <w:left w:val="none" w:sz="0" w:space="0" w:color="auto"/>
                    <w:bottom w:val="none" w:sz="0" w:space="0" w:color="auto"/>
                    <w:right w:val="none" w:sz="0" w:space="0" w:color="auto"/>
                  </w:divBdr>
                </w:div>
                <w:div w:id="32921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1187792175">
                  <w:marLeft w:val="0"/>
                  <w:marRight w:val="0"/>
                  <w:marTop w:val="0"/>
                  <w:marBottom w:val="0"/>
                  <w:divBdr>
                    <w:top w:val="none" w:sz="0" w:space="0" w:color="auto"/>
                    <w:left w:val="none" w:sz="0" w:space="0" w:color="auto"/>
                    <w:bottom w:val="none" w:sz="0" w:space="0" w:color="auto"/>
                    <w:right w:val="none" w:sz="0" w:space="0" w:color="auto"/>
                  </w:divBdr>
                </w:div>
                <w:div w:id="7863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1380470293">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1443454361">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40446935">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1642728121">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386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424571908">
          <w:marLeft w:val="0"/>
          <w:marRight w:val="0"/>
          <w:marTop w:val="0"/>
          <w:marBottom w:val="0"/>
          <w:divBdr>
            <w:top w:val="none" w:sz="0" w:space="0" w:color="auto"/>
            <w:left w:val="none" w:sz="0" w:space="0" w:color="auto"/>
            <w:bottom w:val="none" w:sz="0" w:space="0" w:color="auto"/>
            <w:right w:val="none" w:sz="0" w:space="0" w:color="auto"/>
          </w:divBdr>
          <w:divsChild>
            <w:div w:id="1465082256">
              <w:marLeft w:val="0"/>
              <w:marRight w:val="0"/>
              <w:marTop w:val="0"/>
              <w:marBottom w:val="0"/>
              <w:divBdr>
                <w:top w:val="none" w:sz="0" w:space="0" w:color="auto"/>
                <w:left w:val="none" w:sz="0" w:space="0" w:color="auto"/>
                <w:bottom w:val="none" w:sz="0" w:space="0" w:color="auto"/>
                <w:right w:val="none" w:sz="0" w:space="0" w:color="auto"/>
              </w:divBdr>
            </w:div>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19616471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9666">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920673693">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009">
              <w:marLeft w:val="0"/>
              <w:marRight w:val="0"/>
              <w:marTop w:val="0"/>
              <w:marBottom w:val="0"/>
              <w:divBdr>
                <w:top w:val="none" w:sz="0" w:space="0" w:color="auto"/>
                <w:left w:val="none" w:sz="0" w:space="0" w:color="auto"/>
                <w:bottom w:val="none" w:sz="0" w:space="0" w:color="auto"/>
                <w:right w:val="none" w:sz="0" w:space="0" w:color="auto"/>
              </w:divBdr>
            </w:div>
          </w:divsChild>
        </w:div>
        <w:div w:id="1012217508">
          <w:marLeft w:val="0"/>
          <w:marRight w:val="0"/>
          <w:marTop w:val="0"/>
          <w:marBottom w:val="0"/>
          <w:divBdr>
            <w:top w:val="none" w:sz="0" w:space="0" w:color="auto"/>
            <w:left w:val="none" w:sz="0" w:space="0" w:color="auto"/>
            <w:bottom w:val="none" w:sz="0" w:space="0" w:color="auto"/>
            <w:right w:val="none" w:sz="0" w:space="0" w:color="auto"/>
          </w:divBdr>
          <w:divsChild>
            <w:div w:id="1974367913">
              <w:marLeft w:val="0"/>
              <w:marRight w:val="0"/>
              <w:marTop w:val="0"/>
              <w:marBottom w:val="0"/>
              <w:divBdr>
                <w:top w:val="none" w:sz="0" w:space="0" w:color="auto"/>
                <w:left w:val="none" w:sz="0" w:space="0" w:color="auto"/>
                <w:bottom w:val="none" w:sz="0" w:space="0" w:color="auto"/>
                <w:right w:val="none" w:sz="0" w:space="0" w:color="auto"/>
              </w:divBdr>
            </w:div>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0317">
              <w:marLeft w:val="0"/>
              <w:marRight w:val="0"/>
              <w:marTop w:val="0"/>
              <w:marBottom w:val="0"/>
              <w:divBdr>
                <w:top w:val="none" w:sz="0" w:space="0" w:color="auto"/>
                <w:left w:val="none" w:sz="0" w:space="0" w:color="auto"/>
                <w:bottom w:val="none" w:sz="0" w:space="0" w:color="auto"/>
                <w:right w:val="none" w:sz="0" w:space="0" w:color="auto"/>
              </w:divBdr>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1849515264">
              <w:marLeft w:val="0"/>
              <w:marRight w:val="0"/>
              <w:marTop w:val="0"/>
              <w:marBottom w:val="0"/>
              <w:divBdr>
                <w:top w:val="none" w:sz="0" w:space="0" w:color="auto"/>
                <w:left w:val="none" w:sz="0" w:space="0" w:color="auto"/>
                <w:bottom w:val="none" w:sz="0" w:space="0" w:color="auto"/>
                <w:right w:val="none" w:sz="0" w:space="0" w:color="auto"/>
              </w:divBdr>
            </w:div>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2521">
                                                                  <w:marLeft w:val="0"/>
                                                                  <w:marRight w:val="0"/>
                                                                  <w:marTop w:val="0"/>
                                                                  <w:marBottom w:val="0"/>
                                                                  <w:divBdr>
                                                                    <w:top w:val="none" w:sz="0" w:space="0" w:color="auto"/>
                                                                    <w:left w:val="none" w:sz="0" w:space="0" w:color="auto"/>
                                                                    <w:bottom w:val="none" w:sz="0" w:space="0" w:color="auto"/>
                                                                    <w:right w:val="none" w:sz="0" w:space="0" w:color="auto"/>
                                                                  </w:divBdr>
                                                                </w:div>
                                                              </w:divsChild>
                                                            </w:div>
                                                            <w:div w:id="45372893">
                                                              <w:marLeft w:val="0"/>
                                                              <w:marRight w:val="0"/>
                                                              <w:marTop w:val="0"/>
                                                              <w:marBottom w:val="0"/>
                                                              <w:divBdr>
                                                                <w:top w:val="none" w:sz="0" w:space="0" w:color="auto"/>
                                                                <w:left w:val="none" w:sz="0" w:space="0" w:color="auto"/>
                                                                <w:bottom w:val="none" w:sz="0" w:space="0" w:color="auto"/>
                                                                <w:right w:val="none" w:sz="0" w:space="0" w:color="auto"/>
                                                              </w:divBdr>
                                                              <w:divsChild>
                                                                <w:div w:id="1460952230">
                                                                  <w:marLeft w:val="0"/>
                                                                  <w:marRight w:val="0"/>
                                                                  <w:marTop w:val="0"/>
                                                                  <w:marBottom w:val="0"/>
                                                                  <w:divBdr>
                                                                    <w:top w:val="none" w:sz="0" w:space="0" w:color="auto"/>
                                                                    <w:left w:val="none" w:sz="0" w:space="0" w:color="auto"/>
                                                                    <w:bottom w:val="none" w:sz="0" w:space="0" w:color="auto"/>
                                                                    <w:right w:val="none" w:sz="0" w:space="0" w:color="auto"/>
                                                                  </w:divBdr>
                                                                </w:div>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8935">
                                                                  <w:marLeft w:val="0"/>
                                                                  <w:marRight w:val="0"/>
                                                                  <w:marTop w:val="0"/>
                                                                  <w:marBottom w:val="0"/>
                                                                  <w:divBdr>
                                                                    <w:top w:val="none" w:sz="0" w:space="0" w:color="auto"/>
                                                                    <w:left w:val="none" w:sz="0" w:space="0" w:color="auto"/>
                                                                    <w:bottom w:val="none" w:sz="0" w:space="0" w:color="auto"/>
                                                                    <w:right w:val="none" w:sz="0" w:space="0" w:color="auto"/>
                                                                  </w:divBdr>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2038895934">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26">
                                                                  <w:marLeft w:val="0"/>
                                                                  <w:marRight w:val="0"/>
                                                                  <w:marTop w:val="0"/>
                                                                  <w:marBottom w:val="0"/>
                                                                  <w:divBdr>
                                                                    <w:top w:val="none" w:sz="0" w:space="0" w:color="auto"/>
                                                                    <w:left w:val="none" w:sz="0" w:space="0" w:color="auto"/>
                                                                    <w:bottom w:val="none" w:sz="0" w:space="0" w:color="auto"/>
                                                                    <w:right w:val="none" w:sz="0" w:space="0" w:color="auto"/>
                                                                  </w:divBdr>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7143">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1612396906">
                                                                  <w:marLeft w:val="0"/>
                                                                  <w:marRight w:val="0"/>
                                                                  <w:marTop w:val="0"/>
                                                                  <w:marBottom w:val="0"/>
                                                                  <w:divBdr>
                                                                    <w:top w:val="none" w:sz="0" w:space="0" w:color="auto"/>
                                                                    <w:left w:val="none" w:sz="0" w:space="0" w:color="auto"/>
                                                                    <w:bottom w:val="none" w:sz="0" w:space="0" w:color="auto"/>
                                                                    <w:right w:val="none" w:sz="0" w:space="0" w:color="auto"/>
                                                                  </w:divBdr>
                                                                </w:div>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76626437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12627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47" Type="http://schemas.openxmlformats.org/officeDocument/2006/relationships/hyperlink" Target="https://angular.dev/guide/templates/pipes" TargetMode="External"/><Relationship Id="rId63" Type="http://schemas.openxmlformats.org/officeDocument/2006/relationships/image" Target="media/image17.png"/><Relationship Id="rId68" Type="http://schemas.openxmlformats.org/officeDocument/2006/relationships/hyperlink" Target="https://www.scholarhat.com/tutorial/angular/angular-data-binding-methods" TargetMode="External"/><Relationship Id="rId16" Type="http://schemas.openxmlformats.org/officeDocument/2006/relationships/hyperlink" Target="https://www.youtube.com/watch?v=uJIbc2YE58E" TargetMode="External"/><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74" Type="http://schemas.openxmlformats.org/officeDocument/2006/relationships/hyperlink" Target="https://www.scholarhat.com/tutorial/html" TargetMode="External"/><Relationship Id="rId79" Type="http://schemas.openxmlformats.org/officeDocument/2006/relationships/hyperlink" Target="https://freeapi.miniprojectideas.com/index.html" TargetMode="Externa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22" Type="http://schemas.openxmlformats.org/officeDocument/2006/relationships/image" Target="media/image10.png"/><Relationship Id="rId27" Type="http://schemas.openxmlformats.org/officeDocument/2006/relationships/image" Target="media/image12.gif"/><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56"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hyperlink" Target="https://www.scholarhat.com/tutorial/angular/angular-directives-example" TargetMode="External"/><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hyperlink" Target="https://www.javatpoint.com/angular-decorators"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s://www.geeksforgeeks.org/attribute-directives-in-angular/" TargetMode="External"/><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46" Type="http://schemas.openxmlformats.org/officeDocument/2006/relationships/hyperlink" Target="https://angular.dev/guide/templates/pipes" TargetMode="External"/><Relationship Id="rId59"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54" Type="http://schemas.openxmlformats.org/officeDocument/2006/relationships/hyperlink" Target="https://angular.dev/guide/templates/pipes" TargetMode="External"/><Relationship Id="rId62" Type="http://schemas.openxmlformats.org/officeDocument/2006/relationships/image" Target="media/image16.png"/><Relationship Id="rId70" Type="http://schemas.openxmlformats.org/officeDocument/2006/relationships/hyperlink" Target="https://www.scholarhat.com/tutorial/angular/angular-routing-navigation-example" TargetMode="External"/><Relationship Id="rId75" Type="http://schemas.openxmlformats.org/officeDocument/2006/relationships/image" Target="media/image2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36" Type="http://schemas.openxmlformats.org/officeDocument/2006/relationships/hyperlink" Target="https://angular.dev/api/common/I18nSelectPipe" TargetMode="External"/><Relationship Id="rId49" Type="http://schemas.openxmlformats.org/officeDocument/2006/relationships/hyperlink" Target="https://angular.dev/guide/templates/pipes" TargetMode="External"/><Relationship Id="rId57" Type="http://schemas.openxmlformats.org/officeDocument/2006/relationships/hyperlink" Target="https://angular.dev/guide/templates/pipes"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44" Type="http://schemas.openxmlformats.org/officeDocument/2006/relationships/hyperlink" Target="https://angular.dev/guide/templates/pipes" TargetMode="External"/><Relationship Id="rId52" Type="http://schemas.openxmlformats.org/officeDocument/2006/relationships/image" Target="media/image13.png"/><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73" Type="http://schemas.openxmlformats.org/officeDocument/2006/relationships/hyperlink" Target="https://www.scholarhat.com/tutorial/css" TargetMode="External"/><Relationship Id="rId78" Type="http://schemas.openxmlformats.org/officeDocument/2006/relationships/hyperlink" Target="https://www.scholarhat.com/tutorial/angular/angular-lifecycle-hook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hyperlink" Target="https://www.scholarhat.com/tutorial/angular/lazy-loading-in-angular" TargetMode="Externa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5</TotalTime>
  <Pages>144</Pages>
  <Words>36286</Words>
  <Characters>206834</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280</cp:revision>
  <dcterms:created xsi:type="dcterms:W3CDTF">2024-09-04T07:49:00Z</dcterms:created>
  <dcterms:modified xsi:type="dcterms:W3CDTF">2024-10-08T10:26:00Z</dcterms:modified>
</cp:coreProperties>
</file>